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CE8D" w14:textId="77777777" w:rsidR="0045722B" w:rsidRPr="00A14505" w:rsidRDefault="0045722B" w:rsidP="004572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Hlk106884111"/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37D39D" wp14:editId="11BE1A4F">
            <wp:simplePos x="0" y="0"/>
            <wp:positionH relativeFrom="column">
              <wp:posOffset>-236220</wp:posOffset>
            </wp:positionH>
            <wp:positionV relativeFrom="paragraph">
              <wp:posOffset>27940</wp:posOffset>
            </wp:positionV>
            <wp:extent cx="975360" cy="1173480"/>
            <wp:effectExtent l="0" t="0" r="0" b="762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Coat_of_arms_of_Romania.sv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505">
        <w:rPr>
          <w:rFonts w:ascii="Times New Roman" w:hAnsi="Times New Roman" w:cs="Times New Roman"/>
          <w:sz w:val="32"/>
          <w:szCs w:val="32"/>
        </w:rPr>
        <w:t>România</w:t>
      </w:r>
    </w:p>
    <w:p w14:paraId="11A0F854" w14:textId="77777777" w:rsidR="0045722B" w:rsidRPr="00A14505" w:rsidRDefault="0045722B" w:rsidP="004572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14505">
        <w:rPr>
          <w:rFonts w:ascii="Times New Roman" w:hAnsi="Times New Roman" w:cs="Times New Roman"/>
          <w:sz w:val="32"/>
          <w:szCs w:val="32"/>
        </w:rPr>
        <w:t>Județul Alba</w:t>
      </w:r>
    </w:p>
    <w:p w14:paraId="676360CA" w14:textId="2F3B9836" w:rsidR="0045722B" w:rsidRPr="00A14505" w:rsidRDefault="0045722B" w:rsidP="004572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14505">
        <w:rPr>
          <w:rFonts w:ascii="Times New Roman" w:hAnsi="Times New Roman" w:cs="Times New Roman"/>
          <w:sz w:val="32"/>
          <w:szCs w:val="32"/>
        </w:rPr>
        <w:t>Comuna</w:t>
      </w:r>
      <w:r>
        <w:rPr>
          <w:rFonts w:ascii="Times New Roman" w:hAnsi="Times New Roman" w:cs="Times New Roman"/>
          <w:sz w:val="32"/>
          <w:szCs w:val="32"/>
        </w:rPr>
        <w:t xml:space="preserve"> Santimbru</w:t>
      </w:r>
    </w:p>
    <w:p w14:paraId="6A852103" w14:textId="081788ED" w:rsidR="0045722B" w:rsidRPr="00A14505" w:rsidRDefault="0045722B" w:rsidP="004572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14505">
        <w:rPr>
          <w:rFonts w:ascii="Times New Roman" w:hAnsi="Times New Roman" w:cs="Times New Roman"/>
          <w:sz w:val="32"/>
          <w:szCs w:val="32"/>
        </w:rPr>
        <w:t>Prim</w:t>
      </w:r>
      <w:r>
        <w:rPr>
          <w:rFonts w:ascii="Times New Roman" w:hAnsi="Times New Roman" w:cs="Times New Roman"/>
          <w:sz w:val="32"/>
          <w:szCs w:val="32"/>
        </w:rPr>
        <w:t>ă</w:t>
      </w:r>
      <w:r w:rsidRPr="00A14505">
        <w:rPr>
          <w:rFonts w:ascii="Times New Roman" w:hAnsi="Times New Roman" w:cs="Times New Roman"/>
          <w:sz w:val="32"/>
          <w:szCs w:val="32"/>
        </w:rPr>
        <w:t>ria</w:t>
      </w:r>
      <w:r>
        <w:rPr>
          <w:rFonts w:ascii="Times New Roman" w:hAnsi="Times New Roman" w:cs="Times New Roman"/>
          <w:sz w:val="32"/>
          <w:szCs w:val="32"/>
        </w:rPr>
        <w:t xml:space="preserve"> Comunei Santimbru</w:t>
      </w:r>
    </w:p>
    <w:p w14:paraId="1050650E" w14:textId="77777777" w:rsidR="0045722B" w:rsidRPr="00A14505" w:rsidRDefault="0045722B" w:rsidP="004572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1" w:name="_Hlk106704661"/>
      <w:bookmarkEnd w:id="0"/>
    </w:p>
    <w:p w14:paraId="77419250" w14:textId="77777777" w:rsidR="0045722B" w:rsidRPr="00A14505" w:rsidRDefault="0045722B" w:rsidP="004572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505">
        <w:rPr>
          <w:rFonts w:ascii="Times New Roman" w:hAnsi="Times New Roman" w:cs="Times New Roman"/>
          <w:sz w:val="24"/>
          <w:szCs w:val="24"/>
        </w:rPr>
        <w:t xml:space="preserve">Cod 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A14505">
        <w:rPr>
          <w:rFonts w:ascii="Times New Roman" w:hAnsi="Times New Roman" w:cs="Times New Roman"/>
          <w:sz w:val="24"/>
          <w:szCs w:val="24"/>
        </w:rPr>
        <w:t xml:space="preserve">, Comuna </w:t>
      </w:r>
      <w:r>
        <w:rPr>
          <w:rFonts w:ascii="Times New Roman" w:hAnsi="Times New Roman" w:cs="Times New Roman"/>
          <w:sz w:val="24"/>
          <w:szCs w:val="24"/>
        </w:rPr>
        <w:t>SÂNTIMBRU</w:t>
      </w:r>
      <w:r w:rsidRPr="00A14505">
        <w:rPr>
          <w:rFonts w:ascii="Times New Roman" w:hAnsi="Times New Roman" w:cs="Times New Roman"/>
          <w:sz w:val="24"/>
          <w:szCs w:val="24"/>
        </w:rPr>
        <w:t>, localitatea</w:t>
      </w:r>
      <w:r>
        <w:rPr>
          <w:rFonts w:ascii="Times New Roman" w:hAnsi="Times New Roman" w:cs="Times New Roman"/>
          <w:sz w:val="24"/>
          <w:szCs w:val="24"/>
        </w:rPr>
        <w:t xml:space="preserve"> SÂNTIMBRU</w:t>
      </w:r>
      <w:r w:rsidRPr="00A14505">
        <w:rPr>
          <w:rFonts w:ascii="Times New Roman" w:hAnsi="Times New Roman" w:cs="Times New Roman"/>
          <w:sz w:val="24"/>
          <w:szCs w:val="24"/>
        </w:rPr>
        <w:t xml:space="preserve">, Str. 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A14505">
        <w:rPr>
          <w:rFonts w:ascii="Times New Roman" w:hAnsi="Times New Roman" w:cs="Times New Roman"/>
          <w:sz w:val="24"/>
          <w:szCs w:val="24"/>
        </w:rPr>
        <w:t xml:space="preserve">, nr. </w:t>
      </w:r>
      <w:r>
        <w:rPr>
          <w:rFonts w:ascii="Times New Roman" w:hAnsi="Times New Roman" w:cs="Times New Roman"/>
          <w:sz w:val="24"/>
          <w:szCs w:val="24"/>
        </w:rPr>
        <w:t>187</w:t>
      </w:r>
      <w:r w:rsidRPr="00A14505">
        <w:rPr>
          <w:rFonts w:ascii="Times New Roman" w:hAnsi="Times New Roman" w:cs="Times New Roman"/>
          <w:sz w:val="24"/>
          <w:szCs w:val="24"/>
        </w:rPr>
        <w:t>, tel. 0258/</w:t>
      </w:r>
      <w:r>
        <w:rPr>
          <w:rFonts w:ascii="Times New Roman" w:hAnsi="Times New Roman" w:cs="Times New Roman"/>
          <w:sz w:val="24"/>
          <w:szCs w:val="24"/>
        </w:rPr>
        <w:t xml:space="preserve"> 842-101</w:t>
      </w:r>
    </w:p>
    <w:p w14:paraId="29970B2A" w14:textId="77777777" w:rsidR="0045722B" w:rsidRPr="00A14505" w:rsidRDefault="0045722B" w:rsidP="004572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505">
        <w:rPr>
          <w:rFonts w:ascii="Times New Roman" w:hAnsi="Times New Roman" w:cs="Times New Roman"/>
          <w:sz w:val="24"/>
          <w:szCs w:val="24"/>
        </w:rPr>
        <w:t>Fax: 0258/</w:t>
      </w:r>
      <w:r>
        <w:rPr>
          <w:rFonts w:ascii="Times New Roman" w:hAnsi="Times New Roman" w:cs="Times New Roman"/>
          <w:sz w:val="24"/>
          <w:szCs w:val="24"/>
        </w:rPr>
        <w:t xml:space="preserve"> 842-133</w:t>
      </w:r>
      <w:r w:rsidRPr="00A14505">
        <w:rPr>
          <w:rFonts w:ascii="Times New Roman" w:hAnsi="Times New Roman" w:cs="Times New Roman"/>
          <w:sz w:val="24"/>
          <w:szCs w:val="24"/>
        </w:rPr>
        <w:t xml:space="preserve">; E-mail: </w:t>
      </w:r>
      <w:r>
        <w:t xml:space="preserve"> popasintimbru@yahoo.com</w:t>
      </w:r>
      <w:r w:rsidRPr="00A14505">
        <w:rPr>
          <w:rFonts w:ascii="Times New Roman" w:hAnsi="Times New Roman" w:cs="Times New Roman"/>
          <w:sz w:val="24"/>
          <w:szCs w:val="24"/>
        </w:rPr>
        <w:t>, Web:</w:t>
      </w:r>
      <w:r w:rsidRPr="00260405">
        <w:t xml:space="preserve"> </w:t>
      </w:r>
      <w:hyperlink r:id="rId6" w:history="1">
        <w:r w:rsidRPr="008D7F6D">
          <w:rPr>
            <w:rStyle w:val="Hyperlink"/>
            <w:rFonts w:ascii="Times New Roman" w:hAnsi="Times New Roman" w:cs="Times New Roman"/>
            <w:sz w:val="24"/>
            <w:szCs w:val="24"/>
          </w:rPr>
          <w:t>https://comunasantimbru.ro/ro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"/>
    <w:p w14:paraId="229406BA" w14:textId="77777777" w:rsidR="0045722B" w:rsidRDefault="0045722B" w:rsidP="004572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D2D774" w14:textId="77777777" w:rsidR="0045722B" w:rsidRDefault="0045722B" w:rsidP="004572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A0345C" w14:textId="6F0EAE0A" w:rsidR="0045722B" w:rsidRDefault="0045722B" w:rsidP="00457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653">
        <w:rPr>
          <w:rFonts w:ascii="Times New Roman" w:hAnsi="Times New Roman" w:cs="Times New Roman"/>
          <w:b/>
          <w:bCs/>
          <w:sz w:val="28"/>
          <w:szCs w:val="28"/>
        </w:rPr>
        <w:t>Registru de evidență a Certificatelor de Urbanism emise în cursul anulu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1</w:t>
      </w:r>
    </w:p>
    <w:p w14:paraId="1F05A89B" w14:textId="77777777" w:rsidR="0045722B" w:rsidRDefault="0045722B" w:rsidP="00457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20D76" w14:textId="77777777" w:rsidR="0045722B" w:rsidRDefault="0045722B" w:rsidP="00457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B48D3" w14:textId="77777777" w:rsidR="0045722B" w:rsidRDefault="0045722B" w:rsidP="00457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gril"/>
        <w:tblW w:w="13259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730"/>
        <w:gridCol w:w="1417"/>
        <w:gridCol w:w="851"/>
        <w:gridCol w:w="1169"/>
        <w:gridCol w:w="999"/>
        <w:gridCol w:w="1292"/>
        <w:gridCol w:w="969"/>
        <w:gridCol w:w="1802"/>
        <w:gridCol w:w="1272"/>
        <w:gridCol w:w="860"/>
        <w:gridCol w:w="890"/>
        <w:gridCol w:w="1008"/>
      </w:tblGrid>
      <w:tr w:rsidR="0045722B" w14:paraId="11F0FA9F" w14:textId="77777777" w:rsidTr="00C16238">
        <w:trPr>
          <w:trHeight w:val="265"/>
          <w:tblHeader/>
        </w:trPr>
        <w:tc>
          <w:tcPr>
            <w:tcW w:w="730" w:type="dxa"/>
            <w:vMerge w:val="restart"/>
            <w:shd w:val="clear" w:color="auto" w:fill="BFBFBF" w:themeFill="background1" w:themeFillShade="BF"/>
          </w:tcPr>
          <w:p w14:paraId="1ED5A224" w14:textId="77777777" w:rsidR="0045722B" w:rsidRPr="00543653" w:rsidRDefault="0045722B" w:rsidP="00950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14:paraId="04BA109B" w14:textId="77777777" w:rsidR="0045722B" w:rsidRPr="00543653" w:rsidRDefault="0045722B" w:rsidP="00950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, prenume solicitant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</w:tcPr>
          <w:p w14:paraId="711BAF65" w14:textId="77777777" w:rsidR="0045722B" w:rsidRPr="00543653" w:rsidRDefault="0045722B" w:rsidP="00950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iciliu, sediu</w:t>
            </w:r>
          </w:p>
        </w:tc>
        <w:tc>
          <w:tcPr>
            <w:tcW w:w="6231" w:type="dxa"/>
            <w:gridSpan w:val="5"/>
            <w:shd w:val="clear" w:color="auto" w:fill="BFBFBF" w:themeFill="background1" w:themeFillShade="BF"/>
          </w:tcPr>
          <w:p w14:paraId="4E24B285" w14:textId="77777777" w:rsidR="0045722B" w:rsidRPr="00543653" w:rsidRDefault="0045722B" w:rsidP="00950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obil solicitat în CU</w:t>
            </w:r>
          </w:p>
        </w:tc>
        <w:tc>
          <w:tcPr>
            <w:tcW w:w="1272" w:type="dxa"/>
            <w:vMerge w:val="restart"/>
            <w:shd w:val="clear" w:color="auto" w:fill="BFBFBF" w:themeFill="background1" w:themeFillShade="BF"/>
          </w:tcPr>
          <w:p w14:paraId="70E189D5" w14:textId="77777777" w:rsidR="0045722B" w:rsidRPr="00543653" w:rsidRDefault="0045722B" w:rsidP="00950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ertificat/data emiterii</w:t>
            </w:r>
          </w:p>
        </w:tc>
        <w:tc>
          <w:tcPr>
            <w:tcW w:w="860" w:type="dxa"/>
            <w:vMerge w:val="restart"/>
            <w:shd w:val="clear" w:color="auto" w:fill="BFBFBF" w:themeFill="background1" w:themeFillShade="BF"/>
          </w:tcPr>
          <w:p w14:paraId="17719157" w14:textId="77777777" w:rsidR="0045722B" w:rsidRPr="00543653" w:rsidRDefault="0045722B" w:rsidP="00950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xă </w:t>
            </w:r>
          </w:p>
          <w:p w14:paraId="7AE16BE0" w14:textId="77777777" w:rsidR="0045722B" w:rsidRPr="00543653" w:rsidRDefault="0045722B" w:rsidP="00950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</w:t>
            </w:r>
          </w:p>
        </w:tc>
        <w:tc>
          <w:tcPr>
            <w:tcW w:w="890" w:type="dxa"/>
            <w:vMerge w:val="restart"/>
            <w:shd w:val="clear" w:color="auto" w:fill="BFBFBF" w:themeFill="background1" w:themeFillShade="BF"/>
          </w:tcPr>
          <w:p w14:paraId="34F47633" w14:textId="77777777" w:rsidR="0045722B" w:rsidRPr="00543653" w:rsidRDefault="0045722B" w:rsidP="00950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en valabilitate</w:t>
            </w:r>
          </w:p>
        </w:tc>
        <w:tc>
          <w:tcPr>
            <w:tcW w:w="1008" w:type="dxa"/>
            <w:vMerge w:val="restart"/>
            <w:shd w:val="clear" w:color="auto" w:fill="BFBFBF" w:themeFill="background1" w:themeFillShade="BF"/>
          </w:tcPr>
          <w:p w14:paraId="216745E4" w14:textId="77777777" w:rsidR="0045722B" w:rsidRPr="00543653" w:rsidRDefault="0045722B" w:rsidP="00950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ții</w:t>
            </w:r>
          </w:p>
        </w:tc>
      </w:tr>
      <w:tr w:rsidR="0045722B" w14:paraId="0B4B532C" w14:textId="77777777" w:rsidTr="00C16238">
        <w:trPr>
          <w:trHeight w:val="561"/>
        </w:trPr>
        <w:tc>
          <w:tcPr>
            <w:tcW w:w="730" w:type="dxa"/>
            <w:vMerge/>
          </w:tcPr>
          <w:p w14:paraId="64CB617A" w14:textId="77777777" w:rsidR="0045722B" w:rsidRPr="00543653" w:rsidRDefault="0045722B" w:rsidP="00950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9677C9B" w14:textId="77777777" w:rsidR="0045722B" w:rsidRPr="00543653" w:rsidRDefault="0045722B" w:rsidP="00950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22426BE" w14:textId="77777777" w:rsidR="0045722B" w:rsidRPr="00543653" w:rsidRDefault="0045722B" w:rsidP="00950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BFBFBF" w:themeFill="background1" w:themeFillShade="BF"/>
          </w:tcPr>
          <w:p w14:paraId="7FEF1818" w14:textId="77777777" w:rsidR="0045722B" w:rsidRPr="00543653" w:rsidRDefault="0045722B" w:rsidP="00950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ă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14:paraId="127C3F17" w14:textId="77777777" w:rsidR="0045722B" w:rsidRPr="00543653" w:rsidRDefault="0045722B" w:rsidP="00950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F.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438D1E43" w14:textId="77777777" w:rsidR="0045722B" w:rsidRPr="00543653" w:rsidRDefault="0045722B" w:rsidP="00950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topo/cadastral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14:paraId="17CEC011" w14:textId="77777777" w:rsidR="0045722B" w:rsidRPr="00543653" w:rsidRDefault="0045722B" w:rsidP="00950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rafața</w:t>
            </w:r>
          </w:p>
          <w:p w14:paraId="71AB09D7" w14:textId="77777777" w:rsidR="0045722B" w:rsidRPr="00543653" w:rsidRDefault="0045722B" w:rsidP="00950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mp-</w:t>
            </w:r>
          </w:p>
        </w:tc>
        <w:tc>
          <w:tcPr>
            <w:tcW w:w="1802" w:type="dxa"/>
            <w:shd w:val="clear" w:color="auto" w:fill="BFBFBF" w:themeFill="background1" w:themeFillShade="BF"/>
          </w:tcPr>
          <w:p w14:paraId="49A569C0" w14:textId="77777777" w:rsidR="0045722B" w:rsidRPr="00543653" w:rsidRDefault="0045722B" w:rsidP="00950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p</w:t>
            </w:r>
          </w:p>
        </w:tc>
        <w:tc>
          <w:tcPr>
            <w:tcW w:w="1272" w:type="dxa"/>
            <w:vMerge/>
          </w:tcPr>
          <w:p w14:paraId="69D6D346" w14:textId="77777777" w:rsidR="0045722B" w:rsidRPr="00543653" w:rsidRDefault="0045722B" w:rsidP="00950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14:paraId="71740D2D" w14:textId="77777777" w:rsidR="0045722B" w:rsidRPr="00543653" w:rsidRDefault="0045722B" w:rsidP="00950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vMerge/>
          </w:tcPr>
          <w:p w14:paraId="0C2A7502" w14:textId="77777777" w:rsidR="0045722B" w:rsidRPr="00543653" w:rsidRDefault="0045722B" w:rsidP="00950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53D7725E" w14:textId="77777777" w:rsidR="0045722B" w:rsidRDefault="0045722B" w:rsidP="00950C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7CBC" w14:paraId="2925FCC4" w14:textId="77777777" w:rsidTr="00C16238">
        <w:trPr>
          <w:trHeight w:val="1122"/>
        </w:trPr>
        <w:tc>
          <w:tcPr>
            <w:tcW w:w="730" w:type="dxa"/>
          </w:tcPr>
          <w:p w14:paraId="63C27C59" w14:textId="77777777" w:rsidR="00697CBC" w:rsidRPr="00497253" w:rsidRDefault="00697CBC" w:rsidP="00697C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72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7295978" w14:textId="04BE935C" w:rsidR="00697CBC" w:rsidRPr="005819EF" w:rsidRDefault="00697CBC" w:rsidP="00697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9EF">
              <w:rPr>
                <w:rFonts w:ascii="Times New Roman" w:hAnsi="Times New Roman" w:cs="Times New Roman"/>
                <w:sz w:val="20"/>
                <w:szCs w:val="20"/>
              </w:rPr>
              <w:t>NICHIMIS VIOREL NICOLAE</w:t>
            </w:r>
          </w:p>
        </w:tc>
        <w:tc>
          <w:tcPr>
            <w:tcW w:w="851" w:type="dxa"/>
          </w:tcPr>
          <w:p w14:paraId="485A2317" w14:textId="3A9500B6" w:rsidR="00697CBC" w:rsidRPr="00416074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BA IULIA BD TRANSILVANIEI NR 12</w:t>
            </w:r>
          </w:p>
        </w:tc>
        <w:tc>
          <w:tcPr>
            <w:tcW w:w="1169" w:type="dxa"/>
          </w:tcPr>
          <w:p w14:paraId="450102AC" w14:textId="41CDDE4A" w:rsidR="00697CBC" w:rsidRPr="0010400A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TOTOI NR 192A</w:t>
            </w:r>
          </w:p>
        </w:tc>
        <w:tc>
          <w:tcPr>
            <w:tcW w:w="999" w:type="dxa"/>
          </w:tcPr>
          <w:p w14:paraId="52D047BE" w14:textId="4A773801" w:rsidR="00697CBC" w:rsidRPr="0010400A" w:rsidRDefault="00697CBC" w:rsidP="00697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91</w:t>
            </w:r>
          </w:p>
        </w:tc>
        <w:tc>
          <w:tcPr>
            <w:tcW w:w="1292" w:type="dxa"/>
          </w:tcPr>
          <w:p w14:paraId="1B5D13E6" w14:textId="77777777" w:rsidR="00697CBC" w:rsidRPr="0010400A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14:paraId="5CD12A28" w14:textId="77777777" w:rsidR="00697CBC" w:rsidRPr="0010400A" w:rsidRDefault="00697CBC" w:rsidP="00697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14:paraId="5F4B24EF" w14:textId="0425F9C7" w:rsidR="00697CBC" w:rsidRPr="0010400A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TA FAMILIALA</w:t>
            </w:r>
          </w:p>
        </w:tc>
        <w:tc>
          <w:tcPr>
            <w:tcW w:w="1272" w:type="dxa"/>
          </w:tcPr>
          <w:p w14:paraId="60D4CDF2" w14:textId="0C9ECD22" w:rsidR="00697CBC" w:rsidRPr="0010400A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4.01.2021</w:t>
            </w:r>
          </w:p>
        </w:tc>
        <w:tc>
          <w:tcPr>
            <w:tcW w:w="860" w:type="dxa"/>
          </w:tcPr>
          <w:p w14:paraId="5EEDB70C" w14:textId="7AD16A1A" w:rsidR="00697CBC" w:rsidRPr="0010400A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0 LEI</w:t>
            </w:r>
          </w:p>
        </w:tc>
        <w:tc>
          <w:tcPr>
            <w:tcW w:w="890" w:type="dxa"/>
          </w:tcPr>
          <w:p w14:paraId="6094240B" w14:textId="28CA63D6" w:rsidR="00697CBC" w:rsidRPr="0010400A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2E37AE49" w14:textId="77777777" w:rsidR="00697CBC" w:rsidRDefault="00697CBC" w:rsidP="00697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7CBC" w14:paraId="607FC2E4" w14:textId="77777777" w:rsidTr="00C16238">
        <w:trPr>
          <w:trHeight w:val="310"/>
        </w:trPr>
        <w:tc>
          <w:tcPr>
            <w:tcW w:w="730" w:type="dxa"/>
          </w:tcPr>
          <w:p w14:paraId="315EA14D" w14:textId="77777777" w:rsidR="00697CBC" w:rsidRPr="00497253" w:rsidRDefault="00697CBC" w:rsidP="00697C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72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65EE65C" w14:textId="6130046B" w:rsidR="00697CBC" w:rsidRPr="005819EF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EF">
              <w:rPr>
                <w:rFonts w:ascii="Times New Roman" w:hAnsi="Times New Roman" w:cs="Times New Roman"/>
                <w:sz w:val="20"/>
                <w:szCs w:val="20"/>
              </w:rPr>
              <w:t>SCOLARO GREGORIO</w:t>
            </w:r>
          </w:p>
        </w:tc>
        <w:tc>
          <w:tcPr>
            <w:tcW w:w="851" w:type="dxa"/>
          </w:tcPr>
          <w:p w14:paraId="51B813AA" w14:textId="1EC4AED2" w:rsidR="00697CBC" w:rsidRPr="0010400A" w:rsidRDefault="00697CBC" w:rsidP="00697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A IULIA STR AL. I CUZA</w:t>
            </w:r>
          </w:p>
        </w:tc>
        <w:tc>
          <w:tcPr>
            <w:tcW w:w="1169" w:type="dxa"/>
          </w:tcPr>
          <w:p w14:paraId="1DD73C19" w14:textId="3D0997E1" w:rsidR="00697CBC" w:rsidRPr="0010400A" w:rsidRDefault="00697CBC" w:rsidP="00697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TOTOI NR 234</w:t>
            </w:r>
          </w:p>
        </w:tc>
        <w:tc>
          <w:tcPr>
            <w:tcW w:w="999" w:type="dxa"/>
          </w:tcPr>
          <w:p w14:paraId="65294EAA" w14:textId="2BCBE826" w:rsidR="00697CBC" w:rsidRPr="0010400A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56</w:t>
            </w:r>
          </w:p>
        </w:tc>
        <w:tc>
          <w:tcPr>
            <w:tcW w:w="1292" w:type="dxa"/>
          </w:tcPr>
          <w:p w14:paraId="7CBBC9D0" w14:textId="77777777" w:rsidR="00697CBC" w:rsidRPr="0010400A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14:paraId="4B3A2CA5" w14:textId="77777777" w:rsidR="00697CBC" w:rsidRPr="0010400A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11CF87FE" w14:textId="35610835" w:rsidR="00697CBC" w:rsidRPr="0010400A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FIINTARE CONSTRUCTIE C1 EXISTENTA SI CONSTRUIRE LOCUINTA SI IMPREJMUIRE </w:t>
            </w:r>
          </w:p>
        </w:tc>
        <w:tc>
          <w:tcPr>
            <w:tcW w:w="1272" w:type="dxa"/>
          </w:tcPr>
          <w:p w14:paraId="61A0CAC7" w14:textId="4D77DA43" w:rsidR="00697CBC" w:rsidRPr="0010400A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04.02.2021</w:t>
            </w:r>
          </w:p>
        </w:tc>
        <w:tc>
          <w:tcPr>
            <w:tcW w:w="860" w:type="dxa"/>
          </w:tcPr>
          <w:p w14:paraId="70901446" w14:textId="4EE06879" w:rsidR="00697CBC" w:rsidRPr="0010400A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LEI</w:t>
            </w:r>
          </w:p>
        </w:tc>
        <w:tc>
          <w:tcPr>
            <w:tcW w:w="890" w:type="dxa"/>
          </w:tcPr>
          <w:p w14:paraId="6266B56B" w14:textId="6EE5FE64" w:rsidR="00697CBC" w:rsidRPr="0010400A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194AAA9B" w14:textId="77777777" w:rsidR="00697CBC" w:rsidRDefault="00697CBC" w:rsidP="00697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7CBC" w14:paraId="40498153" w14:textId="77777777" w:rsidTr="00C16238">
        <w:trPr>
          <w:trHeight w:val="310"/>
        </w:trPr>
        <w:tc>
          <w:tcPr>
            <w:tcW w:w="730" w:type="dxa"/>
          </w:tcPr>
          <w:p w14:paraId="206482B7" w14:textId="77777777" w:rsidR="00697CBC" w:rsidRPr="00497253" w:rsidRDefault="00697CBC" w:rsidP="00697C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72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4AF770CF" w14:textId="0964EA81" w:rsidR="00697CBC" w:rsidRPr="005819EF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EF">
              <w:rPr>
                <w:rFonts w:ascii="Times New Roman" w:hAnsi="Times New Roman" w:cs="Times New Roman"/>
                <w:sz w:val="20"/>
                <w:szCs w:val="20"/>
              </w:rPr>
              <w:t>LIVADARIU IONELA MARIA</w:t>
            </w:r>
          </w:p>
        </w:tc>
        <w:tc>
          <w:tcPr>
            <w:tcW w:w="851" w:type="dxa"/>
          </w:tcPr>
          <w:p w14:paraId="11AF963C" w14:textId="09562BF0" w:rsidR="00697CBC" w:rsidRPr="00E74E4F" w:rsidRDefault="00697CBC" w:rsidP="00697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LARIU NOU NR 33</w:t>
            </w:r>
          </w:p>
        </w:tc>
        <w:tc>
          <w:tcPr>
            <w:tcW w:w="1169" w:type="dxa"/>
          </w:tcPr>
          <w:p w14:paraId="182337E4" w14:textId="27BEC458" w:rsidR="00697CBC" w:rsidRPr="00E74E4F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COSLARIU NR 63A</w:t>
            </w:r>
          </w:p>
        </w:tc>
        <w:tc>
          <w:tcPr>
            <w:tcW w:w="999" w:type="dxa"/>
          </w:tcPr>
          <w:p w14:paraId="1A23F33B" w14:textId="18A0355F" w:rsidR="00697CBC" w:rsidRPr="00E74E4F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29</w:t>
            </w:r>
          </w:p>
        </w:tc>
        <w:tc>
          <w:tcPr>
            <w:tcW w:w="1292" w:type="dxa"/>
          </w:tcPr>
          <w:p w14:paraId="7036EA42" w14:textId="77777777" w:rsidR="00697CBC" w:rsidRPr="00F86BD0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14:paraId="05C5DF4A" w14:textId="77777777" w:rsidR="00697CBC" w:rsidRDefault="00697CBC" w:rsidP="00697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1313D05C" w14:textId="79178B1C" w:rsidR="00697CBC" w:rsidRPr="00F962A4" w:rsidRDefault="00697CBC" w:rsidP="00697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TRUIRE CASA DE LOCUIT SIS BRANSAMENT UTILITATI </w:t>
            </w:r>
          </w:p>
        </w:tc>
        <w:tc>
          <w:tcPr>
            <w:tcW w:w="1272" w:type="dxa"/>
          </w:tcPr>
          <w:p w14:paraId="7A2D0EEB" w14:textId="3D059AA5" w:rsidR="00697CBC" w:rsidRPr="00F962A4" w:rsidRDefault="00697CBC" w:rsidP="00697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1.02.2021</w:t>
            </w:r>
          </w:p>
        </w:tc>
        <w:tc>
          <w:tcPr>
            <w:tcW w:w="860" w:type="dxa"/>
          </w:tcPr>
          <w:p w14:paraId="2DA241BC" w14:textId="1214BBB5" w:rsidR="00697CBC" w:rsidRPr="00F962A4" w:rsidRDefault="00697CBC" w:rsidP="00697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LEI</w:t>
            </w:r>
          </w:p>
        </w:tc>
        <w:tc>
          <w:tcPr>
            <w:tcW w:w="890" w:type="dxa"/>
          </w:tcPr>
          <w:p w14:paraId="44C0A695" w14:textId="085D41EF" w:rsidR="00697CBC" w:rsidRPr="00F962A4" w:rsidRDefault="00697CBC" w:rsidP="00697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2DC38170" w14:textId="77777777" w:rsidR="00697CBC" w:rsidRDefault="00697CBC" w:rsidP="00697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7CBC" w14:paraId="0A6C71EA" w14:textId="77777777" w:rsidTr="00C16238">
        <w:trPr>
          <w:trHeight w:val="310"/>
        </w:trPr>
        <w:tc>
          <w:tcPr>
            <w:tcW w:w="730" w:type="dxa"/>
          </w:tcPr>
          <w:p w14:paraId="5EF32C9C" w14:textId="77777777" w:rsidR="00697CBC" w:rsidRPr="00497253" w:rsidRDefault="00697CBC" w:rsidP="00697C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72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3203463F" w14:textId="16FDC81B" w:rsidR="00697CBC" w:rsidRPr="005819EF" w:rsidRDefault="00697CBC" w:rsidP="00697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9EF">
              <w:rPr>
                <w:rFonts w:ascii="Times New Roman" w:hAnsi="Times New Roman" w:cs="Times New Roman"/>
                <w:sz w:val="20"/>
                <w:szCs w:val="20"/>
              </w:rPr>
              <w:t>MUNTEAN VASILE</w:t>
            </w:r>
          </w:p>
        </w:tc>
        <w:tc>
          <w:tcPr>
            <w:tcW w:w="851" w:type="dxa"/>
          </w:tcPr>
          <w:p w14:paraId="42AAB61A" w14:textId="36F724C2" w:rsidR="00697CBC" w:rsidRPr="00CA4182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BA IULIA ,B-DUL REPUBLICII NR 4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L 108,AP18</w:t>
            </w:r>
          </w:p>
        </w:tc>
        <w:tc>
          <w:tcPr>
            <w:tcW w:w="1169" w:type="dxa"/>
          </w:tcPr>
          <w:p w14:paraId="2A18EDC5" w14:textId="0BA5AE3D" w:rsidR="00697CBC" w:rsidRPr="00CA4182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M SANTIMBRU SAT COSLARIU NR 27</w:t>
            </w:r>
          </w:p>
        </w:tc>
        <w:tc>
          <w:tcPr>
            <w:tcW w:w="999" w:type="dxa"/>
          </w:tcPr>
          <w:p w14:paraId="2228D7DD" w14:textId="77777777" w:rsidR="00697CBC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89</w:t>
            </w:r>
          </w:p>
          <w:p w14:paraId="19666EBE" w14:textId="4101A587" w:rsidR="00697CBC" w:rsidRPr="00CA4182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88</w:t>
            </w:r>
          </w:p>
        </w:tc>
        <w:tc>
          <w:tcPr>
            <w:tcW w:w="1292" w:type="dxa"/>
          </w:tcPr>
          <w:p w14:paraId="09B33024" w14:textId="77777777" w:rsidR="00697CBC" w:rsidRPr="00CA4182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14:paraId="3A4A82A3" w14:textId="77777777" w:rsidR="00697CBC" w:rsidRPr="00CA4182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57826B79" w14:textId="10DA6D64" w:rsidR="00697CBC" w:rsidRPr="00CA4182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RATIUNI NOTARIALE PRIVIND CIRCULATIA IMOBILIARA </w:t>
            </w:r>
          </w:p>
        </w:tc>
        <w:tc>
          <w:tcPr>
            <w:tcW w:w="1272" w:type="dxa"/>
          </w:tcPr>
          <w:p w14:paraId="4161ED01" w14:textId="0580F09A" w:rsidR="00697CBC" w:rsidRPr="00CA4182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7.02.2021</w:t>
            </w:r>
          </w:p>
        </w:tc>
        <w:tc>
          <w:tcPr>
            <w:tcW w:w="860" w:type="dxa"/>
          </w:tcPr>
          <w:p w14:paraId="64CE165A" w14:textId="4071C8C0" w:rsidR="00697CBC" w:rsidRPr="00CA4182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0 LEI</w:t>
            </w:r>
          </w:p>
        </w:tc>
        <w:tc>
          <w:tcPr>
            <w:tcW w:w="890" w:type="dxa"/>
          </w:tcPr>
          <w:p w14:paraId="513C767A" w14:textId="7CB72E2F" w:rsidR="00697CBC" w:rsidRDefault="00697CBC" w:rsidP="00697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179A02DC" w14:textId="77777777" w:rsidR="00697CBC" w:rsidRDefault="00697CBC" w:rsidP="00697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7CBC" w14:paraId="2E1171D4" w14:textId="77777777" w:rsidTr="00C16238">
        <w:trPr>
          <w:trHeight w:val="310"/>
        </w:trPr>
        <w:tc>
          <w:tcPr>
            <w:tcW w:w="730" w:type="dxa"/>
          </w:tcPr>
          <w:p w14:paraId="7D5AD620" w14:textId="77777777" w:rsidR="00697CBC" w:rsidRPr="00497253" w:rsidRDefault="00697CBC" w:rsidP="00697C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72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20D58BB4" w14:textId="1D23B774" w:rsidR="00697CBC" w:rsidRPr="005819EF" w:rsidRDefault="00697CBC" w:rsidP="00697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9EF">
              <w:rPr>
                <w:rFonts w:ascii="Times New Roman" w:hAnsi="Times New Roman" w:cs="Times New Roman"/>
                <w:sz w:val="20"/>
                <w:szCs w:val="20"/>
              </w:rPr>
              <w:t>LANCRAJAN ANISIA</w:t>
            </w:r>
          </w:p>
        </w:tc>
        <w:tc>
          <w:tcPr>
            <w:tcW w:w="851" w:type="dxa"/>
          </w:tcPr>
          <w:p w14:paraId="3B5D3874" w14:textId="543123FA" w:rsidR="00697CBC" w:rsidRPr="00CA4182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TOTOI NR 149</w:t>
            </w:r>
          </w:p>
        </w:tc>
        <w:tc>
          <w:tcPr>
            <w:tcW w:w="1169" w:type="dxa"/>
          </w:tcPr>
          <w:p w14:paraId="024B9F99" w14:textId="20FECDEC" w:rsidR="00697CBC" w:rsidRPr="00CA4182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TOTOI NR 39G</w:t>
            </w:r>
          </w:p>
        </w:tc>
        <w:tc>
          <w:tcPr>
            <w:tcW w:w="999" w:type="dxa"/>
          </w:tcPr>
          <w:p w14:paraId="2A3661D0" w14:textId="7AADB9E2" w:rsidR="00697CBC" w:rsidRPr="00CA4182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32</w:t>
            </w:r>
          </w:p>
        </w:tc>
        <w:tc>
          <w:tcPr>
            <w:tcW w:w="1292" w:type="dxa"/>
          </w:tcPr>
          <w:p w14:paraId="03532902" w14:textId="77777777" w:rsidR="00697CBC" w:rsidRPr="00CA4182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14:paraId="2858DDF0" w14:textId="77777777" w:rsidR="00697CBC" w:rsidRPr="00CA4182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7446FA1B" w14:textId="7D6843D8" w:rsidR="00697CBC" w:rsidRPr="00CA4182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CASA SI IMPREJMUIRE</w:t>
            </w:r>
          </w:p>
        </w:tc>
        <w:tc>
          <w:tcPr>
            <w:tcW w:w="1272" w:type="dxa"/>
          </w:tcPr>
          <w:p w14:paraId="61F5DE4F" w14:textId="7904B37F" w:rsidR="00697CBC" w:rsidRPr="00CA4182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26.02.2021</w:t>
            </w:r>
          </w:p>
        </w:tc>
        <w:tc>
          <w:tcPr>
            <w:tcW w:w="860" w:type="dxa"/>
          </w:tcPr>
          <w:p w14:paraId="305E6A52" w14:textId="682F37DA" w:rsidR="00697CBC" w:rsidRPr="00CA4182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LEI</w:t>
            </w:r>
          </w:p>
        </w:tc>
        <w:tc>
          <w:tcPr>
            <w:tcW w:w="890" w:type="dxa"/>
          </w:tcPr>
          <w:p w14:paraId="31219BAA" w14:textId="1A73C267" w:rsidR="00697CBC" w:rsidRPr="00CA4182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715D945C" w14:textId="77777777" w:rsidR="00697CBC" w:rsidRDefault="00697CBC" w:rsidP="00697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7CBC" w14:paraId="7C26F220" w14:textId="77777777" w:rsidTr="00C16238">
        <w:trPr>
          <w:trHeight w:val="324"/>
        </w:trPr>
        <w:tc>
          <w:tcPr>
            <w:tcW w:w="730" w:type="dxa"/>
          </w:tcPr>
          <w:p w14:paraId="6E4894C6" w14:textId="77777777" w:rsidR="00697CBC" w:rsidRPr="00497253" w:rsidRDefault="00697CBC" w:rsidP="00697C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72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71806A0F" w14:textId="012AB495" w:rsidR="00697CBC" w:rsidRPr="00497253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REMAT PLUS</w:t>
            </w:r>
          </w:p>
        </w:tc>
        <w:tc>
          <w:tcPr>
            <w:tcW w:w="851" w:type="dxa"/>
          </w:tcPr>
          <w:p w14:paraId="6671C4A6" w14:textId="311008B0" w:rsidR="00697CBC" w:rsidRPr="00497253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BA IULIA STR ENERGIEI NR 7B</w:t>
            </w:r>
          </w:p>
        </w:tc>
        <w:tc>
          <w:tcPr>
            <w:tcW w:w="1169" w:type="dxa"/>
          </w:tcPr>
          <w:p w14:paraId="3591F03E" w14:textId="4AD16CBB" w:rsidR="00697CBC" w:rsidRPr="005B071A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MBRU NR 15</w:t>
            </w:r>
          </w:p>
        </w:tc>
        <w:tc>
          <w:tcPr>
            <w:tcW w:w="999" w:type="dxa"/>
          </w:tcPr>
          <w:p w14:paraId="3ABA4F7E" w14:textId="58EDB549" w:rsidR="00697CBC" w:rsidRPr="00C85524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9</w:t>
            </w:r>
          </w:p>
        </w:tc>
        <w:tc>
          <w:tcPr>
            <w:tcW w:w="1292" w:type="dxa"/>
          </w:tcPr>
          <w:p w14:paraId="18886DDE" w14:textId="77777777" w:rsidR="00697CBC" w:rsidRDefault="00697CBC" w:rsidP="00697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44EB9000" w14:textId="77777777" w:rsidR="00697CBC" w:rsidRDefault="00697CBC" w:rsidP="00697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1C002C3D" w14:textId="32EEEF2A" w:rsidR="00697CBC" w:rsidRPr="00D07334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TIUNI BANCARE  RAPORT EVALUARE</w:t>
            </w:r>
          </w:p>
        </w:tc>
        <w:tc>
          <w:tcPr>
            <w:tcW w:w="1272" w:type="dxa"/>
          </w:tcPr>
          <w:p w14:paraId="4DADEAA3" w14:textId="08C49652" w:rsidR="00697CBC" w:rsidRPr="00D07334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04.03.2021</w:t>
            </w:r>
          </w:p>
        </w:tc>
        <w:tc>
          <w:tcPr>
            <w:tcW w:w="860" w:type="dxa"/>
          </w:tcPr>
          <w:p w14:paraId="240F5E30" w14:textId="767E98AF" w:rsidR="00697CBC" w:rsidRPr="00792377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9 LEI</w:t>
            </w:r>
          </w:p>
        </w:tc>
        <w:tc>
          <w:tcPr>
            <w:tcW w:w="890" w:type="dxa"/>
          </w:tcPr>
          <w:p w14:paraId="7C9D0B49" w14:textId="65F5B0AC" w:rsidR="00697CBC" w:rsidRDefault="00697CBC" w:rsidP="00697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2FC6E409" w14:textId="77777777" w:rsidR="00697CBC" w:rsidRDefault="00697CBC" w:rsidP="00697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7CBC" w14:paraId="0510C4F1" w14:textId="77777777" w:rsidTr="00C16238">
        <w:trPr>
          <w:trHeight w:val="310"/>
        </w:trPr>
        <w:tc>
          <w:tcPr>
            <w:tcW w:w="730" w:type="dxa"/>
          </w:tcPr>
          <w:p w14:paraId="7D23B30D" w14:textId="77777777" w:rsidR="00697CBC" w:rsidRPr="00CF0CED" w:rsidRDefault="00697CBC" w:rsidP="00697C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5D98FC9F" w14:textId="3D60EEA0" w:rsidR="00697CBC" w:rsidRPr="00CF0CED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ALBACO EXIM</w:t>
            </w:r>
          </w:p>
        </w:tc>
        <w:tc>
          <w:tcPr>
            <w:tcW w:w="851" w:type="dxa"/>
          </w:tcPr>
          <w:p w14:paraId="51204630" w14:textId="2FDE8B74" w:rsidR="00697CBC" w:rsidRPr="00497253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BA IULIA, OARDA DE JOS</w:t>
            </w:r>
          </w:p>
        </w:tc>
        <w:tc>
          <w:tcPr>
            <w:tcW w:w="1169" w:type="dxa"/>
          </w:tcPr>
          <w:p w14:paraId="5E3184E4" w14:textId="48679388" w:rsidR="00697CBC" w:rsidRPr="005B071A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MBRU NR 49 SI 50</w:t>
            </w:r>
          </w:p>
        </w:tc>
        <w:tc>
          <w:tcPr>
            <w:tcW w:w="999" w:type="dxa"/>
          </w:tcPr>
          <w:p w14:paraId="2CC3F66C" w14:textId="090F7F57" w:rsidR="00697CBC" w:rsidRPr="00C85524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74D14DAB" w14:textId="77777777" w:rsidR="00697CBC" w:rsidRDefault="00697CBC" w:rsidP="00697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1C9DA16B" w14:textId="77777777" w:rsidR="00697CBC" w:rsidRDefault="00697CBC" w:rsidP="00697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664648EE" w14:textId="00542F7F" w:rsidR="00697CBC" w:rsidRPr="00D07334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OCARE LEA 0,4 KV IN LOC SANTIMBRU PENTRU OBIECTIVUL MODIFICARE TRASEU CONDUCTA GAZE SI DOUA BRANSAMENTE IN LOCALITATEA  SANTIMBRU STR BLAJULUI</w:t>
            </w:r>
          </w:p>
        </w:tc>
        <w:tc>
          <w:tcPr>
            <w:tcW w:w="1272" w:type="dxa"/>
          </w:tcPr>
          <w:p w14:paraId="3168C21B" w14:textId="5AAC3836" w:rsidR="00697CBC" w:rsidRPr="00D07334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05.03.2021</w:t>
            </w:r>
          </w:p>
        </w:tc>
        <w:tc>
          <w:tcPr>
            <w:tcW w:w="860" w:type="dxa"/>
          </w:tcPr>
          <w:p w14:paraId="1AEB5203" w14:textId="71B46064" w:rsidR="00697CBC" w:rsidRPr="00792377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LEI</w:t>
            </w:r>
          </w:p>
        </w:tc>
        <w:tc>
          <w:tcPr>
            <w:tcW w:w="890" w:type="dxa"/>
          </w:tcPr>
          <w:p w14:paraId="50B60C83" w14:textId="1D87ACB9" w:rsidR="00697CBC" w:rsidRDefault="00697CBC" w:rsidP="00697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730AEC1B" w14:textId="77777777" w:rsidR="00697CBC" w:rsidRDefault="00697CBC" w:rsidP="00697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7CBC" w14:paraId="0628D48A" w14:textId="77777777" w:rsidTr="00C16238">
        <w:trPr>
          <w:trHeight w:val="310"/>
        </w:trPr>
        <w:tc>
          <w:tcPr>
            <w:tcW w:w="730" w:type="dxa"/>
          </w:tcPr>
          <w:p w14:paraId="6F601236" w14:textId="77777777" w:rsidR="00697CBC" w:rsidRPr="00CF0CED" w:rsidRDefault="00697CBC" w:rsidP="00697C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53A79874" w14:textId="30C21488" w:rsidR="00697CBC" w:rsidRPr="00CF0CED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CEA IOAN</w:t>
            </w:r>
          </w:p>
        </w:tc>
        <w:tc>
          <w:tcPr>
            <w:tcW w:w="851" w:type="dxa"/>
          </w:tcPr>
          <w:p w14:paraId="5F907746" w14:textId="4A4191FB" w:rsidR="00697CBC" w:rsidRPr="00497253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BA IULIA STR SEPTIMIU SEVERUS  BL TOR NR 46 AP 18</w:t>
            </w:r>
          </w:p>
        </w:tc>
        <w:tc>
          <w:tcPr>
            <w:tcW w:w="1169" w:type="dxa"/>
          </w:tcPr>
          <w:p w14:paraId="443CB02A" w14:textId="62FD45FB" w:rsidR="00697CBC" w:rsidRPr="005B071A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GALTIU NR 147</w:t>
            </w:r>
          </w:p>
        </w:tc>
        <w:tc>
          <w:tcPr>
            <w:tcW w:w="999" w:type="dxa"/>
          </w:tcPr>
          <w:p w14:paraId="673F1F23" w14:textId="56189B6D" w:rsidR="00697CBC" w:rsidRPr="00C85524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90</w:t>
            </w:r>
          </w:p>
        </w:tc>
        <w:tc>
          <w:tcPr>
            <w:tcW w:w="1292" w:type="dxa"/>
          </w:tcPr>
          <w:p w14:paraId="7B9A606C" w14:textId="77777777" w:rsidR="00697CBC" w:rsidRDefault="00697CBC" w:rsidP="00697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6C71FFD9" w14:textId="77777777" w:rsidR="00697CBC" w:rsidRDefault="00697CBC" w:rsidP="00697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6C712855" w14:textId="1FD6EC0E" w:rsidR="00697CBC" w:rsidRPr="00D07334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NSAMENT APA SI RACORD CANALIZARE</w:t>
            </w:r>
          </w:p>
        </w:tc>
        <w:tc>
          <w:tcPr>
            <w:tcW w:w="1272" w:type="dxa"/>
          </w:tcPr>
          <w:p w14:paraId="4C253280" w14:textId="561887CA" w:rsidR="00697CBC" w:rsidRPr="00D07334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09.03.2021</w:t>
            </w:r>
          </w:p>
        </w:tc>
        <w:tc>
          <w:tcPr>
            <w:tcW w:w="860" w:type="dxa"/>
          </w:tcPr>
          <w:p w14:paraId="4A0F2873" w14:textId="2FE2CF0B" w:rsidR="00697CBC" w:rsidRPr="00792377" w:rsidRDefault="00697CBC" w:rsidP="0069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EI</w:t>
            </w:r>
          </w:p>
        </w:tc>
        <w:tc>
          <w:tcPr>
            <w:tcW w:w="890" w:type="dxa"/>
          </w:tcPr>
          <w:p w14:paraId="428F9659" w14:textId="78FA00CE" w:rsidR="00697CBC" w:rsidRDefault="00697CBC" w:rsidP="00697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1987B49E" w14:textId="77777777" w:rsidR="00697CBC" w:rsidRDefault="00697CBC" w:rsidP="00697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14DE1471" w14:textId="77777777" w:rsidTr="00C16238">
        <w:trPr>
          <w:trHeight w:val="310"/>
        </w:trPr>
        <w:tc>
          <w:tcPr>
            <w:tcW w:w="730" w:type="dxa"/>
          </w:tcPr>
          <w:p w14:paraId="676E5C04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0FCCF3E7" w14:textId="1095BF3C" w:rsidR="00521ADE" w:rsidRPr="00CF0CED" w:rsidRDefault="00111CA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CA IOAN SI PETACA VIORICA</w:t>
            </w:r>
          </w:p>
        </w:tc>
        <w:tc>
          <w:tcPr>
            <w:tcW w:w="851" w:type="dxa"/>
          </w:tcPr>
          <w:p w14:paraId="44B58E5A" w14:textId="05A33886" w:rsidR="00521ADE" w:rsidRPr="00497253" w:rsidRDefault="00111CA8" w:rsidP="00111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BRU NR 7C</w:t>
            </w:r>
          </w:p>
        </w:tc>
        <w:tc>
          <w:tcPr>
            <w:tcW w:w="1169" w:type="dxa"/>
          </w:tcPr>
          <w:p w14:paraId="0422FDB2" w14:textId="2797569E" w:rsidR="00521ADE" w:rsidRPr="004242B9" w:rsidRDefault="00111CA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M SANTIMBRU SAT SANTIMBRU NR 157H</w:t>
            </w:r>
          </w:p>
        </w:tc>
        <w:tc>
          <w:tcPr>
            <w:tcW w:w="999" w:type="dxa"/>
          </w:tcPr>
          <w:p w14:paraId="4D6B57D3" w14:textId="1C0C8DE7" w:rsidR="00521ADE" w:rsidRPr="00C85524" w:rsidRDefault="00232C3D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11</w:t>
            </w:r>
          </w:p>
        </w:tc>
        <w:tc>
          <w:tcPr>
            <w:tcW w:w="1292" w:type="dxa"/>
          </w:tcPr>
          <w:p w14:paraId="2A152267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07D5A0B7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2983310C" w14:textId="53CCEBC5" w:rsidR="00521ADE" w:rsidRPr="00D07334" w:rsidRDefault="00232C3D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TA UNIFAMILIALA ,ANEXE GOSPODARESTI SI IMPREJMUIRE</w:t>
            </w:r>
          </w:p>
        </w:tc>
        <w:tc>
          <w:tcPr>
            <w:tcW w:w="1272" w:type="dxa"/>
          </w:tcPr>
          <w:p w14:paraId="28FD656A" w14:textId="4A12B608" w:rsidR="00521ADE" w:rsidRPr="00E6515A" w:rsidRDefault="00232C3D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09.03.2021</w:t>
            </w:r>
          </w:p>
        </w:tc>
        <w:tc>
          <w:tcPr>
            <w:tcW w:w="860" w:type="dxa"/>
          </w:tcPr>
          <w:p w14:paraId="1C2854FF" w14:textId="6C1D806B" w:rsidR="00521ADE" w:rsidRPr="00E6515A" w:rsidRDefault="00FF615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LEI</w:t>
            </w:r>
          </w:p>
        </w:tc>
        <w:tc>
          <w:tcPr>
            <w:tcW w:w="890" w:type="dxa"/>
          </w:tcPr>
          <w:p w14:paraId="52518B09" w14:textId="57F4EB7E" w:rsidR="00521ADE" w:rsidRDefault="00FF6151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1D4FAE4A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2FF40BAD" w14:textId="77777777" w:rsidTr="00C16238">
        <w:trPr>
          <w:trHeight w:val="310"/>
        </w:trPr>
        <w:tc>
          <w:tcPr>
            <w:tcW w:w="730" w:type="dxa"/>
          </w:tcPr>
          <w:p w14:paraId="26C2F870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20C19BCF" w14:textId="54FB29B1" w:rsidR="00521ADE" w:rsidRPr="00CF0CED" w:rsidRDefault="00111CA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KI PATRIK ADRIAN</w:t>
            </w:r>
          </w:p>
        </w:tc>
        <w:tc>
          <w:tcPr>
            <w:tcW w:w="851" w:type="dxa"/>
          </w:tcPr>
          <w:p w14:paraId="3E8313BD" w14:textId="0608EDBA" w:rsidR="00521ADE" w:rsidRPr="00497253" w:rsidRDefault="00111CA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BL S5 AP 12</w:t>
            </w:r>
          </w:p>
        </w:tc>
        <w:tc>
          <w:tcPr>
            <w:tcW w:w="1169" w:type="dxa"/>
          </w:tcPr>
          <w:p w14:paraId="459914B3" w14:textId="27732196" w:rsidR="00521ADE" w:rsidRPr="004242B9" w:rsidRDefault="00111CA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TOTOI NR 39I</w:t>
            </w:r>
          </w:p>
        </w:tc>
        <w:tc>
          <w:tcPr>
            <w:tcW w:w="999" w:type="dxa"/>
          </w:tcPr>
          <w:p w14:paraId="1CBBE51B" w14:textId="2C10B003" w:rsidR="00521ADE" w:rsidRPr="004242B9" w:rsidRDefault="00232C3D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36</w:t>
            </w:r>
          </w:p>
        </w:tc>
        <w:tc>
          <w:tcPr>
            <w:tcW w:w="1292" w:type="dxa"/>
          </w:tcPr>
          <w:p w14:paraId="6F50FA9F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10ABA059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2333301B" w14:textId="00C0D572" w:rsidR="00521ADE" w:rsidRPr="00D07334" w:rsidRDefault="00232C3D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TA INDIVIDUALA PARTER SI IMPREJMUIRE</w:t>
            </w:r>
          </w:p>
        </w:tc>
        <w:tc>
          <w:tcPr>
            <w:tcW w:w="1272" w:type="dxa"/>
          </w:tcPr>
          <w:p w14:paraId="7DC93101" w14:textId="6017AE0A" w:rsidR="00521ADE" w:rsidRPr="00E6515A" w:rsidRDefault="00232C3D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09.03.2021</w:t>
            </w:r>
          </w:p>
        </w:tc>
        <w:tc>
          <w:tcPr>
            <w:tcW w:w="860" w:type="dxa"/>
          </w:tcPr>
          <w:p w14:paraId="2A69F238" w14:textId="2169FACE" w:rsidR="00521ADE" w:rsidRPr="00E6515A" w:rsidRDefault="00FF615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LEI</w:t>
            </w:r>
          </w:p>
        </w:tc>
        <w:tc>
          <w:tcPr>
            <w:tcW w:w="890" w:type="dxa"/>
          </w:tcPr>
          <w:p w14:paraId="3D7E15C0" w14:textId="69FB2C25" w:rsidR="00521ADE" w:rsidRDefault="00FF6151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29154490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16967484" w14:textId="77777777" w:rsidTr="00C16238">
        <w:trPr>
          <w:trHeight w:val="310"/>
        </w:trPr>
        <w:tc>
          <w:tcPr>
            <w:tcW w:w="730" w:type="dxa"/>
          </w:tcPr>
          <w:p w14:paraId="4070AAA3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3D4F114C" w14:textId="59FFD5A4" w:rsidR="00521ADE" w:rsidRPr="00CF0CED" w:rsidRDefault="00111CA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GDAN GLIGOR REMUS</w:t>
            </w:r>
          </w:p>
        </w:tc>
        <w:tc>
          <w:tcPr>
            <w:tcW w:w="851" w:type="dxa"/>
          </w:tcPr>
          <w:p w14:paraId="1D576189" w14:textId="6A612A1E" w:rsidR="00521ADE" w:rsidRPr="00497253" w:rsidRDefault="00111CA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TOTOI NR 212A</w:t>
            </w:r>
          </w:p>
        </w:tc>
        <w:tc>
          <w:tcPr>
            <w:tcW w:w="1169" w:type="dxa"/>
          </w:tcPr>
          <w:p w14:paraId="3C457ED7" w14:textId="72015781" w:rsidR="00521ADE" w:rsidRPr="004242B9" w:rsidRDefault="00111CA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TOTOI NR 37A</w:t>
            </w:r>
          </w:p>
        </w:tc>
        <w:tc>
          <w:tcPr>
            <w:tcW w:w="999" w:type="dxa"/>
          </w:tcPr>
          <w:p w14:paraId="511FCF2D" w14:textId="22A1472C" w:rsidR="00521ADE" w:rsidRPr="004242B9" w:rsidRDefault="00232C3D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00</w:t>
            </w:r>
          </w:p>
        </w:tc>
        <w:tc>
          <w:tcPr>
            <w:tcW w:w="1292" w:type="dxa"/>
          </w:tcPr>
          <w:p w14:paraId="4C5BDFB7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7BA25EAC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1F16DB9B" w14:textId="7A4BDD95" w:rsidR="00521ADE" w:rsidRPr="00D07334" w:rsidRDefault="00232C3D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TA FAMILIALA SI IMPREJMUIRE</w:t>
            </w:r>
          </w:p>
        </w:tc>
        <w:tc>
          <w:tcPr>
            <w:tcW w:w="1272" w:type="dxa"/>
          </w:tcPr>
          <w:p w14:paraId="4AF38B2C" w14:textId="70C61733" w:rsidR="00521ADE" w:rsidRPr="00E6515A" w:rsidRDefault="00232C3D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7.03.2021</w:t>
            </w:r>
          </w:p>
        </w:tc>
        <w:tc>
          <w:tcPr>
            <w:tcW w:w="860" w:type="dxa"/>
          </w:tcPr>
          <w:p w14:paraId="7C2EE3DC" w14:textId="426D6C54" w:rsidR="00521ADE" w:rsidRPr="00E6515A" w:rsidRDefault="00FF615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5 LEI</w:t>
            </w:r>
          </w:p>
        </w:tc>
        <w:tc>
          <w:tcPr>
            <w:tcW w:w="890" w:type="dxa"/>
          </w:tcPr>
          <w:p w14:paraId="2DE856B3" w14:textId="63D96C71" w:rsidR="00521ADE" w:rsidRDefault="00FF6151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4552DA88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6D1BDA6B" w14:textId="77777777" w:rsidTr="00C16238">
        <w:trPr>
          <w:trHeight w:val="310"/>
        </w:trPr>
        <w:tc>
          <w:tcPr>
            <w:tcW w:w="730" w:type="dxa"/>
          </w:tcPr>
          <w:p w14:paraId="2500AF04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2646F5BC" w14:textId="1C22B699" w:rsidR="00521ADE" w:rsidRPr="00CF0CED" w:rsidRDefault="00111CA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MATIAS SRL</w:t>
            </w:r>
          </w:p>
        </w:tc>
        <w:tc>
          <w:tcPr>
            <w:tcW w:w="851" w:type="dxa"/>
          </w:tcPr>
          <w:p w14:paraId="0B4DF981" w14:textId="775612B3" w:rsidR="00521ADE" w:rsidRPr="00497253" w:rsidRDefault="00111CA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MBRU NR 238</w:t>
            </w:r>
          </w:p>
        </w:tc>
        <w:tc>
          <w:tcPr>
            <w:tcW w:w="1169" w:type="dxa"/>
          </w:tcPr>
          <w:p w14:paraId="496972EC" w14:textId="2BB1A5B5" w:rsidR="00521ADE" w:rsidRPr="004242B9" w:rsidRDefault="00111CA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MBRU NR 238</w:t>
            </w:r>
          </w:p>
        </w:tc>
        <w:tc>
          <w:tcPr>
            <w:tcW w:w="999" w:type="dxa"/>
          </w:tcPr>
          <w:p w14:paraId="476E1A44" w14:textId="00B5C1CF" w:rsidR="00521ADE" w:rsidRPr="004242B9" w:rsidRDefault="00232C3D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78</w:t>
            </w:r>
          </w:p>
        </w:tc>
        <w:tc>
          <w:tcPr>
            <w:tcW w:w="1292" w:type="dxa"/>
          </w:tcPr>
          <w:p w14:paraId="65F2732D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21396256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317E40AE" w14:textId="4F0529B8" w:rsidR="00521ADE" w:rsidRPr="00D07334" w:rsidRDefault="00232C3D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IMBARE DE DESTINATIE FARA MODIFICARI STRUCTURALE A CONSTRUCTIILOR C1,C2 C3,C4 IN CAMIN PENTRU PERSOANE VARSTNICE</w:t>
            </w:r>
          </w:p>
        </w:tc>
        <w:tc>
          <w:tcPr>
            <w:tcW w:w="1272" w:type="dxa"/>
          </w:tcPr>
          <w:p w14:paraId="538418F8" w14:textId="4C6409DC" w:rsidR="00521ADE" w:rsidRPr="00E6515A" w:rsidRDefault="00232C3D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19.03.2021</w:t>
            </w:r>
          </w:p>
        </w:tc>
        <w:tc>
          <w:tcPr>
            <w:tcW w:w="860" w:type="dxa"/>
          </w:tcPr>
          <w:p w14:paraId="0DBEC00F" w14:textId="686CBC08" w:rsidR="00521ADE" w:rsidRPr="00E6515A" w:rsidRDefault="00FF615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8 LEI</w:t>
            </w:r>
          </w:p>
        </w:tc>
        <w:tc>
          <w:tcPr>
            <w:tcW w:w="890" w:type="dxa"/>
          </w:tcPr>
          <w:p w14:paraId="69DAAA62" w14:textId="2722258F" w:rsidR="00521ADE" w:rsidRDefault="00FF6151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04C74E84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48E09218" w14:textId="77777777" w:rsidTr="00C16238">
        <w:trPr>
          <w:trHeight w:val="310"/>
        </w:trPr>
        <w:tc>
          <w:tcPr>
            <w:tcW w:w="730" w:type="dxa"/>
          </w:tcPr>
          <w:p w14:paraId="60972B1D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14:paraId="225DD546" w14:textId="10AAF099" w:rsidR="00521ADE" w:rsidRPr="00CF0CED" w:rsidRDefault="00111CA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RGHES FELICIAN</w:t>
            </w:r>
          </w:p>
        </w:tc>
        <w:tc>
          <w:tcPr>
            <w:tcW w:w="851" w:type="dxa"/>
          </w:tcPr>
          <w:p w14:paraId="04CB9AD3" w14:textId="47645175" w:rsidR="00521ADE" w:rsidRPr="00497253" w:rsidRDefault="00111CA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BL S4 AP 16</w:t>
            </w:r>
          </w:p>
        </w:tc>
        <w:tc>
          <w:tcPr>
            <w:tcW w:w="1169" w:type="dxa"/>
          </w:tcPr>
          <w:p w14:paraId="11FF5391" w14:textId="03EE067F" w:rsidR="00521ADE" w:rsidRPr="004242B9" w:rsidRDefault="00111CA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MBRU NR 103A</w:t>
            </w:r>
          </w:p>
        </w:tc>
        <w:tc>
          <w:tcPr>
            <w:tcW w:w="999" w:type="dxa"/>
          </w:tcPr>
          <w:p w14:paraId="0B359D06" w14:textId="2374745B" w:rsidR="00521ADE" w:rsidRPr="004242B9" w:rsidRDefault="00232C3D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74</w:t>
            </w:r>
          </w:p>
        </w:tc>
        <w:tc>
          <w:tcPr>
            <w:tcW w:w="1292" w:type="dxa"/>
          </w:tcPr>
          <w:p w14:paraId="22D59D43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77FEE203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083182A8" w14:textId="6EAA2AB1" w:rsidR="00521ADE" w:rsidRPr="004242B9" w:rsidRDefault="00232C3D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ANEXE GOSPODARESTI SI IMPREJMUIRE</w:t>
            </w:r>
          </w:p>
        </w:tc>
        <w:tc>
          <w:tcPr>
            <w:tcW w:w="1272" w:type="dxa"/>
          </w:tcPr>
          <w:p w14:paraId="6E6E1A5B" w14:textId="7A951763" w:rsidR="00521ADE" w:rsidRPr="00E6515A" w:rsidRDefault="00232C3D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23.03.2021</w:t>
            </w:r>
          </w:p>
        </w:tc>
        <w:tc>
          <w:tcPr>
            <w:tcW w:w="860" w:type="dxa"/>
          </w:tcPr>
          <w:p w14:paraId="10F5FF29" w14:textId="778B68C2" w:rsidR="00521ADE" w:rsidRPr="00E6515A" w:rsidRDefault="00FF615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LEI</w:t>
            </w:r>
          </w:p>
        </w:tc>
        <w:tc>
          <w:tcPr>
            <w:tcW w:w="890" w:type="dxa"/>
          </w:tcPr>
          <w:p w14:paraId="484A832A" w14:textId="6407B81D" w:rsidR="00521ADE" w:rsidRDefault="00FF6151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6D96AFBB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03DC0732" w14:textId="77777777" w:rsidTr="00C16238">
        <w:trPr>
          <w:trHeight w:val="310"/>
        </w:trPr>
        <w:tc>
          <w:tcPr>
            <w:tcW w:w="730" w:type="dxa"/>
          </w:tcPr>
          <w:p w14:paraId="6A51719E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14:paraId="51809E80" w14:textId="15C00E79" w:rsidR="00521ADE" w:rsidRPr="00CF0CED" w:rsidRDefault="00111CA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GDAN GLIGOR REMUS</w:t>
            </w:r>
          </w:p>
        </w:tc>
        <w:tc>
          <w:tcPr>
            <w:tcW w:w="851" w:type="dxa"/>
          </w:tcPr>
          <w:p w14:paraId="4E4D881D" w14:textId="777A020B" w:rsidR="00521ADE" w:rsidRPr="00497253" w:rsidRDefault="00111CA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TOTOI NR 212A</w:t>
            </w:r>
          </w:p>
        </w:tc>
        <w:tc>
          <w:tcPr>
            <w:tcW w:w="1169" w:type="dxa"/>
          </w:tcPr>
          <w:p w14:paraId="0F6BA4CB" w14:textId="429761A4" w:rsidR="00521ADE" w:rsidRPr="004242B9" w:rsidRDefault="00111CA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TOTOI NR 37A</w:t>
            </w:r>
          </w:p>
        </w:tc>
        <w:tc>
          <w:tcPr>
            <w:tcW w:w="999" w:type="dxa"/>
          </w:tcPr>
          <w:p w14:paraId="179EE75E" w14:textId="46CF8FF9" w:rsidR="00521ADE" w:rsidRPr="004242B9" w:rsidRDefault="00232C3D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00</w:t>
            </w:r>
          </w:p>
        </w:tc>
        <w:tc>
          <w:tcPr>
            <w:tcW w:w="1292" w:type="dxa"/>
          </w:tcPr>
          <w:p w14:paraId="461EB3E0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22E77118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23EA5B98" w14:textId="538EE6C8" w:rsidR="00521ADE" w:rsidRPr="004242B9" w:rsidRDefault="00232C3D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NSAMENT APA POTABILA SI RACORD CANAL</w:t>
            </w:r>
          </w:p>
        </w:tc>
        <w:tc>
          <w:tcPr>
            <w:tcW w:w="1272" w:type="dxa"/>
          </w:tcPr>
          <w:p w14:paraId="70C8A0B2" w14:textId="3B3CEEAD" w:rsidR="00521ADE" w:rsidRPr="00E6515A" w:rsidRDefault="00FF615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29.03.2021</w:t>
            </w:r>
          </w:p>
        </w:tc>
        <w:tc>
          <w:tcPr>
            <w:tcW w:w="860" w:type="dxa"/>
          </w:tcPr>
          <w:p w14:paraId="5BC9BBA2" w14:textId="686D2F04" w:rsidR="00521ADE" w:rsidRPr="00E6515A" w:rsidRDefault="00FF615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5 LEI</w:t>
            </w:r>
          </w:p>
        </w:tc>
        <w:tc>
          <w:tcPr>
            <w:tcW w:w="890" w:type="dxa"/>
          </w:tcPr>
          <w:p w14:paraId="65301023" w14:textId="172F1039" w:rsidR="00521ADE" w:rsidRDefault="00FF6151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7FE80A31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7E4E72D9" w14:textId="77777777" w:rsidTr="00C16238">
        <w:trPr>
          <w:trHeight w:val="324"/>
        </w:trPr>
        <w:tc>
          <w:tcPr>
            <w:tcW w:w="730" w:type="dxa"/>
          </w:tcPr>
          <w:p w14:paraId="2B0CB35A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2149414A" w14:textId="137B2E4A" w:rsidR="00521ADE" w:rsidRPr="00CF0CED" w:rsidRDefault="00111CA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IC DORIN GRIGORE</w:t>
            </w:r>
          </w:p>
        </w:tc>
        <w:tc>
          <w:tcPr>
            <w:tcW w:w="851" w:type="dxa"/>
          </w:tcPr>
          <w:p w14:paraId="125A7333" w14:textId="0E7CAA7B" w:rsidR="00521ADE" w:rsidRPr="00497253" w:rsidRDefault="00111CA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 SANTIMBRU SAT COSLAR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R 75A</w:t>
            </w:r>
          </w:p>
        </w:tc>
        <w:tc>
          <w:tcPr>
            <w:tcW w:w="1169" w:type="dxa"/>
          </w:tcPr>
          <w:p w14:paraId="330231A9" w14:textId="17D7AB84" w:rsidR="00521ADE" w:rsidRPr="004242B9" w:rsidRDefault="00111CA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M SANTIMBRU SAT COSLARIU NR 38</w:t>
            </w:r>
          </w:p>
        </w:tc>
        <w:tc>
          <w:tcPr>
            <w:tcW w:w="999" w:type="dxa"/>
          </w:tcPr>
          <w:p w14:paraId="7637FAD4" w14:textId="502C1746" w:rsidR="00521ADE" w:rsidRPr="004242B9" w:rsidRDefault="00232C3D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35</w:t>
            </w:r>
          </w:p>
        </w:tc>
        <w:tc>
          <w:tcPr>
            <w:tcW w:w="1292" w:type="dxa"/>
          </w:tcPr>
          <w:p w14:paraId="5C9EA06F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4C7DA142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0AA04024" w14:textId="24994C35" w:rsidR="00521ADE" w:rsidRPr="004242B9" w:rsidRDefault="00232C3D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TA FAMILIALA</w:t>
            </w:r>
          </w:p>
        </w:tc>
        <w:tc>
          <w:tcPr>
            <w:tcW w:w="1272" w:type="dxa"/>
          </w:tcPr>
          <w:p w14:paraId="40C94C6A" w14:textId="038CECB3" w:rsidR="00521ADE" w:rsidRPr="00E6515A" w:rsidRDefault="00FF615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30.03.2021</w:t>
            </w:r>
          </w:p>
        </w:tc>
        <w:tc>
          <w:tcPr>
            <w:tcW w:w="860" w:type="dxa"/>
          </w:tcPr>
          <w:p w14:paraId="05856636" w14:textId="7F009EC8" w:rsidR="00521ADE" w:rsidRPr="00E6515A" w:rsidRDefault="00FF615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LEI</w:t>
            </w:r>
          </w:p>
        </w:tc>
        <w:tc>
          <w:tcPr>
            <w:tcW w:w="890" w:type="dxa"/>
          </w:tcPr>
          <w:p w14:paraId="69AEE814" w14:textId="038E0C77" w:rsidR="00521ADE" w:rsidRDefault="00FF6151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760A2586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16DAEC50" w14:textId="77777777" w:rsidTr="00C16238">
        <w:trPr>
          <w:trHeight w:val="310"/>
        </w:trPr>
        <w:tc>
          <w:tcPr>
            <w:tcW w:w="730" w:type="dxa"/>
          </w:tcPr>
          <w:p w14:paraId="2298E1B3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14:paraId="5E175509" w14:textId="5900ABBF" w:rsidR="00521ADE" w:rsidRPr="00CF0CED" w:rsidRDefault="00111CA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D TEODOR IULIAN</w:t>
            </w:r>
          </w:p>
        </w:tc>
        <w:tc>
          <w:tcPr>
            <w:tcW w:w="851" w:type="dxa"/>
          </w:tcPr>
          <w:p w14:paraId="40261F46" w14:textId="77C8F22C" w:rsidR="00521ADE" w:rsidRPr="00111CA8" w:rsidRDefault="00111CA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A8">
              <w:rPr>
                <w:rFonts w:ascii="Times New Roman" w:hAnsi="Times New Roman" w:cs="Times New Roman"/>
                <w:sz w:val="20"/>
                <w:szCs w:val="20"/>
              </w:rPr>
              <w:t>ALBA IULIA ,STR POLIGONULUI NR 10B BL B10 AP 19</w:t>
            </w:r>
          </w:p>
        </w:tc>
        <w:tc>
          <w:tcPr>
            <w:tcW w:w="1169" w:type="dxa"/>
          </w:tcPr>
          <w:p w14:paraId="118A9494" w14:textId="361AB7FC" w:rsidR="00521ADE" w:rsidRDefault="00232C3D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TOTOI NR 211A</w:t>
            </w:r>
          </w:p>
        </w:tc>
        <w:tc>
          <w:tcPr>
            <w:tcW w:w="999" w:type="dxa"/>
          </w:tcPr>
          <w:p w14:paraId="0C72A492" w14:textId="181E8497" w:rsidR="00521ADE" w:rsidRPr="004242B9" w:rsidRDefault="00232C3D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61</w:t>
            </w:r>
          </w:p>
        </w:tc>
        <w:tc>
          <w:tcPr>
            <w:tcW w:w="1292" w:type="dxa"/>
          </w:tcPr>
          <w:p w14:paraId="25202E5C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5E9F5789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21EE13FD" w14:textId="37D2754F" w:rsidR="00521ADE" w:rsidRPr="00E6515A" w:rsidRDefault="00232C3D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TA UNIFAMILIALA</w:t>
            </w:r>
          </w:p>
        </w:tc>
        <w:tc>
          <w:tcPr>
            <w:tcW w:w="1272" w:type="dxa"/>
          </w:tcPr>
          <w:p w14:paraId="458195FE" w14:textId="34FC5CD0" w:rsidR="00521ADE" w:rsidRPr="00E6515A" w:rsidRDefault="00FF615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06.05.2021</w:t>
            </w:r>
          </w:p>
        </w:tc>
        <w:tc>
          <w:tcPr>
            <w:tcW w:w="860" w:type="dxa"/>
          </w:tcPr>
          <w:p w14:paraId="17641D3F" w14:textId="6CCD4876" w:rsidR="00521ADE" w:rsidRPr="00E6515A" w:rsidRDefault="00521AD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76C2C9E8" w14:textId="4F8234E5" w:rsidR="00521ADE" w:rsidRDefault="00F1466F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29C8C92F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3FC4319B" w14:textId="77777777" w:rsidTr="00C16238">
        <w:trPr>
          <w:trHeight w:val="310"/>
        </w:trPr>
        <w:tc>
          <w:tcPr>
            <w:tcW w:w="730" w:type="dxa"/>
          </w:tcPr>
          <w:p w14:paraId="67A8838A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14:paraId="46CB341A" w14:textId="208BFD88" w:rsidR="00521ADE" w:rsidRPr="00CF0CED" w:rsidRDefault="00973A64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U MARIA</w:t>
            </w:r>
          </w:p>
        </w:tc>
        <w:tc>
          <w:tcPr>
            <w:tcW w:w="851" w:type="dxa"/>
          </w:tcPr>
          <w:p w14:paraId="7C9AA3A8" w14:textId="2CDDA1D1" w:rsidR="00521ADE" w:rsidRPr="00DC3844" w:rsidRDefault="00973A64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MBRU NR 156D</w:t>
            </w:r>
          </w:p>
        </w:tc>
        <w:tc>
          <w:tcPr>
            <w:tcW w:w="1169" w:type="dxa"/>
          </w:tcPr>
          <w:p w14:paraId="5385588B" w14:textId="6D6742B6" w:rsidR="00521ADE" w:rsidRPr="00D94A86" w:rsidRDefault="005B27AA" w:rsidP="0052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MBRU NR 156D</w:t>
            </w:r>
          </w:p>
        </w:tc>
        <w:tc>
          <w:tcPr>
            <w:tcW w:w="999" w:type="dxa"/>
          </w:tcPr>
          <w:p w14:paraId="3DA2B7B8" w14:textId="3975D361" w:rsidR="00521ADE" w:rsidRPr="00D94A86" w:rsidRDefault="005B27AA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58</w:t>
            </w:r>
          </w:p>
        </w:tc>
        <w:tc>
          <w:tcPr>
            <w:tcW w:w="1292" w:type="dxa"/>
          </w:tcPr>
          <w:p w14:paraId="266EE4EA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07509B09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3A585A53" w14:textId="28312CA7" w:rsidR="00521ADE" w:rsidRPr="00E6515A" w:rsidRDefault="007A51D6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TA INDIVIDUALA ,ANEXA GOSPODAREASCA SI IMPREJMUIRE IMOBIL</w:t>
            </w:r>
          </w:p>
        </w:tc>
        <w:tc>
          <w:tcPr>
            <w:tcW w:w="1272" w:type="dxa"/>
          </w:tcPr>
          <w:p w14:paraId="6A8DE283" w14:textId="0F6BE00C" w:rsidR="00521ADE" w:rsidRPr="0071533A" w:rsidRDefault="00711AA5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06.04.2021</w:t>
            </w:r>
          </w:p>
        </w:tc>
        <w:tc>
          <w:tcPr>
            <w:tcW w:w="860" w:type="dxa"/>
          </w:tcPr>
          <w:p w14:paraId="6037BCEA" w14:textId="778EC696" w:rsidR="00521ADE" w:rsidRPr="0071533A" w:rsidRDefault="00F1466F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LEI</w:t>
            </w:r>
          </w:p>
        </w:tc>
        <w:tc>
          <w:tcPr>
            <w:tcW w:w="890" w:type="dxa"/>
          </w:tcPr>
          <w:p w14:paraId="55574A7A" w14:textId="39D585FE" w:rsidR="00521ADE" w:rsidRDefault="00F1466F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10D112A0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119FB833" w14:textId="77777777" w:rsidTr="00C16238">
        <w:trPr>
          <w:trHeight w:val="1173"/>
        </w:trPr>
        <w:tc>
          <w:tcPr>
            <w:tcW w:w="730" w:type="dxa"/>
          </w:tcPr>
          <w:p w14:paraId="64AFEAF6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14:paraId="4BD5CF89" w14:textId="3CCE68B0" w:rsidR="00521ADE" w:rsidRPr="00CF0CED" w:rsidRDefault="00973A64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EAU IOAN MIHAI </w:t>
            </w:r>
          </w:p>
        </w:tc>
        <w:tc>
          <w:tcPr>
            <w:tcW w:w="851" w:type="dxa"/>
          </w:tcPr>
          <w:p w14:paraId="64879162" w14:textId="26BE70E6" w:rsidR="00521ADE" w:rsidRPr="00DC3844" w:rsidRDefault="00973A64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MBRU NR 148</w:t>
            </w:r>
          </w:p>
        </w:tc>
        <w:tc>
          <w:tcPr>
            <w:tcW w:w="1169" w:type="dxa"/>
          </w:tcPr>
          <w:p w14:paraId="3FE15BE8" w14:textId="46F75030" w:rsidR="00521ADE" w:rsidRPr="00D94A86" w:rsidRDefault="005B27AA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MBRU NR 37</w:t>
            </w:r>
          </w:p>
        </w:tc>
        <w:tc>
          <w:tcPr>
            <w:tcW w:w="999" w:type="dxa"/>
          </w:tcPr>
          <w:p w14:paraId="77AF89ED" w14:textId="1A7CB660" w:rsidR="00521ADE" w:rsidRPr="00D94A86" w:rsidRDefault="005B27AA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33</w:t>
            </w:r>
          </w:p>
        </w:tc>
        <w:tc>
          <w:tcPr>
            <w:tcW w:w="1292" w:type="dxa"/>
          </w:tcPr>
          <w:p w14:paraId="244B3931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74DDDC72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7E5F04D6" w14:textId="54CC51A1" w:rsidR="00521ADE" w:rsidRPr="0071533A" w:rsidRDefault="007A51D6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TA CU SPATIU COMERCIAL LA PARTER</w:t>
            </w:r>
          </w:p>
        </w:tc>
        <w:tc>
          <w:tcPr>
            <w:tcW w:w="1272" w:type="dxa"/>
          </w:tcPr>
          <w:p w14:paraId="1E4976A9" w14:textId="555F3D2B" w:rsidR="00521ADE" w:rsidRPr="0071533A" w:rsidRDefault="00711AA5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6.04.2021</w:t>
            </w:r>
          </w:p>
        </w:tc>
        <w:tc>
          <w:tcPr>
            <w:tcW w:w="860" w:type="dxa"/>
          </w:tcPr>
          <w:p w14:paraId="035A010C" w14:textId="5A5F33EC" w:rsidR="00521ADE" w:rsidRPr="0071533A" w:rsidRDefault="00F1466F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3 lei</w:t>
            </w:r>
          </w:p>
        </w:tc>
        <w:tc>
          <w:tcPr>
            <w:tcW w:w="890" w:type="dxa"/>
          </w:tcPr>
          <w:p w14:paraId="2EE6E00F" w14:textId="513403F1" w:rsidR="00521ADE" w:rsidRDefault="00F1466F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6A2E69DA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0B26912C" w14:textId="77777777" w:rsidTr="00C16238">
        <w:trPr>
          <w:trHeight w:val="310"/>
        </w:trPr>
        <w:tc>
          <w:tcPr>
            <w:tcW w:w="730" w:type="dxa"/>
          </w:tcPr>
          <w:p w14:paraId="376A3480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14:paraId="006CE048" w14:textId="34A876A7" w:rsidR="00521ADE" w:rsidRPr="00CF0CED" w:rsidRDefault="00973A64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ESCU GHEORGHE ALEXANDRU</w:t>
            </w:r>
          </w:p>
        </w:tc>
        <w:tc>
          <w:tcPr>
            <w:tcW w:w="851" w:type="dxa"/>
          </w:tcPr>
          <w:p w14:paraId="6BE4CC19" w14:textId="51865A9F" w:rsidR="00521ADE" w:rsidRPr="00DC3844" w:rsidRDefault="00973A64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COSLARIU NR 2A</w:t>
            </w:r>
          </w:p>
        </w:tc>
        <w:tc>
          <w:tcPr>
            <w:tcW w:w="1169" w:type="dxa"/>
          </w:tcPr>
          <w:p w14:paraId="4376BFC9" w14:textId="0F7D51E7" w:rsidR="00521ADE" w:rsidRPr="00D94A86" w:rsidRDefault="005B27AA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TOTOI NR 39X</w:t>
            </w:r>
          </w:p>
        </w:tc>
        <w:tc>
          <w:tcPr>
            <w:tcW w:w="999" w:type="dxa"/>
          </w:tcPr>
          <w:p w14:paraId="3DA86C32" w14:textId="3CA2F64E" w:rsidR="00521ADE" w:rsidRPr="00D94A86" w:rsidRDefault="005B27AA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46</w:t>
            </w:r>
          </w:p>
        </w:tc>
        <w:tc>
          <w:tcPr>
            <w:tcW w:w="1292" w:type="dxa"/>
          </w:tcPr>
          <w:p w14:paraId="014B7C68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47F044C6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678B3319" w14:textId="1AA3497F" w:rsidR="00521ADE" w:rsidRPr="0071533A" w:rsidRDefault="007A51D6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TA SI IMPREJMUIRE</w:t>
            </w:r>
          </w:p>
        </w:tc>
        <w:tc>
          <w:tcPr>
            <w:tcW w:w="1272" w:type="dxa"/>
          </w:tcPr>
          <w:p w14:paraId="62344336" w14:textId="7F72B1E2" w:rsidR="00521ADE" w:rsidRPr="0071533A" w:rsidRDefault="00F1466F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15.04.2021</w:t>
            </w:r>
          </w:p>
        </w:tc>
        <w:tc>
          <w:tcPr>
            <w:tcW w:w="860" w:type="dxa"/>
          </w:tcPr>
          <w:p w14:paraId="0A03557F" w14:textId="7080B407" w:rsidR="00521ADE" w:rsidRPr="0071533A" w:rsidRDefault="00F1466F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LEI</w:t>
            </w:r>
          </w:p>
        </w:tc>
        <w:tc>
          <w:tcPr>
            <w:tcW w:w="890" w:type="dxa"/>
          </w:tcPr>
          <w:p w14:paraId="3CF3ABAC" w14:textId="53880AB8" w:rsidR="00521ADE" w:rsidRDefault="00F1466F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6B0DCAB6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54B4569A" w14:textId="77777777" w:rsidTr="00C16238">
        <w:trPr>
          <w:trHeight w:val="310"/>
        </w:trPr>
        <w:tc>
          <w:tcPr>
            <w:tcW w:w="730" w:type="dxa"/>
          </w:tcPr>
          <w:p w14:paraId="619BEB92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35A92EC9" w14:textId="5C06E15C" w:rsidR="00521ADE" w:rsidRPr="00CF0CED" w:rsidRDefault="00973A64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ULEA MARIUS OVIDIU </w:t>
            </w:r>
          </w:p>
        </w:tc>
        <w:tc>
          <w:tcPr>
            <w:tcW w:w="851" w:type="dxa"/>
          </w:tcPr>
          <w:p w14:paraId="36749A54" w14:textId="6DDB76B9" w:rsidR="00521ADE" w:rsidRPr="00DC3844" w:rsidRDefault="00973A64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MBRU NR 188</w:t>
            </w:r>
          </w:p>
        </w:tc>
        <w:tc>
          <w:tcPr>
            <w:tcW w:w="1169" w:type="dxa"/>
          </w:tcPr>
          <w:p w14:paraId="32516308" w14:textId="1F5D7933" w:rsidR="00521ADE" w:rsidRPr="00D94A86" w:rsidRDefault="00973A64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MBRU NR 188</w:t>
            </w:r>
          </w:p>
        </w:tc>
        <w:tc>
          <w:tcPr>
            <w:tcW w:w="999" w:type="dxa"/>
          </w:tcPr>
          <w:p w14:paraId="7750ED90" w14:textId="50483D1D" w:rsidR="00521ADE" w:rsidRPr="00D94A86" w:rsidRDefault="005B27AA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10</w:t>
            </w:r>
          </w:p>
        </w:tc>
        <w:tc>
          <w:tcPr>
            <w:tcW w:w="1292" w:type="dxa"/>
          </w:tcPr>
          <w:p w14:paraId="76B6AE56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594B115A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2FE58A21" w14:textId="4937B7AB" w:rsidR="00521ADE" w:rsidRPr="0071533A" w:rsidRDefault="007A51D6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SARDARE LOCUINTA</w:t>
            </w:r>
          </w:p>
        </w:tc>
        <w:tc>
          <w:tcPr>
            <w:tcW w:w="1272" w:type="dxa"/>
          </w:tcPr>
          <w:p w14:paraId="13F0E510" w14:textId="495E5F84" w:rsidR="00521ADE" w:rsidRPr="0071533A" w:rsidRDefault="00F1466F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5.04.2021</w:t>
            </w:r>
          </w:p>
        </w:tc>
        <w:tc>
          <w:tcPr>
            <w:tcW w:w="860" w:type="dxa"/>
          </w:tcPr>
          <w:p w14:paraId="1B905ED2" w14:textId="6A7B838A" w:rsidR="00521ADE" w:rsidRPr="0071533A" w:rsidRDefault="00F1466F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7 LEI</w:t>
            </w:r>
          </w:p>
        </w:tc>
        <w:tc>
          <w:tcPr>
            <w:tcW w:w="890" w:type="dxa"/>
          </w:tcPr>
          <w:p w14:paraId="0C92671F" w14:textId="25100A57" w:rsidR="00521ADE" w:rsidRDefault="00F1466F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678AD904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3A0A9316" w14:textId="77777777" w:rsidTr="00C16238">
        <w:trPr>
          <w:trHeight w:val="310"/>
        </w:trPr>
        <w:tc>
          <w:tcPr>
            <w:tcW w:w="730" w:type="dxa"/>
          </w:tcPr>
          <w:p w14:paraId="256B3E38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14:paraId="1E3EAFE1" w14:textId="5FFF54F2" w:rsidR="00521ADE" w:rsidRPr="00CF0CED" w:rsidRDefault="00973A64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OARA SALVINA </w:t>
            </w:r>
          </w:p>
        </w:tc>
        <w:tc>
          <w:tcPr>
            <w:tcW w:w="851" w:type="dxa"/>
          </w:tcPr>
          <w:p w14:paraId="65EE13CB" w14:textId="5E3D2114" w:rsidR="00521ADE" w:rsidRPr="00DC3844" w:rsidRDefault="00973A64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 SANTIMBRU SAT </w:t>
            </w:r>
          </w:p>
        </w:tc>
        <w:tc>
          <w:tcPr>
            <w:tcW w:w="1169" w:type="dxa"/>
          </w:tcPr>
          <w:p w14:paraId="797A3067" w14:textId="23D3F448" w:rsidR="00521ADE" w:rsidRPr="00D94A86" w:rsidRDefault="005B27AA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 SANTIMBRU S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TOI NR 169</w:t>
            </w:r>
          </w:p>
        </w:tc>
        <w:tc>
          <w:tcPr>
            <w:tcW w:w="999" w:type="dxa"/>
          </w:tcPr>
          <w:p w14:paraId="5F9FE191" w14:textId="7F0C1C9C" w:rsidR="00521ADE" w:rsidRPr="00D94A86" w:rsidRDefault="005B27AA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368</w:t>
            </w:r>
          </w:p>
        </w:tc>
        <w:tc>
          <w:tcPr>
            <w:tcW w:w="1292" w:type="dxa"/>
          </w:tcPr>
          <w:p w14:paraId="139D6526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183E24BF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231460DF" w14:textId="56779704" w:rsidR="00521ADE" w:rsidRPr="0071533A" w:rsidRDefault="007A51D6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TA FAMILIALA</w:t>
            </w:r>
          </w:p>
        </w:tc>
        <w:tc>
          <w:tcPr>
            <w:tcW w:w="1272" w:type="dxa"/>
          </w:tcPr>
          <w:p w14:paraId="5FD5084D" w14:textId="4B45CDD3" w:rsidR="00521ADE" w:rsidRPr="0071533A" w:rsidRDefault="00F1466F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15.04.2021</w:t>
            </w:r>
          </w:p>
        </w:tc>
        <w:tc>
          <w:tcPr>
            <w:tcW w:w="860" w:type="dxa"/>
          </w:tcPr>
          <w:p w14:paraId="0AAC6225" w14:textId="612749D7" w:rsidR="00521ADE" w:rsidRPr="0071533A" w:rsidRDefault="00F1466F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LEI</w:t>
            </w:r>
          </w:p>
        </w:tc>
        <w:tc>
          <w:tcPr>
            <w:tcW w:w="890" w:type="dxa"/>
          </w:tcPr>
          <w:p w14:paraId="123DD5B3" w14:textId="736968BF" w:rsidR="00521ADE" w:rsidRDefault="00F1466F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693BE69A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5F4C8492" w14:textId="77777777" w:rsidTr="00C16238">
        <w:trPr>
          <w:trHeight w:val="310"/>
        </w:trPr>
        <w:tc>
          <w:tcPr>
            <w:tcW w:w="730" w:type="dxa"/>
          </w:tcPr>
          <w:p w14:paraId="42B99779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14:paraId="64F4C6AF" w14:textId="6F38F02A" w:rsidR="00521ADE" w:rsidRPr="00CF0CED" w:rsidRDefault="00973A64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ION IOAN</w:t>
            </w:r>
          </w:p>
        </w:tc>
        <w:tc>
          <w:tcPr>
            <w:tcW w:w="851" w:type="dxa"/>
          </w:tcPr>
          <w:p w14:paraId="1D771D97" w14:textId="71C95DD1" w:rsidR="00521ADE" w:rsidRPr="00DC3844" w:rsidRDefault="00973A64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DUMITRA NR 59</w:t>
            </w:r>
          </w:p>
        </w:tc>
        <w:tc>
          <w:tcPr>
            <w:tcW w:w="1169" w:type="dxa"/>
          </w:tcPr>
          <w:p w14:paraId="7DB6E08D" w14:textId="4BD16C0E" w:rsidR="00521ADE" w:rsidRPr="00D94A86" w:rsidRDefault="005B27AA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DUMITRA NR 31</w:t>
            </w:r>
          </w:p>
        </w:tc>
        <w:tc>
          <w:tcPr>
            <w:tcW w:w="999" w:type="dxa"/>
          </w:tcPr>
          <w:p w14:paraId="6BD171FD" w14:textId="004C61ED" w:rsidR="00521ADE" w:rsidRPr="00D94A86" w:rsidRDefault="005B27AA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20</w:t>
            </w:r>
          </w:p>
        </w:tc>
        <w:tc>
          <w:tcPr>
            <w:tcW w:w="1292" w:type="dxa"/>
          </w:tcPr>
          <w:p w14:paraId="5D0EDEFC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1E8D4EED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2E19AAB9" w14:textId="17C4B75E" w:rsidR="00521ADE" w:rsidRPr="0071533A" w:rsidRDefault="00D13265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NSAMENT APA POTABILA</w:t>
            </w:r>
          </w:p>
        </w:tc>
        <w:tc>
          <w:tcPr>
            <w:tcW w:w="1272" w:type="dxa"/>
          </w:tcPr>
          <w:p w14:paraId="29B73FC5" w14:textId="3C1C58B1" w:rsidR="00521ADE" w:rsidRPr="0071533A" w:rsidRDefault="00F1466F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22.04.2021</w:t>
            </w:r>
          </w:p>
        </w:tc>
        <w:tc>
          <w:tcPr>
            <w:tcW w:w="860" w:type="dxa"/>
          </w:tcPr>
          <w:p w14:paraId="761623C2" w14:textId="168499FE" w:rsidR="00521ADE" w:rsidRPr="0071533A" w:rsidRDefault="00F1466F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9 LEI</w:t>
            </w:r>
          </w:p>
        </w:tc>
        <w:tc>
          <w:tcPr>
            <w:tcW w:w="890" w:type="dxa"/>
          </w:tcPr>
          <w:p w14:paraId="4A66B659" w14:textId="2DE4499F" w:rsidR="00521ADE" w:rsidRDefault="00F1466F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616E4B52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1C269484" w14:textId="77777777" w:rsidTr="00C16238">
        <w:trPr>
          <w:trHeight w:val="324"/>
        </w:trPr>
        <w:tc>
          <w:tcPr>
            <w:tcW w:w="730" w:type="dxa"/>
          </w:tcPr>
          <w:p w14:paraId="1586B194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14:paraId="6B573AC1" w14:textId="26AD9DB2" w:rsidR="00521ADE" w:rsidRPr="00CF0CED" w:rsidRDefault="00973A64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VADARIU IONELA NICOLETA </w:t>
            </w:r>
          </w:p>
        </w:tc>
        <w:tc>
          <w:tcPr>
            <w:tcW w:w="851" w:type="dxa"/>
          </w:tcPr>
          <w:p w14:paraId="0C75DC9A" w14:textId="398B5FC6" w:rsidR="00521ADE" w:rsidRPr="00DC3844" w:rsidRDefault="00973A64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LARIU NOU NR 33</w:t>
            </w:r>
          </w:p>
        </w:tc>
        <w:tc>
          <w:tcPr>
            <w:tcW w:w="1169" w:type="dxa"/>
          </w:tcPr>
          <w:p w14:paraId="209CB55F" w14:textId="5E037285" w:rsidR="00521ADE" w:rsidRPr="00D94A86" w:rsidRDefault="005B27AA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COSLARIU NR 63A</w:t>
            </w:r>
          </w:p>
        </w:tc>
        <w:tc>
          <w:tcPr>
            <w:tcW w:w="999" w:type="dxa"/>
          </w:tcPr>
          <w:p w14:paraId="36E6C48B" w14:textId="5842AC71" w:rsidR="00521ADE" w:rsidRPr="00D94A86" w:rsidRDefault="00521AD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4E0EE9D4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2D2D41FC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3C491D77" w14:textId="76694A7C" w:rsidR="00521ADE" w:rsidRPr="0071533A" w:rsidRDefault="00D13265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E TRASEU CONDUCTA GAZE NATURALE EXISTENTA SI BRANSAMENT</w:t>
            </w:r>
          </w:p>
        </w:tc>
        <w:tc>
          <w:tcPr>
            <w:tcW w:w="1272" w:type="dxa"/>
          </w:tcPr>
          <w:p w14:paraId="5BFC2B8E" w14:textId="0F8BDAFF" w:rsidR="00521ADE" w:rsidRPr="0071533A" w:rsidRDefault="00F1466F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22.04.2021</w:t>
            </w:r>
          </w:p>
        </w:tc>
        <w:tc>
          <w:tcPr>
            <w:tcW w:w="860" w:type="dxa"/>
          </w:tcPr>
          <w:p w14:paraId="741FD1CE" w14:textId="7DA71089" w:rsidR="00521ADE" w:rsidRPr="0071533A" w:rsidRDefault="00F1466F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LEI </w:t>
            </w:r>
          </w:p>
        </w:tc>
        <w:tc>
          <w:tcPr>
            <w:tcW w:w="890" w:type="dxa"/>
          </w:tcPr>
          <w:p w14:paraId="03C0C945" w14:textId="29E91156" w:rsidR="00521ADE" w:rsidRDefault="00F1466F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15F6123E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0728C4BF" w14:textId="77777777" w:rsidTr="00C16238">
        <w:trPr>
          <w:trHeight w:val="310"/>
        </w:trPr>
        <w:tc>
          <w:tcPr>
            <w:tcW w:w="730" w:type="dxa"/>
          </w:tcPr>
          <w:p w14:paraId="0F1C4414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14:paraId="4A6C689D" w14:textId="1A500A6D" w:rsidR="00521ADE" w:rsidRPr="00CF0CED" w:rsidRDefault="00973A64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TEAN DANIEL VASILE</w:t>
            </w:r>
          </w:p>
        </w:tc>
        <w:tc>
          <w:tcPr>
            <w:tcW w:w="851" w:type="dxa"/>
          </w:tcPr>
          <w:p w14:paraId="3BF63576" w14:textId="1D6F02EC" w:rsidR="00521ADE" w:rsidRPr="00DC3844" w:rsidRDefault="005B27AA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BA IULIA STR ORHIDEELOR NR 39 AP 2</w:t>
            </w:r>
          </w:p>
        </w:tc>
        <w:tc>
          <w:tcPr>
            <w:tcW w:w="1169" w:type="dxa"/>
          </w:tcPr>
          <w:p w14:paraId="6F6DD551" w14:textId="60DBB77A" w:rsidR="00521ADE" w:rsidRPr="00D94A86" w:rsidRDefault="005B27AA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TOTOI NR 99</w:t>
            </w:r>
          </w:p>
        </w:tc>
        <w:tc>
          <w:tcPr>
            <w:tcW w:w="999" w:type="dxa"/>
          </w:tcPr>
          <w:p w14:paraId="639D8261" w14:textId="1B467193" w:rsidR="00521ADE" w:rsidRPr="00D94A86" w:rsidRDefault="005B27AA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49</w:t>
            </w:r>
          </w:p>
        </w:tc>
        <w:tc>
          <w:tcPr>
            <w:tcW w:w="1292" w:type="dxa"/>
          </w:tcPr>
          <w:p w14:paraId="2C9FAA1E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044E0370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3FE69E8D" w14:textId="3F5F591C" w:rsidR="00521ADE" w:rsidRPr="0071533A" w:rsidRDefault="00711AA5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TINDERE CASA DE LOCUIT</w:t>
            </w:r>
          </w:p>
        </w:tc>
        <w:tc>
          <w:tcPr>
            <w:tcW w:w="1272" w:type="dxa"/>
          </w:tcPr>
          <w:p w14:paraId="0D5D7047" w14:textId="583B7FBA" w:rsidR="00521ADE" w:rsidRPr="0071533A" w:rsidRDefault="00F1466F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06.05.2021</w:t>
            </w:r>
          </w:p>
        </w:tc>
        <w:tc>
          <w:tcPr>
            <w:tcW w:w="860" w:type="dxa"/>
          </w:tcPr>
          <w:p w14:paraId="54A8FA3B" w14:textId="20C79EF0" w:rsidR="00521ADE" w:rsidRPr="0071533A" w:rsidRDefault="00F1466F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8 LEI</w:t>
            </w:r>
          </w:p>
        </w:tc>
        <w:tc>
          <w:tcPr>
            <w:tcW w:w="890" w:type="dxa"/>
          </w:tcPr>
          <w:p w14:paraId="71948A3D" w14:textId="33A05CC6" w:rsidR="00521ADE" w:rsidRDefault="00C16238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6A883A12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7648FD17" w14:textId="77777777" w:rsidTr="00C16238">
        <w:trPr>
          <w:trHeight w:val="310"/>
        </w:trPr>
        <w:tc>
          <w:tcPr>
            <w:tcW w:w="730" w:type="dxa"/>
          </w:tcPr>
          <w:p w14:paraId="42107EB2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0DD94C0F" w14:textId="11BB1855" w:rsidR="00521ADE" w:rsidRPr="00CF0CED" w:rsidRDefault="005F46F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DARAR CAROLINA PUIA</w:t>
            </w:r>
          </w:p>
        </w:tc>
        <w:tc>
          <w:tcPr>
            <w:tcW w:w="851" w:type="dxa"/>
          </w:tcPr>
          <w:p w14:paraId="6447834F" w14:textId="1368536A" w:rsidR="00521ADE" w:rsidRPr="00945795" w:rsidRDefault="005F46F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 GALTIU NR 50</w:t>
            </w:r>
          </w:p>
        </w:tc>
        <w:tc>
          <w:tcPr>
            <w:tcW w:w="1169" w:type="dxa"/>
          </w:tcPr>
          <w:p w14:paraId="26855FD1" w14:textId="4E6F3358" w:rsidR="00521ADE" w:rsidRPr="006B50DF" w:rsidRDefault="00893579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 SANTIMBRU SAT TOTOI 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V</w:t>
            </w:r>
          </w:p>
        </w:tc>
        <w:tc>
          <w:tcPr>
            <w:tcW w:w="999" w:type="dxa"/>
          </w:tcPr>
          <w:p w14:paraId="65B9A0E7" w14:textId="6FCB6EC1" w:rsidR="00521ADE" w:rsidRPr="006B50DF" w:rsidRDefault="00893579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39</w:t>
            </w:r>
          </w:p>
        </w:tc>
        <w:tc>
          <w:tcPr>
            <w:tcW w:w="1292" w:type="dxa"/>
          </w:tcPr>
          <w:p w14:paraId="1D5E9ECD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51FEF2FE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3CBCCFEB" w14:textId="3819A352" w:rsidR="00521ADE" w:rsidRPr="002969AE" w:rsidRDefault="00893579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TRUIRE LOCUINTA FAMILIALA SI IMPREJMUIRE </w:t>
            </w:r>
          </w:p>
        </w:tc>
        <w:tc>
          <w:tcPr>
            <w:tcW w:w="1272" w:type="dxa"/>
          </w:tcPr>
          <w:p w14:paraId="32813573" w14:textId="122DDE75" w:rsidR="00521ADE" w:rsidRPr="00825B02" w:rsidRDefault="00F6223C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12.05.2021</w:t>
            </w:r>
          </w:p>
        </w:tc>
        <w:tc>
          <w:tcPr>
            <w:tcW w:w="860" w:type="dxa"/>
          </w:tcPr>
          <w:p w14:paraId="21EC56C5" w14:textId="2CDDAAB7" w:rsidR="00521ADE" w:rsidRPr="00825B02" w:rsidRDefault="00C1623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LEI</w:t>
            </w:r>
          </w:p>
        </w:tc>
        <w:tc>
          <w:tcPr>
            <w:tcW w:w="890" w:type="dxa"/>
          </w:tcPr>
          <w:p w14:paraId="02C97CD1" w14:textId="2A13E52F" w:rsidR="00521ADE" w:rsidRDefault="00C16238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06C608B7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4E961C4F" w14:textId="77777777" w:rsidTr="00C16238">
        <w:trPr>
          <w:trHeight w:val="310"/>
        </w:trPr>
        <w:tc>
          <w:tcPr>
            <w:tcW w:w="730" w:type="dxa"/>
          </w:tcPr>
          <w:p w14:paraId="69225D6B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14:paraId="6666CF86" w14:textId="7CEC2911" w:rsidR="00521ADE" w:rsidRPr="00CF0CED" w:rsidRDefault="005F46F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REI MARIA ELENA GEORGETA</w:t>
            </w:r>
          </w:p>
        </w:tc>
        <w:tc>
          <w:tcPr>
            <w:tcW w:w="851" w:type="dxa"/>
          </w:tcPr>
          <w:p w14:paraId="113438F9" w14:textId="541957D3" w:rsidR="00521ADE" w:rsidRPr="00945795" w:rsidRDefault="005F46F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 SANTIMBRU SAT TOTOI </w:t>
            </w:r>
            <w:r w:rsidR="00DE7976">
              <w:rPr>
                <w:rFonts w:ascii="Times New Roman" w:hAnsi="Times New Roman" w:cs="Times New Roman"/>
                <w:sz w:val="20"/>
                <w:szCs w:val="20"/>
              </w:rPr>
              <w:t xml:space="preserve"> NR 187</w:t>
            </w:r>
          </w:p>
        </w:tc>
        <w:tc>
          <w:tcPr>
            <w:tcW w:w="1169" w:type="dxa"/>
          </w:tcPr>
          <w:p w14:paraId="1B7A7483" w14:textId="4E17F9E4" w:rsidR="00521ADE" w:rsidRPr="006B50DF" w:rsidRDefault="00893579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 SANTIMBRU SAT TOTOI 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M</w:t>
            </w:r>
          </w:p>
        </w:tc>
        <w:tc>
          <w:tcPr>
            <w:tcW w:w="999" w:type="dxa"/>
          </w:tcPr>
          <w:p w14:paraId="43D48714" w14:textId="70C54721" w:rsidR="00521ADE" w:rsidRPr="006B50DF" w:rsidRDefault="00893579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38</w:t>
            </w:r>
          </w:p>
        </w:tc>
        <w:tc>
          <w:tcPr>
            <w:tcW w:w="1292" w:type="dxa"/>
          </w:tcPr>
          <w:p w14:paraId="4B4EDAAA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2B2781C7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25AA76DA" w14:textId="17D11CBE" w:rsidR="00521ADE" w:rsidRPr="002969AE" w:rsidRDefault="00893579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TA FAMILIALA SI IMPREJMUIRE</w:t>
            </w:r>
          </w:p>
        </w:tc>
        <w:tc>
          <w:tcPr>
            <w:tcW w:w="1272" w:type="dxa"/>
          </w:tcPr>
          <w:p w14:paraId="179E4E95" w14:textId="49380774" w:rsidR="00521ADE" w:rsidRPr="00825B02" w:rsidRDefault="00F6223C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12.05.2021</w:t>
            </w:r>
          </w:p>
        </w:tc>
        <w:tc>
          <w:tcPr>
            <w:tcW w:w="860" w:type="dxa"/>
          </w:tcPr>
          <w:p w14:paraId="2F396540" w14:textId="4A740933" w:rsidR="00521ADE" w:rsidRPr="00825B02" w:rsidRDefault="00C1623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LEI</w:t>
            </w:r>
          </w:p>
        </w:tc>
        <w:tc>
          <w:tcPr>
            <w:tcW w:w="890" w:type="dxa"/>
          </w:tcPr>
          <w:p w14:paraId="47EE07CA" w14:textId="584BF9F7" w:rsidR="00521ADE" w:rsidRDefault="00C16238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11ADAB6D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453239DF" w14:textId="77777777" w:rsidTr="00C16238">
        <w:trPr>
          <w:trHeight w:val="310"/>
        </w:trPr>
        <w:tc>
          <w:tcPr>
            <w:tcW w:w="730" w:type="dxa"/>
          </w:tcPr>
          <w:p w14:paraId="6FC8E6E0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14:paraId="094E19F6" w14:textId="2B1CB388" w:rsidR="00521ADE" w:rsidRPr="00CF0CED" w:rsidRDefault="005F46F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U ALEXANDRU</w:t>
            </w:r>
          </w:p>
        </w:tc>
        <w:tc>
          <w:tcPr>
            <w:tcW w:w="851" w:type="dxa"/>
          </w:tcPr>
          <w:p w14:paraId="1446AC24" w14:textId="3E8ABCAF" w:rsidR="00521ADE" w:rsidRPr="00945795" w:rsidRDefault="00DE7976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COSLARIU NR 2B</w:t>
            </w:r>
          </w:p>
        </w:tc>
        <w:tc>
          <w:tcPr>
            <w:tcW w:w="1169" w:type="dxa"/>
          </w:tcPr>
          <w:p w14:paraId="76469646" w14:textId="7013BA77" w:rsidR="00521ADE" w:rsidRPr="006B50DF" w:rsidRDefault="00893579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 SANTIMBRU SAT TOTOI 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Y</w:t>
            </w:r>
          </w:p>
        </w:tc>
        <w:tc>
          <w:tcPr>
            <w:tcW w:w="999" w:type="dxa"/>
          </w:tcPr>
          <w:p w14:paraId="0CFFFA49" w14:textId="7CD8F977" w:rsidR="00521ADE" w:rsidRPr="006B50DF" w:rsidRDefault="00893579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45</w:t>
            </w:r>
          </w:p>
        </w:tc>
        <w:tc>
          <w:tcPr>
            <w:tcW w:w="1292" w:type="dxa"/>
          </w:tcPr>
          <w:p w14:paraId="533189ED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2E8526E9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45327C01" w14:textId="4C4866BC" w:rsidR="00521ADE" w:rsidRPr="002969AE" w:rsidRDefault="00893579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TA FAMILIALA SI IMPREJMUIRE</w:t>
            </w:r>
          </w:p>
        </w:tc>
        <w:tc>
          <w:tcPr>
            <w:tcW w:w="1272" w:type="dxa"/>
          </w:tcPr>
          <w:p w14:paraId="3CCC1784" w14:textId="2D82B87B" w:rsidR="00521ADE" w:rsidRPr="00825B02" w:rsidRDefault="00F6223C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12.05.2021</w:t>
            </w:r>
          </w:p>
        </w:tc>
        <w:tc>
          <w:tcPr>
            <w:tcW w:w="860" w:type="dxa"/>
          </w:tcPr>
          <w:p w14:paraId="7CAF0508" w14:textId="6091D8CB" w:rsidR="00521ADE" w:rsidRPr="00825B02" w:rsidRDefault="00C1623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LEI</w:t>
            </w:r>
          </w:p>
        </w:tc>
        <w:tc>
          <w:tcPr>
            <w:tcW w:w="890" w:type="dxa"/>
          </w:tcPr>
          <w:p w14:paraId="6160FB31" w14:textId="75C153EA" w:rsidR="00521ADE" w:rsidRDefault="00C16238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6091673B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5B70AD28" w14:textId="77777777" w:rsidTr="00C16238">
        <w:trPr>
          <w:trHeight w:val="310"/>
        </w:trPr>
        <w:tc>
          <w:tcPr>
            <w:tcW w:w="730" w:type="dxa"/>
          </w:tcPr>
          <w:p w14:paraId="32E2E805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1417" w:type="dxa"/>
          </w:tcPr>
          <w:p w14:paraId="45EBD0A6" w14:textId="18527E6B" w:rsidR="00521ADE" w:rsidRPr="00CF0CED" w:rsidRDefault="005F46F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DOS TITUS SEVER</w:t>
            </w:r>
          </w:p>
        </w:tc>
        <w:tc>
          <w:tcPr>
            <w:tcW w:w="851" w:type="dxa"/>
          </w:tcPr>
          <w:p w14:paraId="02B03910" w14:textId="19B4BB6B" w:rsidR="00521ADE" w:rsidRPr="00945795" w:rsidRDefault="00DE7976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BA IULIA STR AL. CEL BUN NR 5A</w:t>
            </w:r>
          </w:p>
        </w:tc>
        <w:tc>
          <w:tcPr>
            <w:tcW w:w="1169" w:type="dxa"/>
          </w:tcPr>
          <w:p w14:paraId="3D89DC9A" w14:textId="3C224E27" w:rsidR="00521ADE" w:rsidRPr="006B50DF" w:rsidRDefault="00DE7976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COSLARIU NR</w:t>
            </w:r>
            <w:r w:rsidR="00893579">
              <w:rPr>
                <w:rFonts w:ascii="Times New Roman" w:hAnsi="Times New Roman" w:cs="Times New Roman"/>
                <w:sz w:val="20"/>
                <w:szCs w:val="20"/>
              </w:rPr>
              <w:t xml:space="preserve"> 47 C</w:t>
            </w:r>
          </w:p>
        </w:tc>
        <w:tc>
          <w:tcPr>
            <w:tcW w:w="999" w:type="dxa"/>
          </w:tcPr>
          <w:p w14:paraId="6CE0C5DA" w14:textId="67BD1401" w:rsidR="00521ADE" w:rsidRPr="006B50DF" w:rsidRDefault="00893579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96</w:t>
            </w:r>
          </w:p>
        </w:tc>
        <w:tc>
          <w:tcPr>
            <w:tcW w:w="1292" w:type="dxa"/>
          </w:tcPr>
          <w:p w14:paraId="06133F19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2B686226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5E8A0AE5" w14:textId="68B063FE" w:rsidR="00521ADE" w:rsidRPr="002969AE" w:rsidRDefault="00893579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SIFICARE TRASEU CONDUCTA </w:t>
            </w:r>
            <w:r w:rsidR="00F6223C">
              <w:rPr>
                <w:rFonts w:ascii="Times New Roman" w:hAnsi="Times New Roman" w:cs="Times New Roman"/>
                <w:sz w:val="20"/>
                <w:szCs w:val="20"/>
              </w:rPr>
              <w:t>DISTRIBUTIE GAZE NATURALE IN LOCALITATEA COSLARIU</w:t>
            </w:r>
          </w:p>
        </w:tc>
        <w:tc>
          <w:tcPr>
            <w:tcW w:w="1272" w:type="dxa"/>
          </w:tcPr>
          <w:p w14:paraId="70D0CAC8" w14:textId="768EF181" w:rsidR="00521ADE" w:rsidRPr="00825B02" w:rsidRDefault="00F6223C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</w:t>
            </w:r>
            <w:r w:rsidR="00C16238"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</w:tc>
        <w:tc>
          <w:tcPr>
            <w:tcW w:w="860" w:type="dxa"/>
          </w:tcPr>
          <w:p w14:paraId="15004176" w14:textId="59E99A45" w:rsidR="00521ADE" w:rsidRPr="00825B02" w:rsidRDefault="00C1623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EI</w:t>
            </w:r>
          </w:p>
        </w:tc>
        <w:tc>
          <w:tcPr>
            <w:tcW w:w="890" w:type="dxa"/>
          </w:tcPr>
          <w:p w14:paraId="45DC076F" w14:textId="14BD3A63" w:rsidR="00521ADE" w:rsidRDefault="00C16238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251616AD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0792D739" w14:textId="77777777" w:rsidTr="00C16238">
        <w:trPr>
          <w:trHeight w:val="310"/>
        </w:trPr>
        <w:tc>
          <w:tcPr>
            <w:tcW w:w="730" w:type="dxa"/>
          </w:tcPr>
          <w:p w14:paraId="0CAFCE39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14:paraId="4F870964" w14:textId="41FE1AE7" w:rsidR="00521ADE" w:rsidRPr="00CF0CED" w:rsidRDefault="005F46F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JA MIRCEA</w:t>
            </w:r>
          </w:p>
        </w:tc>
        <w:tc>
          <w:tcPr>
            <w:tcW w:w="851" w:type="dxa"/>
          </w:tcPr>
          <w:p w14:paraId="0A80335F" w14:textId="7128C6CA" w:rsidR="00521ADE" w:rsidRPr="00945795" w:rsidRDefault="00DE7976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BA IULIA STR B.P HASDEU  NR 2 BL B8</w:t>
            </w:r>
          </w:p>
        </w:tc>
        <w:tc>
          <w:tcPr>
            <w:tcW w:w="1169" w:type="dxa"/>
          </w:tcPr>
          <w:p w14:paraId="733F8885" w14:textId="512ED517" w:rsidR="00521ADE" w:rsidRPr="006B50DF" w:rsidRDefault="00DE7976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COSLARIU N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E</w:t>
            </w:r>
          </w:p>
        </w:tc>
        <w:tc>
          <w:tcPr>
            <w:tcW w:w="999" w:type="dxa"/>
          </w:tcPr>
          <w:p w14:paraId="67653B51" w14:textId="51D27CB4" w:rsidR="00521ADE" w:rsidRPr="006B50DF" w:rsidRDefault="00893579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73</w:t>
            </w:r>
          </w:p>
        </w:tc>
        <w:tc>
          <w:tcPr>
            <w:tcW w:w="1292" w:type="dxa"/>
          </w:tcPr>
          <w:p w14:paraId="31A18CEF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1DA885FE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65291A97" w14:textId="40BDCF35" w:rsidR="00521ADE" w:rsidRPr="002969AE" w:rsidRDefault="00F6223C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TA FAMILIALA IMPREJMUIRE SI ANEXE</w:t>
            </w:r>
          </w:p>
        </w:tc>
        <w:tc>
          <w:tcPr>
            <w:tcW w:w="1272" w:type="dxa"/>
          </w:tcPr>
          <w:p w14:paraId="74EE1155" w14:textId="2932F408" w:rsidR="00521ADE" w:rsidRPr="00825B02" w:rsidRDefault="00C1623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24.05.2021</w:t>
            </w:r>
          </w:p>
        </w:tc>
        <w:tc>
          <w:tcPr>
            <w:tcW w:w="860" w:type="dxa"/>
          </w:tcPr>
          <w:p w14:paraId="6C1BDB18" w14:textId="603C7E67" w:rsidR="00521ADE" w:rsidRPr="00825B02" w:rsidRDefault="00C1623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3 LEI</w:t>
            </w:r>
          </w:p>
        </w:tc>
        <w:tc>
          <w:tcPr>
            <w:tcW w:w="890" w:type="dxa"/>
          </w:tcPr>
          <w:p w14:paraId="03B1133F" w14:textId="3A759D8A" w:rsidR="00521ADE" w:rsidRDefault="00C16238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3B3BFE2D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33EF5063" w14:textId="77777777" w:rsidTr="00C16238">
        <w:trPr>
          <w:trHeight w:val="310"/>
        </w:trPr>
        <w:tc>
          <w:tcPr>
            <w:tcW w:w="730" w:type="dxa"/>
          </w:tcPr>
          <w:p w14:paraId="27575523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5C69F8BA" w14:textId="5F55F35E" w:rsidR="00521ADE" w:rsidRPr="00CF0CED" w:rsidRDefault="005F46F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MITRAS TIBERIU</w:t>
            </w:r>
          </w:p>
        </w:tc>
        <w:tc>
          <w:tcPr>
            <w:tcW w:w="851" w:type="dxa"/>
          </w:tcPr>
          <w:p w14:paraId="6877EFAE" w14:textId="5A87E1B4" w:rsidR="00521ADE" w:rsidRPr="00945795" w:rsidRDefault="00DE7976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GALTIU NR 157</w:t>
            </w:r>
          </w:p>
        </w:tc>
        <w:tc>
          <w:tcPr>
            <w:tcW w:w="1169" w:type="dxa"/>
          </w:tcPr>
          <w:p w14:paraId="5C32C691" w14:textId="59AE33C7" w:rsidR="00521ADE" w:rsidRPr="006B50DF" w:rsidRDefault="00DE7976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GALTIU NR 157</w:t>
            </w:r>
          </w:p>
        </w:tc>
        <w:tc>
          <w:tcPr>
            <w:tcW w:w="999" w:type="dxa"/>
          </w:tcPr>
          <w:p w14:paraId="22F89925" w14:textId="218A4C1A" w:rsidR="00521ADE" w:rsidRPr="006B50DF" w:rsidRDefault="00893579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95</w:t>
            </w:r>
          </w:p>
        </w:tc>
        <w:tc>
          <w:tcPr>
            <w:tcW w:w="1292" w:type="dxa"/>
          </w:tcPr>
          <w:p w14:paraId="3617EC92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4EDB657F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51D1856A" w14:textId="7A131F7C" w:rsidR="00521ADE" w:rsidRPr="002969AE" w:rsidRDefault="00F6223C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REJMUIRE TEREN</w:t>
            </w:r>
          </w:p>
        </w:tc>
        <w:tc>
          <w:tcPr>
            <w:tcW w:w="1272" w:type="dxa"/>
          </w:tcPr>
          <w:p w14:paraId="6DF809E6" w14:textId="6C488B37" w:rsidR="00521ADE" w:rsidRPr="00825B02" w:rsidRDefault="00C1623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08.06.2021</w:t>
            </w:r>
          </w:p>
        </w:tc>
        <w:tc>
          <w:tcPr>
            <w:tcW w:w="860" w:type="dxa"/>
          </w:tcPr>
          <w:p w14:paraId="5FA0A6F4" w14:textId="0BCA316E" w:rsidR="00521ADE" w:rsidRPr="00825B02" w:rsidRDefault="00C1623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LEI</w:t>
            </w:r>
          </w:p>
        </w:tc>
        <w:tc>
          <w:tcPr>
            <w:tcW w:w="890" w:type="dxa"/>
          </w:tcPr>
          <w:p w14:paraId="3131B5C9" w14:textId="4D298C1A" w:rsidR="00521ADE" w:rsidRDefault="00C16238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5B179D03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4C5D2DBB" w14:textId="77777777" w:rsidTr="00C16238">
        <w:trPr>
          <w:trHeight w:val="310"/>
        </w:trPr>
        <w:tc>
          <w:tcPr>
            <w:tcW w:w="730" w:type="dxa"/>
          </w:tcPr>
          <w:p w14:paraId="7EEBA6B3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14:paraId="31671ED5" w14:textId="527F9048" w:rsidR="00521ADE" w:rsidRPr="00CF0CED" w:rsidRDefault="005F46F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A ADRIAN OCTAVIAN</w:t>
            </w:r>
          </w:p>
        </w:tc>
        <w:tc>
          <w:tcPr>
            <w:tcW w:w="851" w:type="dxa"/>
          </w:tcPr>
          <w:p w14:paraId="5C16AA51" w14:textId="702FBD00" w:rsidR="00521ADE" w:rsidRPr="00945795" w:rsidRDefault="00DE7976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UJ NAPOCA STR FABRICII NR 9 AP 8</w:t>
            </w:r>
          </w:p>
        </w:tc>
        <w:tc>
          <w:tcPr>
            <w:tcW w:w="1169" w:type="dxa"/>
          </w:tcPr>
          <w:p w14:paraId="6C90D691" w14:textId="0D5A1B3C" w:rsidR="00521ADE" w:rsidRPr="006B50DF" w:rsidRDefault="00DE7976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 SANTIMBRU SAT GALTIU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9" w:type="dxa"/>
          </w:tcPr>
          <w:p w14:paraId="0B845D28" w14:textId="5341F663" w:rsidR="00521ADE" w:rsidRPr="006B50DF" w:rsidRDefault="00893579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66</w:t>
            </w:r>
          </w:p>
        </w:tc>
        <w:tc>
          <w:tcPr>
            <w:tcW w:w="1292" w:type="dxa"/>
          </w:tcPr>
          <w:p w14:paraId="6FF69155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613266DC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65A0DEDC" w14:textId="412FF6CC" w:rsidR="00521ADE" w:rsidRPr="002969AE" w:rsidRDefault="00F6223C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NSAMENT APA SI RACORD CANALIZARE</w:t>
            </w:r>
          </w:p>
        </w:tc>
        <w:tc>
          <w:tcPr>
            <w:tcW w:w="1272" w:type="dxa"/>
          </w:tcPr>
          <w:p w14:paraId="67928F10" w14:textId="17C9D13B" w:rsidR="00521ADE" w:rsidRPr="00825B02" w:rsidRDefault="00C1623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09.06.2021</w:t>
            </w:r>
          </w:p>
        </w:tc>
        <w:tc>
          <w:tcPr>
            <w:tcW w:w="860" w:type="dxa"/>
          </w:tcPr>
          <w:p w14:paraId="7C873D4A" w14:textId="663253C3" w:rsidR="00521ADE" w:rsidRPr="00825B02" w:rsidRDefault="00C1623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EI</w:t>
            </w:r>
          </w:p>
        </w:tc>
        <w:tc>
          <w:tcPr>
            <w:tcW w:w="890" w:type="dxa"/>
          </w:tcPr>
          <w:p w14:paraId="6B472FF9" w14:textId="4DF09A89" w:rsidR="00521ADE" w:rsidRDefault="00C16238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25085979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1D89966F" w14:textId="77777777" w:rsidTr="00C16238">
        <w:trPr>
          <w:trHeight w:val="310"/>
        </w:trPr>
        <w:tc>
          <w:tcPr>
            <w:tcW w:w="730" w:type="dxa"/>
          </w:tcPr>
          <w:p w14:paraId="2DB0304F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14:paraId="5B3A0437" w14:textId="5C22AD15" w:rsidR="00521ADE" w:rsidRPr="00CF0CED" w:rsidRDefault="005F46F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MATIAS SRL</w:t>
            </w:r>
          </w:p>
        </w:tc>
        <w:tc>
          <w:tcPr>
            <w:tcW w:w="851" w:type="dxa"/>
          </w:tcPr>
          <w:p w14:paraId="5BC090B0" w14:textId="23316E0E" w:rsidR="00521ADE" w:rsidRPr="00945795" w:rsidRDefault="00DE7976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MBRU NR 238</w:t>
            </w:r>
          </w:p>
        </w:tc>
        <w:tc>
          <w:tcPr>
            <w:tcW w:w="1169" w:type="dxa"/>
          </w:tcPr>
          <w:p w14:paraId="057BA08F" w14:textId="506974C8" w:rsidR="00521ADE" w:rsidRPr="006B50DF" w:rsidRDefault="00DE7976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MBRU NR 238</w:t>
            </w:r>
          </w:p>
        </w:tc>
        <w:tc>
          <w:tcPr>
            <w:tcW w:w="999" w:type="dxa"/>
          </w:tcPr>
          <w:p w14:paraId="72CB41A6" w14:textId="05ED5E71" w:rsidR="00521ADE" w:rsidRPr="006B50DF" w:rsidRDefault="00893579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78</w:t>
            </w:r>
          </w:p>
        </w:tc>
        <w:tc>
          <w:tcPr>
            <w:tcW w:w="1292" w:type="dxa"/>
          </w:tcPr>
          <w:p w14:paraId="7AA263E1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42DEA234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72017B48" w14:textId="7536136A" w:rsidR="00521ADE" w:rsidRPr="002969AE" w:rsidRDefault="00F6223C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E TRASEU RETEA EXISTENTA BRANSAMENT EXISTENT PROIECTARE SI BRANSAMENT</w:t>
            </w:r>
          </w:p>
        </w:tc>
        <w:tc>
          <w:tcPr>
            <w:tcW w:w="1272" w:type="dxa"/>
          </w:tcPr>
          <w:p w14:paraId="3DE3638E" w14:textId="2B8794C2" w:rsidR="00521ADE" w:rsidRPr="00917165" w:rsidRDefault="00C1623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09.06.2021</w:t>
            </w:r>
          </w:p>
        </w:tc>
        <w:tc>
          <w:tcPr>
            <w:tcW w:w="860" w:type="dxa"/>
          </w:tcPr>
          <w:p w14:paraId="576F15BA" w14:textId="33C450D5" w:rsidR="00521ADE" w:rsidRPr="00825B02" w:rsidRDefault="00C1623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EI</w:t>
            </w:r>
          </w:p>
        </w:tc>
        <w:tc>
          <w:tcPr>
            <w:tcW w:w="890" w:type="dxa"/>
          </w:tcPr>
          <w:p w14:paraId="5BA163ED" w14:textId="2265527D" w:rsidR="00521ADE" w:rsidRDefault="00C16238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59834F64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2C3B9C66" w14:textId="77777777" w:rsidTr="00C16238">
        <w:trPr>
          <w:trHeight w:val="310"/>
        </w:trPr>
        <w:tc>
          <w:tcPr>
            <w:tcW w:w="730" w:type="dxa"/>
          </w:tcPr>
          <w:p w14:paraId="425CD167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14:paraId="7DDA3548" w14:textId="155C1CEC" w:rsidR="00521ADE" w:rsidRPr="00CF0CED" w:rsidRDefault="00C1623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DE ALBA</w:t>
            </w:r>
          </w:p>
        </w:tc>
        <w:tc>
          <w:tcPr>
            <w:tcW w:w="851" w:type="dxa"/>
          </w:tcPr>
          <w:p w14:paraId="373AF555" w14:textId="2360CE73" w:rsidR="00521ADE" w:rsidRPr="00F76B86" w:rsidRDefault="00C1623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BA IULIA PIATA CONSILIUL EUROPEI NR 1</w:t>
            </w:r>
          </w:p>
        </w:tc>
        <w:tc>
          <w:tcPr>
            <w:tcW w:w="1169" w:type="dxa"/>
          </w:tcPr>
          <w:p w14:paraId="6BE28030" w14:textId="503C2EE0" w:rsidR="00521ADE" w:rsidRPr="00557FB8" w:rsidRDefault="00121B8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MBRU DN1</w:t>
            </w:r>
          </w:p>
        </w:tc>
        <w:tc>
          <w:tcPr>
            <w:tcW w:w="999" w:type="dxa"/>
          </w:tcPr>
          <w:p w14:paraId="6B5CA81F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</w:tcPr>
          <w:p w14:paraId="5CAAA2AC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192F929A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5117E9EC" w14:textId="1F9707D8" w:rsidR="00521ADE" w:rsidRPr="00557FB8" w:rsidRDefault="00121B8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NSAMENT ELECTRIC MONOFAZIC IN LES PENTRU ALIMENTARE STATIE REGLARE -MASURA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ANSGAZ STR SOSEAUA NATIONALA</w:t>
            </w:r>
          </w:p>
        </w:tc>
        <w:tc>
          <w:tcPr>
            <w:tcW w:w="1272" w:type="dxa"/>
          </w:tcPr>
          <w:p w14:paraId="1D75E39E" w14:textId="22AD292C" w:rsidR="00521ADE" w:rsidRPr="00917165" w:rsidRDefault="009D56A7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/09.06.2021</w:t>
            </w:r>
          </w:p>
        </w:tc>
        <w:tc>
          <w:tcPr>
            <w:tcW w:w="860" w:type="dxa"/>
          </w:tcPr>
          <w:p w14:paraId="4EA9F8EB" w14:textId="1D4F5462" w:rsidR="00521ADE" w:rsidRPr="00825B02" w:rsidRDefault="009D56A7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EI</w:t>
            </w:r>
          </w:p>
        </w:tc>
        <w:tc>
          <w:tcPr>
            <w:tcW w:w="890" w:type="dxa"/>
          </w:tcPr>
          <w:p w14:paraId="69BF2503" w14:textId="6D7BAFE9" w:rsidR="00521ADE" w:rsidRDefault="009D56A7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64FBD588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428AA59C" w14:textId="77777777" w:rsidTr="00C16238">
        <w:trPr>
          <w:trHeight w:val="310"/>
        </w:trPr>
        <w:tc>
          <w:tcPr>
            <w:tcW w:w="730" w:type="dxa"/>
          </w:tcPr>
          <w:p w14:paraId="05EBAE4E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14:paraId="3D8A911F" w14:textId="53DCD2D0" w:rsidR="00521ADE" w:rsidRPr="00CF0CED" w:rsidRDefault="00C1623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 PETRU</w:t>
            </w:r>
          </w:p>
        </w:tc>
        <w:tc>
          <w:tcPr>
            <w:tcW w:w="851" w:type="dxa"/>
          </w:tcPr>
          <w:p w14:paraId="07EE213D" w14:textId="12228983" w:rsidR="00521ADE" w:rsidRPr="00F76B86" w:rsidRDefault="00C1623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IUS STR M VITEAZU NR 1</w:t>
            </w:r>
          </w:p>
        </w:tc>
        <w:tc>
          <w:tcPr>
            <w:tcW w:w="1169" w:type="dxa"/>
          </w:tcPr>
          <w:p w14:paraId="557DE5DE" w14:textId="68FCC2E9" w:rsidR="00521ADE" w:rsidRPr="00557FB8" w:rsidRDefault="00121B8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COSLARIU</w:t>
            </w:r>
          </w:p>
        </w:tc>
        <w:tc>
          <w:tcPr>
            <w:tcW w:w="999" w:type="dxa"/>
          </w:tcPr>
          <w:p w14:paraId="59E86524" w14:textId="5D571780" w:rsidR="00521ADE" w:rsidRPr="00121B81" w:rsidRDefault="00121B8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B81">
              <w:rPr>
                <w:rFonts w:ascii="Times New Roman" w:hAnsi="Times New Roman" w:cs="Times New Roman"/>
                <w:sz w:val="20"/>
                <w:szCs w:val="20"/>
              </w:rPr>
              <w:t>83062</w:t>
            </w:r>
          </w:p>
        </w:tc>
        <w:tc>
          <w:tcPr>
            <w:tcW w:w="1292" w:type="dxa"/>
          </w:tcPr>
          <w:p w14:paraId="437CFAB5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2CAAC96C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2EFDFBA4" w14:textId="35BEFCF3" w:rsidR="00521ADE" w:rsidRPr="00557FB8" w:rsidRDefault="00121B8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TRUIRE LOCUINTA FAMILIALA </w:t>
            </w:r>
          </w:p>
        </w:tc>
        <w:tc>
          <w:tcPr>
            <w:tcW w:w="1272" w:type="dxa"/>
          </w:tcPr>
          <w:p w14:paraId="60ABA063" w14:textId="7D22F8D8" w:rsidR="00521ADE" w:rsidRPr="00917165" w:rsidRDefault="009D56A7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22.06.2021</w:t>
            </w:r>
          </w:p>
        </w:tc>
        <w:tc>
          <w:tcPr>
            <w:tcW w:w="860" w:type="dxa"/>
          </w:tcPr>
          <w:p w14:paraId="3334DFB1" w14:textId="0993910C" w:rsidR="00521ADE" w:rsidRPr="00825B02" w:rsidRDefault="009D56A7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 LEI</w:t>
            </w:r>
          </w:p>
        </w:tc>
        <w:tc>
          <w:tcPr>
            <w:tcW w:w="890" w:type="dxa"/>
          </w:tcPr>
          <w:p w14:paraId="0E764818" w14:textId="3D187DFF" w:rsidR="00521ADE" w:rsidRDefault="009D56A7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6AB87C6F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5ECBEE6C" w14:textId="77777777" w:rsidTr="00C16238">
        <w:trPr>
          <w:trHeight w:val="310"/>
        </w:trPr>
        <w:tc>
          <w:tcPr>
            <w:tcW w:w="730" w:type="dxa"/>
          </w:tcPr>
          <w:p w14:paraId="5C00321A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14:paraId="0E8F06E2" w14:textId="7A9E39FE" w:rsidR="00521ADE" w:rsidRPr="00CF0CED" w:rsidRDefault="00C1623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IULITA IOAN MARIUS</w:t>
            </w:r>
          </w:p>
        </w:tc>
        <w:tc>
          <w:tcPr>
            <w:tcW w:w="851" w:type="dxa"/>
          </w:tcPr>
          <w:p w14:paraId="2007D41C" w14:textId="02102A8C" w:rsidR="00521ADE" w:rsidRPr="00F76B86" w:rsidRDefault="00C1623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MBRU  NR 114</w:t>
            </w:r>
          </w:p>
        </w:tc>
        <w:tc>
          <w:tcPr>
            <w:tcW w:w="1169" w:type="dxa"/>
          </w:tcPr>
          <w:p w14:paraId="6760FF00" w14:textId="66F2C649" w:rsidR="00521ADE" w:rsidRPr="00557FB8" w:rsidRDefault="00C1623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MBRU  NR 114</w:t>
            </w:r>
          </w:p>
        </w:tc>
        <w:tc>
          <w:tcPr>
            <w:tcW w:w="999" w:type="dxa"/>
          </w:tcPr>
          <w:p w14:paraId="0F23921F" w14:textId="2AF18282" w:rsidR="00521ADE" w:rsidRPr="00121B81" w:rsidRDefault="00121B8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B81">
              <w:rPr>
                <w:rFonts w:ascii="Times New Roman" w:hAnsi="Times New Roman" w:cs="Times New Roman"/>
                <w:sz w:val="20"/>
                <w:szCs w:val="20"/>
              </w:rPr>
              <w:t>82633</w:t>
            </w:r>
          </w:p>
        </w:tc>
        <w:tc>
          <w:tcPr>
            <w:tcW w:w="1292" w:type="dxa"/>
          </w:tcPr>
          <w:p w14:paraId="62A9710C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1962C5A2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7D449D62" w14:textId="270E45E5" w:rsidR="00521ADE" w:rsidRPr="004349FF" w:rsidRDefault="00121B8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GARD LA STRADA</w:t>
            </w:r>
          </w:p>
        </w:tc>
        <w:tc>
          <w:tcPr>
            <w:tcW w:w="1272" w:type="dxa"/>
          </w:tcPr>
          <w:p w14:paraId="4C56A805" w14:textId="279B5521" w:rsidR="00521ADE" w:rsidRPr="00917165" w:rsidRDefault="009D56A7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29.06.2021</w:t>
            </w:r>
          </w:p>
        </w:tc>
        <w:tc>
          <w:tcPr>
            <w:tcW w:w="860" w:type="dxa"/>
          </w:tcPr>
          <w:p w14:paraId="3378A58E" w14:textId="735678F7" w:rsidR="00521ADE" w:rsidRPr="00825B02" w:rsidRDefault="009D56A7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LEI</w:t>
            </w:r>
          </w:p>
        </w:tc>
        <w:tc>
          <w:tcPr>
            <w:tcW w:w="890" w:type="dxa"/>
          </w:tcPr>
          <w:p w14:paraId="3673F4FB" w14:textId="6FA67F51" w:rsidR="00521ADE" w:rsidRDefault="009D56A7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198A0419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2A98BAF4" w14:textId="77777777" w:rsidTr="00C16238">
        <w:trPr>
          <w:trHeight w:val="310"/>
        </w:trPr>
        <w:tc>
          <w:tcPr>
            <w:tcW w:w="730" w:type="dxa"/>
          </w:tcPr>
          <w:p w14:paraId="5086A00B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14:paraId="57B694AB" w14:textId="07636FC4" w:rsidR="00521ADE" w:rsidRPr="00CF0CED" w:rsidRDefault="00C1623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TER STOICA RALUCA LIDIA</w:t>
            </w:r>
          </w:p>
        </w:tc>
        <w:tc>
          <w:tcPr>
            <w:tcW w:w="851" w:type="dxa"/>
          </w:tcPr>
          <w:p w14:paraId="127259B0" w14:textId="573298C1" w:rsidR="00521ADE" w:rsidRPr="00F76B86" w:rsidRDefault="00121B8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NLAJ,N STR GARII R 12 AP 15</w:t>
            </w:r>
          </w:p>
        </w:tc>
        <w:tc>
          <w:tcPr>
            <w:tcW w:w="1169" w:type="dxa"/>
          </w:tcPr>
          <w:p w14:paraId="47E76830" w14:textId="2AADFBFF" w:rsidR="00521ADE" w:rsidRPr="00557FB8" w:rsidRDefault="00121B8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MBRU  NR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</w:tcPr>
          <w:p w14:paraId="1394DC92" w14:textId="56B6528F" w:rsidR="00521ADE" w:rsidRPr="00121B81" w:rsidRDefault="00121B8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B81">
              <w:rPr>
                <w:rFonts w:ascii="Times New Roman" w:hAnsi="Times New Roman" w:cs="Times New Roman"/>
                <w:sz w:val="20"/>
                <w:szCs w:val="20"/>
              </w:rPr>
              <w:t>82817</w:t>
            </w:r>
          </w:p>
        </w:tc>
        <w:tc>
          <w:tcPr>
            <w:tcW w:w="1292" w:type="dxa"/>
          </w:tcPr>
          <w:p w14:paraId="50DE8C6D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04BE2511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0DA0AD22" w14:textId="23327D86" w:rsidR="00521ADE" w:rsidRPr="009D56A7" w:rsidRDefault="009D56A7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A7">
              <w:rPr>
                <w:rFonts w:ascii="Times New Roman" w:hAnsi="Times New Roman" w:cs="Times New Roman"/>
                <w:sz w:val="20"/>
                <w:szCs w:val="20"/>
              </w:rPr>
              <w:t xml:space="preserve">CONSTRUIRE LOCUINTA FAMILIALA SI IMPREJMUIRE </w:t>
            </w:r>
          </w:p>
        </w:tc>
        <w:tc>
          <w:tcPr>
            <w:tcW w:w="1272" w:type="dxa"/>
          </w:tcPr>
          <w:p w14:paraId="681EAE6A" w14:textId="247D9AB6" w:rsidR="00521ADE" w:rsidRPr="00917165" w:rsidRDefault="009D56A7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12.07.2021</w:t>
            </w:r>
          </w:p>
        </w:tc>
        <w:tc>
          <w:tcPr>
            <w:tcW w:w="860" w:type="dxa"/>
          </w:tcPr>
          <w:p w14:paraId="7C161A21" w14:textId="566D6980" w:rsidR="00521ADE" w:rsidRPr="00825B02" w:rsidRDefault="009D56A7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LEI</w:t>
            </w:r>
          </w:p>
        </w:tc>
        <w:tc>
          <w:tcPr>
            <w:tcW w:w="890" w:type="dxa"/>
          </w:tcPr>
          <w:p w14:paraId="76F56D54" w14:textId="616F44E7" w:rsidR="00521ADE" w:rsidRDefault="009D56A7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40702DC5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46FDAA10" w14:textId="77777777" w:rsidTr="00C16238">
        <w:trPr>
          <w:trHeight w:val="310"/>
        </w:trPr>
        <w:tc>
          <w:tcPr>
            <w:tcW w:w="730" w:type="dxa"/>
          </w:tcPr>
          <w:p w14:paraId="4048FB0E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14:paraId="4AD42ED0" w14:textId="7B7A6691" w:rsidR="00521ADE" w:rsidRPr="00CF0CED" w:rsidRDefault="00C1623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ICU GEORGE EMANUEL</w:t>
            </w:r>
          </w:p>
        </w:tc>
        <w:tc>
          <w:tcPr>
            <w:tcW w:w="851" w:type="dxa"/>
          </w:tcPr>
          <w:p w14:paraId="4914BC86" w14:textId="562B0BF6" w:rsidR="00521ADE" w:rsidRPr="00F76B86" w:rsidRDefault="00121B8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 GALTIU NR 19</w:t>
            </w:r>
          </w:p>
        </w:tc>
        <w:tc>
          <w:tcPr>
            <w:tcW w:w="1169" w:type="dxa"/>
          </w:tcPr>
          <w:p w14:paraId="3B914E27" w14:textId="495F0BCA" w:rsidR="00521ADE" w:rsidRDefault="00121B81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 SANTIMBRU SAT  GALTIU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 B</w:t>
            </w:r>
          </w:p>
        </w:tc>
        <w:tc>
          <w:tcPr>
            <w:tcW w:w="999" w:type="dxa"/>
          </w:tcPr>
          <w:p w14:paraId="506FF01B" w14:textId="6930EFBF" w:rsidR="00521ADE" w:rsidRPr="00557FB8" w:rsidRDefault="00121B8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73</w:t>
            </w:r>
          </w:p>
        </w:tc>
        <w:tc>
          <w:tcPr>
            <w:tcW w:w="1292" w:type="dxa"/>
          </w:tcPr>
          <w:p w14:paraId="715B0FA7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4D745D52" w14:textId="77777777" w:rsidR="00521ADE" w:rsidRPr="00917165" w:rsidRDefault="00521AD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042D031C" w14:textId="39994474" w:rsidR="00521ADE" w:rsidRPr="009D56A7" w:rsidRDefault="009D56A7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A7">
              <w:rPr>
                <w:rFonts w:ascii="Times New Roman" w:hAnsi="Times New Roman" w:cs="Times New Roman"/>
                <w:sz w:val="20"/>
                <w:szCs w:val="20"/>
              </w:rPr>
              <w:t>CONSTRUIRE LOCUINTA FAMILIALA SI IMPREJMUIRE</w:t>
            </w:r>
          </w:p>
        </w:tc>
        <w:tc>
          <w:tcPr>
            <w:tcW w:w="1272" w:type="dxa"/>
          </w:tcPr>
          <w:p w14:paraId="4DDD075D" w14:textId="612477F6" w:rsidR="00521ADE" w:rsidRPr="00917165" w:rsidRDefault="009D56A7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/14.07.2021</w:t>
            </w:r>
          </w:p>
        </w:tc>
        <w:tc>
          <w:tcPr>
            <w:tcW w:w="860" w:type="dxa"/>
          </w:tcPr>
          <w:p w14:paraId="33704B7C" w14:textId="2526BCD5" w:rsidR="00521ADE" w:rsidRPr="00917165" w:rsidRDefault="009D56A7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9 LEI</w:t>
            </w:r>
          </w:p>
        </w:tc>
        <w:tc>
          <w:tcPr>
            <w:tcW w:w="890" w:type="dxa"/>
          </w:tcPr>
          <w:p w14:paraId="760C9F92" w14:textId="04B34323" w:rsidR="00521ADE" w:rsidRDefault="009D56A7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5D52A7D6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636EEF69" w14:textId="77777777" w:rsidTr="00C16238">
        <w:trPr>
          <w:trHeight w:val="310"/>
        </w:trPr>
        <w:tc>
          <w:tcPr>
            <w:tcW w:w="730" w:type="dxa"/>
          </w:tcPr>
          <w:p w14:paraId="0C72022E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14:paraId="0CCA5470" w14:textId="6CA8DE69" w:rsidR="00521ADE" w:rsidRPr="00CF0CED" w:rsidRDefault="00C1623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NCEA PETREA</w:t>
            </w:r>
          </w:p>
        </w:tc>
        <w:tc>
          <w:tcPr>
            <w:tcW w:w="851" w:type="dxa"/>
          </w:tcPr>
          <w:p w14:paraId="4916093B" w14:textId="4FAE0F1F" w:rsidR="00521ADE" w:rsidRPr="00F76B86" w:rsidRDefault="00121B8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 SANTIMBRU SAT  GALTIU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69" w:type="dxa"/>
          </w:tcPr>
          <w:p w14:paraId="6D6CED47" w14:textId="2FE1A104" w:rsidR="00521ADE" w:rsidRPr="00557FB8" w:rsidRDefault="00121B8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 SANTIMBRU SAT  GALTIU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 </w:t>
            </w:r>
          </w:p>
        </w:tc>
        <w:tc>
          <w:tcPr>
            <w:tcW w:w="999" w:type="dxa"/>
          </w:tcPr>
          <w:p w14:paraId="06D7BCA0" w14:textId="16C0D552" w:rsidR="00521ADE" w:rsidRPr="00557FB8" w:rsidRDefault="00121B8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71</w:t>
            </w:r>
          </w:p>
        </w:tc>
        <w:tc>
          <w:tcPr>
            <w:tcW w:w="1292" w:type="dxa"/>
          </w:tcPr>
          <w:p w14:paraId="1D6BF51C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51A6E260" w14:textId="77777777" w:rsidR="00521ADE" w:rsidRPr="00917165" w:rsidRDefault="00521AD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0A47675A" w14:textId="324AEB52" w:rsidR="00521ADE" w:rsidRPr="009D56A7" w:rsidRDefault="009D56A7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6A7">
              <w:rPr>
                <w:rFonts w:ascii="Times New Roman" w:hAnsi="Times New Roman" w:cs="Times New Roman"/>
                <w:sz w:val="20"/>
                <w:szCs w:val="20"/>
              </w:rPr>
              <w:t>EXTINDERE PE ORIZONTALA LOCUINTA  C1</w:t>
            </w:r>
          </w:p>
        </w:tc>
        <w:tc>
          <w:tcPr>
            <w:tcW w:w="1272" w:type="dxa"/>
          </w:tcPr>
          <w:p w14:paraId="70549F70" w14:textId="3DC443C6" w:rsidR="00521ADE" w:rsidRPr="00917165" w:rsidRDefault="009D56A7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20.07.2021</w:t>
            </w:r>
          </w:p>
        </w:tc>
        <w:tc>
          <w:tcPr>
            <w:tcW w:w="860" w:type="dxa"/>
          </w:tcPr>
          <w:p w14:paraId="79759148" w14:textId="10D8B028" w:rsidR="00521ADE" w:rsidRPr="00917165" w:rsidRDefault="009D56A7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LEI</w:t>
            </w:r>
          </w:p>
        </w:tc>
        <w:tc>
          <w:tcPr>
            <w:tcW w:w="890" w:type="dxa"/>
          </w:tcPr>
          <w:p w14:paraId="2E537244" w14:textId="6C235ACC" w:rsidR="00521ADE" w:rsidRDefault="009D56A7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52535EF6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33BD77B0" w14:textId="77777777" w:rsidTr="00C16238">
        <w:trPr>
          <w:trHeight w:val="310"/>
        </w:trPr>
        <w:tc>
          <w:tcPr>
            <w:tcW w:w="730" w:type="dxa"/>
          </w:tcPr>
          <w:p w14:paraId="31E38C80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14:paraId="0191DFEC" w14:textId="646A06DA" w:rsidR="00521ADE" w:rsidRPr="00CF0CED" w:rsidRDefault="00C1623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A NICOLAE</w:t>
            </w:r>
          </w:p>
        </w:tc>
        <w:tc>
          <w:tcPr>
            <w:tcW w:w="851" w:type="dxa"/>
          </w:tcPr>
          <w:p w14:paraId="544816E8" w14:textId="2BE8E0E7" w:rsidR="00521ADE" w:rsidRPr="00F76B86" w:rsidRDefault="00121B8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 SANTIMBRU SAT  GALTIU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69" w:type="dxa"/>
          </w:tcPr>
          <w:p w14:paraId="6CA3A8A2" w14:textId="111BE1D2" w:rsidR="00521ADE" w:rsidRPr="00557FB8" w:rsidRDefault="00121B8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 SANTIMBRU SAT  GALTIU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9" w:type="dxa"/>
          </w:tcPr>
          <w:p w14:paraId="5D8938CC" w14:textId="25F187BE" w:rsidR="00521ADE" w:rsidRPr="00557FB8" w:rsidRDefault="00121B8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14</w:t>
            </w:r>
          </w:p>
        </w:tc>
        <w:tc>
          <w:tcPr>
            <w:tcW w:w="1292" w:type="dxa"/>
          </w:tcPr>
          <w:p w14:paraId="7454E451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77C7DB14" w14:textId="77777777" w:rsidR="00521ADE" w:rsidRPr="00917165" w:rsidRDefault="00521AD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492C7E95" w14:textId="7DABB0A1" w:rsidR="00521ADE" w:rsidRPr="00917165" w:rsidRDefault="009D56A7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FIINTARE CORPURI C2,C3,C4,C5,C6 SI CONSTRUIRE LOCUINTA FAMILIALA</w:t>
            </w:r>
          </w:p>
        </w:tc>
        <w:tc>
          <w:tcPr>
            <w:tcW w:w="1272" w:type="dxa"/>
          </w:tcPr>
          <w:p w14:paraId="4B00FEC2" w14:textId="6B7BD57E" w:rsidR="00521ADE" w:rsidRPr="00917165" w:rsidRDefault="009D56A7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/20.07.2021</w:t>
            </w:r>
          </w:p>
        </w:tc>
        <w:tc>
          <w:tcPr>
            <w:tcW w:w="860" w:type="dxa"/>
          </w:tcPr>
          <w:p w14:paraId="003A3026" w14:textId="79ECCC17" w:rsidR="00521ADE" w:rsidRPr="00917165" w:rsidRDefault="009D56A7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9 LEI</w:t>
            </w:r>
          </w:p>
        </w:tc>
        <w:tc>
          <w:tcPr>
            <w:tcW w:w="890" w:type="dxa"/>
          </w:tcPr>
          <w:p w14:paraId="5355C2D9" w14:textId="235F3015" w:rsidR="00521ADE" w:rsidRDefault="009D56A7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1C20DCA5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23E97E32" w14:textId="77777777" w:rsidTr="00C16238">
        <w:trPr>
          <w:trHeight w:val="310"/>
        </w:trPr>
        <w:tc>
          <w:tcPr>
            <w:tcW w:w="730" w:type="dxa"/>
          </w:tcPr>
          <w:p w14:paraId="06A57B4D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1577DCB7" w14:textId="0D66E84A" w:rsidR="00521ADE" w:rsidRPr="00CF0CED" w:rsidRDefault="00C16238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US CETERAS</w:t>
            </w:r>
          </w:p>
        </w:tc>
        <w:tc>
          <w:tcPr>
            <w:tcW w:w="851" w:type="dxa"/>
          </w:tcPr>
          <w:p w14:paraId="325B249C" w14:textId="228532BD" w:rsidR="00521ADE" w:rsidRPr="00F76B86" w:rsidRDefault="00121B8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BA IULIA  PIATA EU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I NR 1</w:t>
            </w:r>
          </w:p>
        </w:tc>
        <w:tc>
          <w:tcPr>
            <w:tcW w:w="1169" w:type="dxa"/>
          </w:tcPr>
          <w:p w14:paraId="6D983D20" w14:textId="4F8EF2ED" w:rsidR="00521ADE" w:rsidRPr="00121B81" w:rsidRDefault="00121B8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B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OM SANTIMBRU SAT </w:t>
            </w:r>
            <w:r w:rsidRPr="00121B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TOI NR 94 B</w:t>
            </w:r>
          </w:p>
        </w:tc>
        <w:tc>
          <w:tcPr>
            <w:tcW w:w="999" w:type="dxa"/>
          </w:tcPr>
          <w:p w14:paraId="046DE745" w14:textId="72F98464" w:rsidR="00521ADE" w:rsidRPr="00281C95" w:rsidRDefault="00121B8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731</w:t>
            </w:r>
          </w:p>
        </w:tc>
        <w:tc>
          <w:tcPr>
            <w:tcW w:w="1292" w:type="dxa"/>
          </w:tcPr>
          <w:p w14:paraId="074DF240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54532CDB" w14:textId="77777777" w:rsidR="00521ADE" w:rsidRPr="00917165" w:rsidRDefault="00521AD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15ECC2D3" w14:textId="104C0DBC" w:rsidR="00521ADE" w:rsidRPr="00917165" w:rsidRDefault="009D56A7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NSAMENT ELECTRIC IN LES PT ALIMENTA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CUINTA TOTOI NR 94B</w:t>
            </w:r>
          </w:p>
        </w:tc>
        <w:tc>
          <w:tcPr>
            <w:tcW w:w="1272" w:type="dxa"/>
          </w:tcPr>
          <w:p w14:paraId="36FAD665" w14:textId="7E24B42D" w:rsidR="00521ADE" w:rsidRPr="00BD147E" w:rsidRDefault="009D56A7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/20.07.2021</w:t>
            </w:r>
          </w:p>
        </w:tc>
        <w:tc>
          <w:tcPr>
            <w:tcW w:w="860" w:type="dxa"/>
          </w:tcPr>
          <w:p w14:paraId="4FFFADF1" w14:textId="00C626C0" w:rsidR="00521ADE" w:rsidRPr="00917165" w:rsidRDefault="009D56A7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EI</w:t>
            </w:r>
          </w:p>
        </w:tc>
        <w:tc>
          <w:tcPr>
            <w:tcW w:w="890" w:type="dxa"/>
          </w:tcPr>
          <w:p w14:paraId="1EC0DACF" w14:textId="15C465BB" w:rsidR="00521ADE" w:rsidRDefault="009D56A7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6796EC06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64A951E6" w14:textId="77777777" w:rsidTr="00C16238">
        <w:trPr>
          <w:trHeight w:val="310"/>
        </w:trPr>
        <w:tc>
          <w:tcPr>
            <w:tcW w:w="730" w:type="dxa"/>
          </w:tcPr>
          <w:p w14:paraId="4F9AF9BD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14:paraId="4664A594" w14:textId="1836F71C" w:rsidR="00521ADE" w:rsidRPr="00047A38" w:rsidRDefault="00BA4BE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LIGOR ANA </w:t>
            </w:r>
          </w:p>
        </w:tc>
        <w:tc>
          <w:tcPr>
            <w:tcW w:w="851" w:type="dxa"/>
          </w:tcPr>
          <w:p w14:paraId="1E30F77C" w14:textId="15529B8A" w:rsidR="00521ADE" w:rsidRPr="00047A38" w:rsidRDefault="00BA4BE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B81">
              <w:rPr>
                <w:rFonts w:ascii="Times New Roman" w:hAnsi="Times New Roman" w:cs="Times New Roman"/>
                <w:sz w:val="20"/>
                <w:szCs w:val="20"/>
              </w:rPr>
              <w:t xml:space="preserve">COM SANTIMBRU SAT TOTOI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69" w:type="dxa"/>
          </w:tcPr>
          <w:p w14:paraId="3E56F937" w14:textId="57DCF84A" w:rsidR="00521ADE" w:rsidRPr="00281C95" w:rsidRDefault="00BA4BE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B81">
              <w:rPr>
                <w:rFonts w:ascii="Times New Roman" w:hAnsi="Times New Roman" w:cs="Times New Roman"/>
                <w:sz w:val="20"/>
                <w:szCs w:val="20"/>
              </w:rPr>
              <w:t xml:space="preserve">COM SANTIMBRU SAT TOTOI NR </w:t>
            </w:r>
            <w:r w:rsidR="00AA524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9" w:type="dxa"/>
          </w:tcPr>
          <w:p w14:paraId="29A37B96" w14:textId="2AD0385C" w:rsidR="00521ADE" w:rsidRPr="00281C95" w:rsidRDefault="00740500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60</w:t>
            </w:r>
          </w:p>
        </w:tc>
        <w:tc>
          <w:tcPr>
            <w:tcW w:w="1292" w:type="dxa"/>
          </w:tcPr>
          <w:p w14:paraId="7FC903B4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5DA004E7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5EE8FD24" w14:textId="5D080452" w:rsidR="00521ADE" w:rsidRPr="00BD147E" w:rsidRDefault="00740500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GARD  PE LATURA DE VEST(PARTEA DIN SPATE A CASEI)</w:t>
            </w:r>
          </w:p>
        </w:tc>
        <w:tc>
          <w:tcPr>
            <w:tcW w:w="1272" w:type="dxa"/>
          </w:tcPr>
          <w:p w14:paraId="2B442525" w14:textId="6D12F530" w:rsidR="00521ADE" w:rsidRPr="00913097" w:rsidRDefault="0014596C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27.07.2021</w:t>
            </w:r>
          </w:p>
        </w:tc>
        <w:tc>
          <w:tcPr>
            <w:tcW w:w="860" w:type="dxa"/>
          </w:tcPr>
          <w:p w14:paraId="7051D8D3" w14:textId="1F2493C2" w:rsidR="00521ADE" w:rsidRPr="00913097" w:rsidRDefault="0014596C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2 LEI</w:t>
            </w:r>
          </w:p>
        </w:tc>
        <w:tc>
          <w:tcPr>
            <w:tcW w:w="890" w:type="dxa"/>
          </w:tcPr>
          <w:p w14:paraId="0EF8156F" w14:textId="6DB8D196" w:rsidR="00521ADE" w:rsidRPr="00913097" w:rsidRDefault="0014596C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5E5B03B0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463F09A1" w14:textId="77777777" w:rsidTr="00C16238">
        <w:trPr>
          <w:trHeight w:val="310"/>
        </w:trPr>
        <w:tc>
          <w:tcPr>
            <w:tcW w:w="730" w:type="dxa"/>
          </w:tcPr>
          <w:p w14:paraId="4EB7D206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14:paraId="7D01187A" w14:textId="73AA72FA" w:rsidR="00521ADE" w:rsidRPr="00047A38" w:rsidRDefault="00BA4BE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AR IOAN</w:t>
            </w:r>
          </w:p>
        </w:tc>
        <w:tc>
          <w:tcPr>
            <w:tcW w:w="851" w:type="dxa"/>
          </w:tcPr>
          <w:p w14:paraId="2E14FA88" w14:textId="49965212" w:rsidR="00521ADE" w:rsidRPr="00047A38" w:rsidRDefault="00BA4BE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BAC STR HOREA NR 26</w:t>
            </w:r>
          </w:p>
        </w:tc>
        <w:tc>
          <w:tcPr>
            <w:tcW w:w="1169" w:type="dxa"/>
          </w:tcPr>
          <w:p w14:paraId="75DBF0C5" w14:textId="3DCB5708" w:rsidR="00521ADE" w:rsidRPr="00281C95" w:rsidRDefault="00BA4BE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UR SAT GALTIU NR 116 A</w:t>
            </w:r>
          </w:p>
        </w:tc>
        <w:tc>
          <w:tcPr>
            <w:tcW w:w="999" w:type="dxa"/>
          </w:tcPr>
          <w:p w14:paraId="11B0ACB5" w14:textId="6114FB36" w:rsidR="00521ADE" w:rsidRPr="00281C95" w:rsidRDefault="00740500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37</w:t>
            </w:r>
          </w:p>
        </w:tc>
        <w:tc>
          <w:tcPr>
            <w:tcW w:w="1292" w:type="dxa"/>
          </w:tcPr>
          <w:p w14:paraId="41DE4809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077E6886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177C9BB2" w14:textId="7B374ED8" w:rsidR="00521ADE" w:rsidRPr="00BD147E" w:rsidRDefault="00740500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NSAMENT ELECTRIC TRIFAZIS IN LES PENTRU ALIMENTARE LOCUINTA GALTIU NR 116A</w:t>
            </w:r>
          </w:p>
        </w:tc>
        <w:tc>
          <w:tcPr>
            <w:tcW w:w="1272" w:type="dxa"/>
          </w:tcPr>
          <w:p w14:paraId="226DCC4A" w14:textId="2F3B7994" w:rsidR="00521ADE" w:rsidRPr="00913097" w:rsidRDefault="0014596C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/27.07.2021</w:t>
            </w:r>
          </w:p>
        </w:tc>
        <w:tc>
          <w:tcPr>
            <w:tcW w:w="860" w:type="dxa"/>
          </w:tcPr>
          <w:p w14:paraId="6942F771" w14:textId="6AC9222E" w:rsidR="00521ADE" w:rsidRPr="00913097" w:rsidRDefault="0014596C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EI</w:t>
            </w:r>
          </w:p>
        </w:tc>
        <w:tc>
          <w:tcPr>
            <w:tcW w:w="890" w:type="dxa"/>
          </w:tcPr>
          <w:p w14:paraId="491B8B9B" w14:textId="664D6765" w:rsidR="00521ADE" w:rsidRPr="00913097" w:rsidRDefault="0014596C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40C7A62E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60EDA6B6" w14:textId="77777777" w:rsidTr="00C16238">
        <w:trPr>
          <w:trHeight w:val="310"/>
        </w:trPr>
        <w:tc>
          <w:tcPr>
            <w:tcW w:w="730" w:type="dxa"/>
          </w:tcPr>
          <w:p w14:paraId="7B6133EF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14:paraId="5B125ED8" w14:textId="14F6A343" w:rsidR="00521ADE" w:rsidRPr="00047A38" w:rsidRDefault="00BA4BE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TEA ANDREI </w:t>
            </w:r>
          </w:p>
        </w:tc>
        <w:tc>
          <w:tcPr>
            <w:tcW w:w="851" w:type="dxa"/>
          </w:tcPr>
          <w:p w14:paraId="6ACD6A98" w14:textId="4D34F3E4" w:rsidR="00521ADE" w:rsidRPr="00047A38" w:rsidRDefault="00BA4BE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ACOBENI  SAT IACOBENI </w:t>
            </w:r>
            <w:r w:rsidR="00671EFF">
              <w:rPr>
                <w:rFonts w:ascii="Times New Roman" w:hAnsi="Times New Roman" w:cs="Times New Roman"/>
                <w:sz w:val="20"/>
                <w:szCs w:val="20"/>
              </w:rPr>
              <w:t xml:space="preserve"> NR 82 </w:t>
            </w:r>
          </w:p>
        </w:tc>
        <w:tc>
          <w:tcPr>
            <w:tcW w:w="1169" w:type="dxa"/>
          </w:tcPr>
          <w:p w14:paraId="657F3929" w14:textId="4C3C17BE" w:rsidR="00521ADE" w:rsidRPr="00281C95" w:rsidRDefault="00AA524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GALTIU NR 116A</w:t>
            </w:r>
          </w:p>
        </w:tc>
        <w:tc>
          <w:tcPr>
            <w:tcW w:w="999" w:type="dxa"/>
          </w:tcPr>
          <w:p w14:paraId="5CC0C21E" w14:textId="7241959F" w:rsidR="00521ADE" w:rsidRPr="00281C95" w:rsidRDefault="00740500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30</w:t>
            </w:r>
          </w:p>
        </w:tc>
        <w:tc>
          <w:tcPr>
            <w:tcW w:w="1292" w:type="dxa"/>
          </w:tcPr>
          <w:p w14:paraId="69E3EC23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67E6E27D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1F8BC535" w14:textId="1F4CC236" w:rsidR="00521ADE" w:rsidRPr="00BD147E" w:rsidRDefault="00740500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TINDERE CONDUCTA SI BRANSAMENT GAZE NATURALE PRESIUNE REDUSA IN LOCALITATEA COSLARIU NR 2D</w:t>
            </w:r>
          </w:p>
        </w:tc>
        <w:tc>
          <w:tcPr>
            <w:tcW w:w="1272" w:type="dxa"/>
          </w:tcPr>
          <w:p w14:paraId="50193607" w14:textId="13D2BC20" w:rsidR="00521ADE" w:rsidRPr="00913097" w:rsidRDefault="0014596C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/04.08.2021</w:t>
            </w:r>
          </w:p>
        </w:tc>
        <w:tc>
          <w:tcPr>
            <w:tcW w:w="860" w:type="dxa"/>
          </w:tcPr>
          <w:p w14:paraId="723A9816" w14:textId="26B2A146" w:rsidR="00521ADE" w:rsidRPr="00913097" w:rsidRDefault="0014596C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EI</w:t>
            </w:r>
          </w:p>
        </w:tc>
        <w:tc>
          <w:tcPr>
            <w:tcW w:w="890" w:type="dxa"/>
          </w:tcPr>
          <w:p w14:paraId="4CE97343" w14:textId="428469EE" w:rsidR="00521ADE" w:rsidRPr="00913097" w:rsidRDefault="0014596C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32F7A124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120DAE08" w14:textId="77777777" w:rsidTr="00C16238">
        <w:trPr>
          <w:trHeight w:val="310"/>
        </w:trPr>
        <w:tc>
          <w:tcPr>
            <w:tcW w:w="730" w:type="dxa"/>
          </w:tcPr>
          <w:p w14:paraId="18217CA5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14:paraId="57B78854" w14:textId="1DF28562" w:rsidR="00521ADE" w:rsidRPr="00047A38" w:rsidRDefault="00BA4BE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EGLIA SRL</w:t>
            </w:r>
          </w:p>
        </w:tc>
        <w:tc>
          <w:tcPr>
            <w:tcW w:w="851" w:type="dxa"/>
          </w:tcPr>
          <w:p w14:paraId="36F5D5CF" w14:textId="39831D25" w:rsidR="00521ADE" w:rsidRPr="00047A38" w:rsidRDefault="00671EFF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 TUDOR VLADIMIRESCU NR 7 BL V2 SC B</w:t>
            </w:r>
          </w:p>
        </w:tc>
        <w:tc>
          <w:tcPr>
            <w:tcW w:w="1169" w:type="dxa"/>
          </w:tcPr>
          <w:p w14:paraId="10183121" w14:textId="79F66D18" w:rsidR="00521ADE" w:rsidRPr="00281C95" w:rsidRDefault="00AA524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MBRU</w:t>
            </w:r>
          </w:p>
        </w:tc>
        <w:tc>
          <w:tcPr>
            <w:tcW w:w="999" w:type="dxa"/>
          </w:tcPr>
          <w:p w14:paraId="0B218B0B" w14:textId="1B5E4E01" w:rsidR="00521ADE" w:rsidRPr="00281C95" w:rsidRDefault="00740500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17</w:t>
            </w:r>
          </w:p>
        </w:tc>
        <w:tc>
          <w:tcPr>
            <w:tcW w:w="1292" w:type="dxa"/>
          </w:tcPr>
          <w:p w14:paraId="20DFE67C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4899F372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551D326E" w14:textId="317BA53E" w:rsidR="00521ADE" w:rsidRPr="00BD147E" w:rsidRDefault="00605522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ZARE IMOBIL IN PROCEDURA FALIMENTULUI</w:t>
            </w:r>
          </w:p>
        </w:tc>
        <w:tc>
          <w:tcPr>
            <w:tcW w:w="1272" w:type="dxa"/>
          </w:tcPr>
          <w:p w14:paraId="5C2493E1" w14:textId="2094E9F1" w:rsidR="00521ADE" w:rsidRPr="00913097" w:rsidRDefault="0014596C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/03.08.2021</w:t>
            </w:r>
          </w:p>
        </w:tc>
        <w:tc>
          <w:tcPr>
            <w:tcW w:w="860" w:type="dxa"/>
          </w:tcPr>
          <w:p w14:paraId="024A0A7D" w14:textId="746DB78B" w:rsidR="00521ADE" w:rsidRPr="00913097" w:rsidRDefault="0014596C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5 LEI</w:t>
            </w:r>
          </w:p>
        </w:tc>
        <w:tc>
          <w:tcPr>
            <w:tcW w:w="890" w:type="dxa"/>
          </w:tcPr>
          <w:p w14:paraId="6D811887" w14:textId="6CE099F0" w:rsidR="00521ADE" w:rsidRPr="00913097" w:rsidRDefault="0014596C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0C96D8F4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0B12D1FD" w14:textId="77777777" w:rsidTr="00C16238">
        <w:trPr>
          <w:trHeight w:val="310"/>
        </w:trPr>
        <w:tc>
          <w:tcPr>
            <w:tcW w:w="730" w:type="dxa"/>
          </w:tcPr>
          <w:p w14:paraId="31DA34E2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14:paraId="1B2BA2FD" w14:textId="7993DE82" w:rsidR="00521ADE" w:rsidRPr="00047A38" w:rsidRDefault="00BA4BE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CAN MARIA SIMONA</w:t>
            </w:r>
          </w:p>
        </w:tc>
        <w:tc>
          <w:tcPr>
            <w:tcW w:w="851" w:type="dxa"/>
          </w:tcPr>
          <w:p w14:paraId="74187210" w14:textId="5C96D549" w:rsidR="00521ADE" w:rsidRPr="00047A38" w:rsidRDefault="00671EFF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TOTOI NR 104</w:t>
            </w:r>
          </w:p>
        </w:tc>
        <w:tc>
          <w:tcPr>
            <w:tcW w:w="1169" w:type="dxa"/>
          </w:tcPr>
          <w:p w14:paraId="68DCCBD1" w14:textId="6FFD0318" w:rsidR="00521ADE" w:rsidRPr="00281C95" w:rsidRDefault="00AA524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TOTOI NR 104</w:t>
            </w:r>
          </w:p>
        </w:tc>
        <w:tc>
          <w:tcPr>
            <w:tcW w:w="999" w:type="dxa"/>
          </w:tcPr>
          <w:p w14:paraId="79840270" w14:textId="79F7B6D3" w:rsidR="00521ADE" w:rsidRPr="00281C95" w:rsidRDefault="00740500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38</w:t>
            </w:r>
          </w:p>
        </w:tc>
        <w:tc>
          <w:tcPr>
            <w:tcW w:w="1292" w:type="dxa"/>
          </w:tcPr>
          <w:p w14:paraId="585E8A02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3DE14A5D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06EEB13F" w14:textId="2D4D9C70" w:rsidR="00521ADE" w:rsidRPr="00BD147E" w:rsidRDefault="00605522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TA</w:t>
            </w:r>
          </w:p>
        </w:tc>
        <w:tc>
          <w:tcPr>
            <w:tcW w:w="1272" w:type="dxa"/>
          </w:tcPr>
          <w:p w14:paraId="0E12811A" w14:textId="75149FD7" w:rsidR="00521ADE" w:rsidRPr="00913097" w:rsidRDefault="0014596C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23.8.2021</w:t>
            </w:r>
          </w:p>
        </w:tc>
        <w:tc>
          <w:tcPr>
            <w:tcW w:w="860" w:type="dxa"/>
          </w:tcPr>
          <w:p w14:paraId="76EF734C" w14:textId="1C25756D" w:rsidR="00521ADE" w:rsidRPr="00913097" w:rsidRDefault="0014596C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0 LEI</w:t>
            </w:r>
          </w:p>
        </w:tc>
        <w:tc>
          <w:tcPr>
            <w:tcW w:w="890" w:type="dxa"/>
          </w:tcPr>
          <w:p w14:paraId="5B2714EE" w14:textId="7F7E7B27" w:rsidR="00521ADE" w:rsidRPr="00913097" w:rsidRDefault="0014596C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055AE514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7AE8B54F" w14:textId="77777777" w:rsidTr="00C16238">
        <w:trPr>
          <w:trHeight w:val="310"/>
        </w:trPr>
        <w:tc>
          <w:tcPr>
            <w:tcW w:w="730" w:type="dxa"/>
          </w:tcPr>
          <w:p w14:paraId="6C0E8058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14:paraId="035E9AF8" w14:textId="257FDAEE" w:rsidR="00521ADE" w:rsidRPr="00047A38" w:rsidRDefault="00BA4BE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ZAR STEFAN</w:t>
            </w:r>
          </w:p>
        </w:tc>
        <w:tc>
          <w:tcPr>
            <w:tcW w:w="851" w:type="dxa"/>
          </w:tcPr>
          <w:p w14:paraId="5F6BDE41" w14:textId="2A7D7D26" w:rsidR="00521ADE" w:rsidRPr="00635B9E" w:rsidRDefault="00671EFF" w:rsidP="0052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CRICAU NR 37</w:t>
            </w:r>
          </w:p>
        </w:tc>
        <w:tc>
          <w:tcPr>
            <w:tcW w:w="1169" w:type="dxa"/>
          </w:tcPr>
          <w:p w14:paraId="483A4C5D" w14:textId="723CC87F" w:rsidR="00521ADE" w:rsidRPr="00635B9E" w:rsidRDefault="00AA524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M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U NR 157 G</w:t>
            </w:r>
          </w:p>
        </w:tc>
        <w:tc>
          <w:tcPr>
            <w:tcW w:w="999" w:type="dxa"/>
          </w:tcPr>
          <w:p w14:paraId="7F906313" w14:textId="78DA5F5D" w:rsidR="00521ADE" w:rsidRPr="00281C95" w:rsidRDefault="00740500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810</w:t>
            </w:r>
          </w:p>
        </w:tc>
        <w:tc>
          <w:tcPr>
            <w:tcW w:w="1292" w:type="dxa"/>
          </w:tcPr>
          <w:p w14:paraId="6135C131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66416737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762190D4" w14:textId="577065EA" w:rsidR="00521ADE" w:rsidRPr="00BD147E" w:rsidRDefault="00605522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TRUIRE CASA DE LOCUIT (PARTER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MPREJMUIRE SI ANEXE</w:t>
            </w:r>
          </w:p>
        </w:tc>
        <w:tc>
          <w:tcPr>
            <w:tcW w:w="1272" w:type="dxa"/>
          </w:tcPr>
          <w:p w14:paraId="00BE0BC8" w14:textId="3134FEEB" w:rsidR="00521ADE" w:rsidRPr="00913097" w:rsidRDefault="0014596C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/23.08.2021</w:t>
            </w:r>
          </w:p>
        </w:tc>
        <w:tc>
          <w:tcPr>
            <w:tcW w:w="860" w:type="dxa"/>
          </w:tcPr>
          <w:p w14:paraId="15D6A763" w14:textId="096A5BF4" w:rsidR="00521ADE" w:rsidRPr="00913097" w:rsidRDefault="0014596C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LEI</w:t>
            </w:r>
          </w:p>
        </w:tc>
        <w:tc>
          <w:tcPr>
            <w:tcW w:w="890" w:type="dxa"/>
          </w:tcPr>
          <w:p w14:paraId="66E04F7D" w14:textId="324787D2" w:rsidR="00521ADE" w:rsidRPr="00913097" w:rsidRDefault="0014596C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4656618A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4BE780DC" w14:textId="77777777" w:rsidTr="00C16238">
        <w:trPr>
          <w:trHeight w:val="310"/>
        </w:trPr>
        <w:tc>
          <w:tcPr>
            <w:tcW w:w="730" w:type="dxa"/>
          </w:tcPr>
          <w:p w14:paraId="4C809128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14:paraId="7B4D964D" w14:textId="5F871523" w:rsidR="00521ADE" w:rsidRPr="00047A38" w:rsidRDefault="00BA4BE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LDOVEANU SERGIU CONSTANTIN</w:t>
            </w:r>
          </w:p>
        </w:tc>
        <w:tc>
          <w:tcPr>
            <w:tcW w:w="851" w:type="dxa"/>
          </w:tcPr>
          <w:p w14:paraId="6A8C01F4" w14:textId="0C6424EB" w:rsidR="00521ADE" w:rsidRPr="00635B9E" w:rsidRDefault="00671EFF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BA IULIA, MICESTI NR 15</w:t>
            </w:r>
          </w:p>
        </w:tc>
        <w:tc>
          <w:tcPr>
            <w:tcW w:w="1169" w:type="dxa"/>
          </w:tcPr>
          <w:p w14:paraId="1833E2C2" w14:textId="4B518F31" w:rsidR="00521ADE" w:rsidRPr="00635B9E" w:rsidRDefault="00AA524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TA SANITMBRU NR R5A</w:t>
            </w:r>
          </w:p>
        </w:tc>
        <w:tc>
          <w:tcPr>
            <w:tcW w:w="999" w:type="dxa"/>
          </w:tcPr>
          <w:p w14:paraId="198EDC49" w14:textId="7E04FA7A" w:rsidR="00521ADE" w:rsidRPr="00281C95" w:rsidRDefault="00740500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02</w:t>
            </w:r>
          </w:p>
        </w:tc>
        <w:tc>
          <w:tcPr>
            <w:tcW w:w="1292" w:type="dxa"/>
          </w:tcPr>
          <w:p w14:paraId="18A58BA7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21EB42D0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596EE16E" w14:textId="242E1D86" w:rsidR="00521ADE" w:rsidRPr="00BD147E" w:rsidRDefault="00605522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TA FAMILIALA</w:t>
            </w:r>
          </w:p>
        </w:tc>
        <w:tc>
          <w:tcPr>
            <w:tcW w:w="1272" w:type="dxa"/>
          </w:tcPr>
          <w:p w14:paraId="0DCB17D3" w14:textId="6022D2A1" w:rsidR="00521ADE" w:rsidRPr="00913097" w:rsidRDefault="0014596C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/27.08.2021</w:t>
            </w:r>
          </w:p>
        </w:tc>
        <w:tc>
          <w:tcPr>
            <w:tcW w:w="860" w:type="dxa"/>
          </w:tcPr>
          <w:p w14:paraId="435DAB7B" w14:textId="0F067EE4" w:rsidR="00521ADE" w:rsidRPr="004C6F13" w:rsidRDefault="0014596C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0 LEI</w:t>
            </w:r>
          </w:p>
        </w:tc>
        <w:tc>
          <w:tcPr>
            <w:tcW w:w="890" w:type="dxa"/>
          </w:tcPr>
          <w:p w14:paraId="7B885F81" w14:textId="7D32587B" w:rsidR="00521ADE" w:rsidRPr="00913097" w:rsidRDefault="0014596C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39C4BF31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707F0E71" w14:textId="77777777" w:rsidTr="00C16238">
        <w:trPr>
          <w:trHeight w:val="310"/>
        </w:trPr>
        <w:tc>
          <w:tcPr>
            <w:tcW w:w="730" w:type="dxa"/>
          </w:tcPr>
          <w:p w14:paraId="0B474B65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49242281" w14:textId="1B58DAEA" w:rsidR="00521ADE" w:rsidRPr="00047A38" w:rsidRDefault="00BA4BEE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 STEFAN ADRIAN</w:t>
            </w:r>
          </w:p>
        </w:tc>
        <w:tc>
          <w:tcPr>
            <w:tcW w:w="851" w:type="dxa"/>
          </w:tcPr>
          <w:p w14:paraId="0A4C8D47" w14:textId="25739F75" w:rsidR="00521ADE" w:rsidRPr="00635B9E" w:rsidRDefault="00671EFF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TOTOI NR 39 D</w:t>
            </w:r>
          </w:p>
        </w:tc>
        <w:tc>
          <w:tcPr>
            <w:tcW w:w="1169" w:type="dxa"/>
          </w:tcPr>
          <w:p w14:paraId="35D48B2D" w14:textId="1EAE5839" w:rsidR="00521ADE" w:rsidRPr="00635B9E" w:rsidRDefault="00671EFF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TOTOI NR 39 D</w:t>
            </w:r>
          </w:p>
        </w:tc>
        <w:tc>
          <w:tcPr>
            <w:tcW w:w="999" w:type="dxa"/>
          </w:tcPr>
          <w:p w14:paraId="35EC0189" w14:textId="38915C80" w:rsidR="00521ADE" w:rsidRPr="00281C95" w:rsidRDefault="00740500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29</w:t>
            </w:r>
          </w:p>
        </w:tc>
        <w:tc>
          <w:tcPr>
            <w:tcW w:w="1292" w:type="dxa"/>
          </w:tcPr>
          <w:p w14:paraId="3A03A37C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38A3A729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7950A4EF" w14:textId="0BF3AC60" w:rsidR="00521ADE" w:rsidRPr="00BD147E" w:rsidRDefault="00605522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TA UNIFAMILIALA ANEXE GOSPODARESTI SI IMPREJMUIRE</w:t>
            </w:r>
          </w:p>
        </w:tc>
        <w:tc>
          <w:tcPr>
            <w:tcW w:w="1272" w:type="dxa"/>
          </w:tcPr>
          <w:p w14:paraId="25D46B3F" w14:textId="22E398E0" w:rsidR="00521ADE" w:rsidRPr="00913097" w:rsidRDefault="0014596C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30.08.2021</w:t>
            </w:r>
          </w:p>
        </w:tc>
        <w:tc>
          <w:tcPr>
            <w:tcW w:w="860" w:type="dxa"/>
          </w:tcPr>
          <w:p w14:paraId="612324A1" w14:textId="3E017253" w:rsidR="00521ADE" w:rsidRPr="004C6F13" w:rsidRDefault="0014596C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LEI</w:t>
            </w:r>
          </w:p>
        </w:tc>
        <w:tc>
          <w:tcPr>
            <w:tcW w:w="890" w:type="dxa"/>
          </w:tcPr>
          <w:p w14:paraId="1C411F0A" w14:textId="37FEE58B" w:rsidR="00521ADE" w:rsidRPr="00913097" w:rsidRDefault="004A449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0950815A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2257" w14:paraId="34048FAC" w14:textId="77777777" w:rsidTr="00C16238">
        <w:trPr>
          <w:trHeight w:val="310"/>
        </w:trPr>
        <w:tc>
          <w:tcPr>
            <w:tcW w:w="730" w:type="dxa"/>
          </w:tcPr>
          <w:p w14:paraId="555A0075" w14:textId="77777777" w:rsidR="00BF2257" w:rsidRPr="00CF0CED" w:rsidRDefault="00BF2257" w:rsidP="00BF22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14:paraId="78D068A2" w14:textId="18227A74" w:rsidR="00BF2257" w:rsidRPr="00047A38" w:rsidRDefault="00BF2257" w:rsidP="00BF2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U MARIA</w:t>
            </w:r>
          </w:p>
        </w:tc>
        <w:tc>
          <w:tcPr>
            <w:tcW w:w="851" w:type="dxa"/>
          </w:tcPr>
          <w:p w14:paraId="6E4B10C6" w14:textId="3569B530" w:rsidR="00BF2257" w:rsidRPr="00635B9E" w:rsidRDefault="00BF2257" w:rsidP="00BF2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MBRU NR 156D</w:t>
            </w:r>
          </w:p>
        </w:tc>
        <w:tc>
          <w:tcPr>
            <w:tcW w:w="1169" w:type="dxa"/>
          </w:tcPr>
          <w:p w14:paraId="50CF7AEF" w14:textId="3358C888" w:rsidR="00BF2257" w:rsidRPr="00635B9E" w:rsidRDefault="00BF2257" w:rsidP="00BF2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MBRU NR 156D</w:t>
            </w:r>
          </w:p>
        </w:tc>
        <w:tc>
          <w:tcPr>
            <w:tcW w:w="999" w:type="dxa"/>
          </w:tcPr>
          <w:p w14:paraId="42ABF82B" w14:textId="5CB8D40C" w:rsidR="00BF2257" w:rsidRPr="00EF1487" w:rsidRDefault="006803AD" w:rsidP="00BF2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59</w:t>
            </w:r>
          </w:p>
        </w:tc>
        <w:tc>
          <w:tcPr>
            <w:tcW w:w="1292" w:type="dxa"/>
          </w:tcPr>
          <w:p w14:paraId="5A5C5F30" w14:textId="77777777" w:rsidR="00BF2257" w:rsidRDefault="00BF2257" w:rsidP="00BF22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24BC9EEA" w14:textId="77777777" w:rsidR="00BF2257" w:rsidRDefault="00BF2257" w:rsidP="00BF22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73292EC0" w14:textId="7855B64A" w:rsidR="00BF2257" w:rsidRPr="00EF1487" w:rsidRDefault="006803AD" w:rsidP="00BF2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CUTARE BRANSAMENT GAZE NATURALE PRESIUNE REDUSA</w:t>
            </w:r>
          </w:p>
        </w:tc>
        <w:tc>
          <w:tcPr>
            <w:tcW w:w="1272" w:type="dxa"/>
          </w:tcPr>
          <w:p w14:paraId="0DF3815A" w14:textId="1BD636B9" w:rsidR="00BF2257" w:rsidRPr="00EF1487" w:rsidRDefault="004A4491" w:rsidP="00BF2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/01.09.2021</w:t>
            </w:r>
          </w:p>
        </w:tc>
        <w:tc>
          <w:tcPr>
            <w:tcW w:w="860" w:type="dxa"/>
          </w:tcPr>
          <w:p w14:paraId="51B60813" w14:textId="36797233" w:rsidR="00BF2257" w:rsidRPr="004C6F13" w:rsidRDefault="004A4491" w:rsidP="00BF2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EI</w:t>
            </w:r>
          </w:p>
        </w:tc>
        <w:tc>
          <w:tcPr>
            <w:tcW w:w="890" w:type="dxa"/>
          </w:tcPr>
          <w:p w14:paraId="4F60AB73" w14:textId="48B8DA2A" w:rsidR="00BF2257" w:rsidRDefault="004A4491" w:rsidP="00BF22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4A9E3FDB" w14:textId="77777777" w:rsidR="00BF2257" w:rsidRDefault="00BF2257" w:rsidP="00BF22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5E2DF645" w14:textId="77777777" w:rsidTr="00C16238">
        <w:trPr>
          <w:trHeight w:val="310"/>
        </w:trPr>
        <w:tc>
          <w:tcPr>
            <w:tcW w:w="730" w:type="dxa"/>
          </w:tcPr>
          <w:p w14:paraId="2E088E88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1950B11B" w14:textId="7E7E90BB" w:rsidR="00521ADE" w:rsidRPr="00635B9E" w:rsidRDefault="00BF2257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TRAV DANA MARIA</w:t>
            </w:r>
          </w:p>
        </w:tc>
        <w:tc>
          <w:tcPr>
            <w:tcW w:w="851" w:type="dxa"/>
          </w:tcPr>
          <w:p w14:paraId="47A7070A" w14:textId="71E0DD8C" w:rsidR="00521ADE" w:rsidRPr="00635B9E" w:rsidRDefault="00BF2257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 SANTIMBRU SAT SANTIMBRU </w:t>
            </w:r>
          </w:p>
        </w:tc>
        <w:tc>
          <w:tcPr>
            <w:tcW w:w="1169" w:type="dxa"/>
          </w:tcPr>
          <w:p w14:paraId="6DC5E73E" w14:textId="5F3B83BA" w:rsidR="00521ADE" w:rsidRPr="00635B9E" w:rsidRDefault="00BF2257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MBRU NR 1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999" w:type="dxa"/>
          </w:tcPr>
          <w:p w14:paraId="5C4522D8" w14:textId="156B665E" w:rsidR="00521ADE" w:rsidRPr="00EF1487" w:rsidRDefault="006803AD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92</w:t>
            </w:r>
          </w:p>
        </w:tc>
        <w:tc>
          <w:tcPr>
            <w:tcW w:w="1292" w:type="dxa"/>
          </w:tcPr>
          <w:p w14:paraId="635692E8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0B4EB157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64F60F06" w14:textId="12408630" w:rsidR="00521ADE" w:rsidRPr="00EF1487" w:rsidRDefault="006803AD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CUTARE BRANSAMENT GAZE NATURALE PRESIUNE REDUSA</w:t>
            </w:r>
          </w:p>
        </w:tc>
        <w:tc>
          <w:tcPr>
            <w:tcW w:w="1272" w:type="dxa"/>
          </w:tcPr>
          <w:p w14:paraId="4EAB50C4" w14:textId="2857E2BF" w:rsidR="00521ADE" w:rsidRPr="00EF1487" w:rsidRDefault="004A449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01.09.2021</w:t>
            </w:r>
          </w:p>
        </w:tc>
        <w:tc>
          <w:tcPr>
            <w:tcW w:w="860" w:type="dxa"/>
          </w:tcPr>
          <w:p w14:paraId="1D464526" w14:textId="43962CF5" w:rsidR="00521ADE" w:rsidRPr="004C6F13" w:rsidRDefault="004A449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EI</w:t>
            </w:r>
          </w:p>
        </w:tc>
        <w:tc>
          <w:tcPr>
            <w:tcW w:w="890" w:type="dxa"/>
          </w:tcPr>
          <w:p w14:paraId="2BD78365" w14:textId="769660D6" w:rsidR="00521ADE" w:rsidRDefault="004A4491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05D88333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1ADE" w14:paraId="068A8002" w14:textId="77777777" w:rsidTr="00C16238">
        <w:trPr>
          <w:trHeight w:val="310"/>
        </w:trPr>
        <w:tc>
          <w:tcPr>
            <w:tcW w:w="730" w:type="dxa"/>
          </w:tcPr>
          <w:p w14:paraId="244D9E7E" w14:textId="77777777" w:rsidR="00521ADE" w:rsidRPr="00CF0CED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14:paraId="50C6110D" w14:textId="6BBC3D23" w:rsidR="00521ADE" w:rsidRPr="00635B9E" w:rsidRDefault="00BF2257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FR SA SNCFR BRASOV</w:t>
            </w:r>
          </w:p>
        </w:tc>
        <w:tc>
          <w:tcPr>
            <w:tcW w:w="851" w:type="dxa"/>
          </w:tcPr>
          <w:p w14:paraId="59891249" w14:textId="6B236E02" w:rsidR="00521ADE" w:rsidRPr="00635B9E" w:rsidRDefault="006803AD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SOV, STR POLITEHNICII NR 1 </w:t>
            </w:r>
          </w:p>
        </w:tc>
        <w:tc>
          <w:tcPr>
            <w:tcW w:w="1169" w:type="dxa"/>
          </w:tcPr>
          <w:p w14:paraId="7A8F704E" w14:textId="2BF4990D" w:rsidR="00521ADE" w:rsidRPr="00635B9E" w:rsidRDefault="006803AD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BRU CALEA FERATA NR 200</w:t>
            </w:r>
          </w:p>
        </w:tc>
        <w:tc>
          <w:tcPr>
            <w:tcW w:w="999" w:type="dxa"/>
          </w:tcPr>
          <w:p w14:paraId="6BD44EDA" w14:textId="557F569C" w:rsidR="00521ADE" w:rsidRPr="00EF1487" w:rsidRDefault="006803AD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91</w:t>
            </w:r>
          </w:p>
        </w:tc>
        <w:tc>
          <w:tcPr>
            <w:tcW w:w="1292" w:type="dxa"/>
          </w:tcPr>
          <w:p w14:paraId="4AE1FE66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5AE97CF9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4A6C4834" w14:textId="689CDD41" w:rsidR="00521ADE" w:rsidRPr="00EF1487" w:rsidRDefault="00BC182D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FIINTARE COTET (CANTON) C8 NR INV. 5520/12103 P</w:t>
            </w:r>
          </w:p>
        </w:tc>
        <w:tc>
          <w:tcPr>
            <w:tcW w:w="1272" w:type="dxa"/>
          </w:tcPr>
          <w:p w14:paraId="371AD460" w14:textId="362E01A8" w:rsidR="00521ADE" w:rsidRPr="00EF1487" w:rsidRDefault="004A449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/09.09.2021</w:t>
            </w:r>
          </w:p>
        </w:tc>
        <w:tc>
          <w:tcPr>
            <w:tcW w:w="860" w:type="dxa"/>
          </w:tcPr>
          <w:p w14:paraId="1B52266B" w14:textId="734783D9" w:rsidR="00521ADE" w:rsidRPr="004C6F13" w:rsidRDefault="004A4491" w:rsidP="0052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EI</w:t>
            </w:r>
          </w:p>
        </w:tc>
        <w:tc>
          <w:tcPr>
            <w:tcW w:w="890" w:type="dxa"/>
          </w:tcPr>
          <w:p w14:paraId="39988B8C" w14:textId="020DDAF2" w:rsidR="00521ADE" w:rsidRDefault="004A4491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2C2E47F0" w14:textId="77777777" w:rsidR="00521ADE" w:rsidRDefault="00521ADE" w:rsidP="00521A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03AD" w14:paraId="02BAA897" w14:textId="77777777" w:rsidTr="00C16238">
        <w:trPr>
          <w:trHeight w:val="310"/>
        </w:trPr>
        <w:tc>
          <w:tcPr>
            <w:tcW w:w="730" w:type="dxa"/>
          </w:tcPr>
          <w:p w14:paraId="0A5D7A96" w14:textId="77777777" w:rsidR="006803AD" w:rsidRPr="00CF0CE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14:paraId="3F348643" w14:textId="4B18A0E8" w:rsidR="006803AD" w:rsidRPr="00635B9E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FR SA SNCFR BRASOV</w:t>
            </w:r>
          </w:p>
        </w:tc>
        <w:tc>
          <w:tcPr>
            <w:tcW w:w="851" w:type="dxa"/>
          </w:tcPr>
          <w:p w14:paraId="5D0F93E7" w14:textId="4CA45591" w:rsidR="006803AD" w:rsidRPr="00635B9E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SOV, STR POLITEHNICII NR 1</w:t>
            </w:r>
          </w:p>
        </w:tc>
        <w:tc>
          <w:tcPr>
            <w:tcW w:w="1169" w:type="dxa"/>
          </w:tcPr>
          <w:p w14:paraId="39A9DD69" w14:textId="26D6C29B" w:rsidR="006803AD" w:rsidRPr="00635B9E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BRU CALEA FERATA NR 200</w:t>
            </w:r>
          </w:p>
        </w:tc>
        <w:tc>
          <w:tcPr>
            <w:tcW w:w="999" w:type="dxa"/>
          </w:tcPr>
          <w:p w14:paraId="449FCC7A" w14:textId="47FF1558" w:rsidR="006803AD" w:rsidRPr="00EF1487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91</w:t>
            </w:r>
          </w:p>
        </w:tc>
        <w:tc>
          <w:tcPr>
            <w:tcW w:w="1292" w:type="dxa"/>
          </w:tcPr>
          <w:p w14:paraId="41743B2A" w14:textId="77777777" w:rsidR="006803A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230E81BE" w14:textId="77777777" w:rsidR="006803A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7E94146F" w14:textId="3926F79C" w:rsidR="006803AD" w:rsidRPr="00EF1487" w:rsidRDefault="00BC182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FIINTARE MAGAZIE MARFURI NR INV 5520/1021106P</w:t>
            </w:r>
          </w:p>
        </w:tc>
        <w:tc>
          <w:tcPr>
            <w:tcW w:w="1272" w:type="dxa"/>
          </w:tcPr>
          <w:p w14:paraId="11E0F24B" w14:textId="7B05DB67" w:rsidR="006803AD" w:rsidRPr="00EF1487" w:rsidRDefault="004A4491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/09.09.2021</w:t>
            </w:r>
          </w:p>
        </w:tc>
        <w:tc>
          <w:tcPr>
            <w:tcW w:w="860" w:type="dxa"/>
          </w:tcPr>
          <w:p w14:paraId="7DBBE668" w14:textId="199A1BAA" w:rsidR="006803AD" w:rsidRPr="004C6F13" w:rsidRDefault="004A4491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EI</w:t>
            </w:r>
          </w:p>
        </w:tc>
        <w:tc>
          <w:tcPr>
            <w:tcW w:w="890" w:type="dxa"/>
          </w:tcPr>
          <w:p w14:paraId="2C8328B5" w14:textId="68952A49" w:rsidR="006803AD" w:rsidRDefault="004A4491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3EBD6439" w14:textId="77777777" w:rsidR="006803A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03AD" w14:paraId="27CB9699" w14:textId="77777777" w:rsidTr="00C16238">
        <w:trPr>
          <w:trHeight w:val="310"/>
        </w:trPr>
        <w:tc>
          <w:tcPr>
            <w:tcW w:w="730" w:type="dxa"/>
          </w:tcPr>
          <w:p w14:paraId="4DE26014" w14:textId="77777777" w:rsidR="006803AD" w:rsidRPr="00CF0CE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3</w:t>
            </w:r>
          </w:p>
        </w:tc>
        <w:tc>
          <w:tcPr>
            <w:tcW w:w="1417" w:type="dxa"/>
          </w:tcPr>
          <w:p w14:paraId="008CB417" w14:textId="0AE1C65E" w:rsidR="006803AD" w:rsidRPr="00635B9E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FR SA SNCFR BRASOV</w:t>
            </w:r>
          </w:p>
        </w:tc>
        <w:tc>
          <w:tcPr>
            <w:tcW w:w="851" w:type="dxa"/>
          </w:tcPr>
          <w:p w14:paraId="30E59226" w14:textId="57738327" w:rsidR="006803AD" w:rsidRPr="00635B9E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SOV, STR POLITEHNICII NR 1</w:t>
            </w:r>
          </w:p>
        </w:tc>
        <w:tc>
          <w:tcPr>
            <w:tcW w:w="1169" w:type="dxa"/>
          </w:tcPr>
          <w:p w14:paraId="722493B2" w14:textId="17F47A12" w:rsidR="006803AD" w:rsidRPr="00635B9E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BRU CALEA FERATA NR 200</w:t>
            </w:r>
          </w:p>
        </w:tc>
        <w:tc>
          <w:tcPr>
            <w:tcW w:w="999" w:type="dxa"/>
          </w:tcPr>
          <w:p w14:paraId="0042FB7B" w14:textId="6A6878C4" w:rsidR="006803AD" w:rsidRPr="00EF1487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91</w:t>
            </w:r>
          </w:p>
        </w:tc>
        <w:tc>
          <w:tcPr>
            <w:tcW w:w="1292" w:type="dxa"/>
          </w:tcPr>
          <w:p w14:paraId="24B65775" w14:textId="77777777" w:rsidR="006803A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0245D8B5" w14:textId="77777777" w:rsidR="006803A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4C975844" w14:textId="76A7C712" w:rsidR="006803AD" w:rsidRPr="00EF1487" w:rsidRDefault="00BC182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FIINTARE WC PUBLIC NR INV 5520/102435P</w:t>
            </w:r>
          </w:p>
        </w:tc>
        <w:tc>
          <w:tcPr>
            <w:tcW w:w="1272" w:type="dxa"/>
          </w:tcPr>
          <w:p w14:paraId="6522119A" w14:textId="49D8F407" w:rsidR="006803AD" w:rsidRPr="00EF1487" w:rsidRDefault="004A4491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/09.09.2021</w:t>
            </w:r>
          </w:p>
        </w:tc>
        <w:tc>
          <w:tcPr>
            <w:tcW w:w="860" w:type="dxa"/>
          </w:tcPr>
          <w:p w14:paraId="670A3D2D" w14:textId="4823F7BD" w:rsidR="006803AD" w:rsidRPr="004C6F13" w:rsidRDefault="004A4491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EI</w:t>
            </w:r>
          </w:p>
        </w:tc>
        <w:tc>
          <w:tcPr>
            <w:tcW w:w="890" w:type="dxa"/>
          </w:tcPr>
          <w:p w14:paraId="0ED9C756" w14:textId="3D843173" w:rsidR="006803AD" w:rsidRDefault="004A4491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53C0D581" w14:textId="77777777" w:rsidR="006803A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03AD" w14:paraId="0994341A" w14:textId="77777777" w:rsidTr="00C16238">
        <w:trPr>
          <w:trHeight w:val="310"/>
        </w:trPr>
        <w:tc>
          <w:tcPr>
            <w:tcW w:w="730" w:type="dxa"/>
          </w:tcPr>
          <w:p w14:paraId="485D322A" w14:textId="77777777" w:rsidR="006803AD" w:rsidRPr="00CF0CE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14:paraId="3A5A5325" w14:textId="2220DDA9" w:rsidR="006803AD" w:rsidRPr="00635B9E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IES STEFAN COSMIN</w:t>
            </w:r>
          </w:p>
        </w:tc>
        <w:tc>
          <w:tcPr>
            <w:tcW w:w="851" w:type="dxa"/>
          </w:tcPr>
          <w:p w14:paraId="36347CC5" w14:textId="7B28BD13" w:rsidR="006803AD" w:rsidRPr="00635B9E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COSLARIU NR 49A</w:t>
            </w:r>
          </w:p>
        </w:tc>
        <w:tc>
          <w:tcPr>
            <w:tcW w:w="1169" w:type="dxa"/>
          </w:tcPr>
          <w:p w14:paraId="16A3729A" w14:textId="38F63DD2" w:rsidR="006803AD" w:rsidRPr="00635B9E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 SANTIMBRU SAT COSLARIU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9" w:type="dxa"/>
          </w:tcPr>
          <w:p w14:paraId="17703A0A" w14:textId="7F854B3B" w:rsidR="006803AD" w:rsidRPr="00EF1487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26</w:t>
            </w:r>
          </w:p>
        </w:tc>
        <w:tc>
          <w:tcPr>
            <w:tcW w:w="1292" w:type="dxa"/>
          </w:tcPr>
          <w:p w14:paraId="476F5F09" w14:textId="77777777" w:rsidR="006803A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169DA81A" w14:textId="77777777" w:rsidR="006803A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39469A07" w14:textId="402BD4DB" w:rsidR="006803AD" w:rsidRPr="00EF1487" w:rsidRDefault="00BC182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TURIRE HALA P+1E </w:t>
            </w:r>
            <w:r w:rsidR="00A3383A">
              <w:rPr>
                <w:rFonts w:ascii="Times New Roman" w:hAnsi="Times New Roman" w:cs="Times New Roman"/>
                <w:sz w:val="20"/>
                <w:szCs w:val="20"/>
              </w:rPr>
              <w:t xml:space="preserve">(ZONA ADMINISTRATIVA </w:t>
            </w:r>
            <w:r w:rsidR="004A4491">
              <w:rPr>
                <w:rFonts w:ascii="Times New Roman" w:hAnsi="Times New Roman" w:cs="Times New Roman"/>
                <w:sz w:val="20"/>
                <w:szCs w:val="20"/>
              </w:rPr>
              <w:t>) PRODUCTIE CONFECTII METALICE, IMPREJMUIRE TEREN ,PARCARE DIRMA DE FATADA LUMINOASA</w:t>
            </w:r>
          </w:p>
        </w:tc>
        <w:tc>
          <w:tcPr>
            <w:tcW w:w="1272" w:type="dxa"/>
          </w:tcPr>
          <w:p w14:paraId="648FDB4D" w14:textId="245CF3FB" w:rsidR="006803AD" w:rsidRPr="00EF1487" w:rsidRDefault="004A4491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/21.09.2021</w:t>
            </w:r>
          </w:p>
        </w:tc>
        <w:tc>
          <w:tcPr>
            <w:tcW w:w="860" w:type="dxa"/>
          </w:tcPr>
          <w:p w14:paraId="7DDD143A" w14:textId="650EDB58" w:rsidR="006803AD" w:rsidRPr="004C6F13" w:rsidRDefault="004A4491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7 LEI</w:t>
            </w:r>
          </w:p>
        </w:tc>
        <w:tc>
          <w:tcPr>
            <w:tcW w:w="890" w:type="dxa"/>
          </w:tcPr>
          <w:p w14:paraId="255DED8F" w14:textId="1369EE15" w:rsidR="006803AD" w:rsidRDefault="004A4491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1F6F3D6D" w14:textId="77777777" w:rsidR="006803A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03AD" w14:paraId="500E93F9" w14:textId="77777777" w:rsidTr="00C16238">
        <w:trPr>
          <w:trHeight w:val="310"/>
        </w:trPr>
        <w:tc>
          <w:tcPr>
            <w:tcW w:w="730" w:type="dxa"/>
          </w:tcPr>
          <w:p w14:paraId="159F7116" w14:textId="77777777" w:rsidR="006803AD" w:rsidRPr="00CF0CE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14:paraId="20C20FD8" w14:textId="48194749" w:rsidR="006803AD" w:rsidRPr="00D608BC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ULAT</w:t>
            </w:r>
          </w:p>
        </w:tc>
        <w:tc>
          <w:tcPr>
            <w:tcW w:w="851" w:type="dxa"/>
          </w:tcPr>
          <w:p w14:paraId="4FE68372" w14:textId="19C01B6F" w:rsidR="006803AD" w:rsidRPr="00D608BC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14:paraId="594D8C2C" w14:textId="6FDD5984" w:rsidR="006803AD" w:rsidRPr="00D608BC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14:paraId="0F075312" w14:textId="1BC857CF" w:rsidR="006803AD" w:rsidRPr="00EF1487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270AA046" w14:textId="77777777" w:rsidR="006803A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5DB362E3" w14:textId="77777777" w:rsidR="006803A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2" w:type="dxa"/>
          </w:tcPr>
          <w:p w14:paraId="45E586EA" w14:textId="09E7C6F5" w:rsidR="006803AD" w:rsidRPr="00EF1487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175A0CB" w14:textId="2016131B" w:rsidR="006803AD" w:rsidRPr="00EF1487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68A640CB" w14:textId="6B1BAF04" w:rsidR="006803AD" w:rsidRPr="004C6F13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4D109CAA" w14:textId="55A66273" w:rsidR="006803A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8" w:type="dxa"/>
          </w:tcPr>
          <w:p w14:paraId="1156F556" w14:textId="77777777" w:rsidR="006803A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03AD" w14:paraId="43DB5799" w14:textId="77777777" w:rsidTr="00C16238">
        <w:trPr>
          <w:trHeight w:val="310"/>
        </w:trPr>
        <w:tc>
          <w:tcPr>
            <w:tcW w:w="730" w:type="dxa"/>
          </w:tcPr>
          <w:p w14:paraId="5A4F85FB" w14:textId="77777777" w:rsidR="006803AD" w:rsidRPr="00CF0CE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14:paraId="37D3D5CF" w14:textId="53BB043C" w:rsidR="006803AD" w:rsidRPr="00D608BC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PROMAT COMIMPEX SRL</w:t>
            </w:r>
          </w:p>
        </w:tc>
        <w:tc>
          <w:tcPr>
            <w:tcW w:w="851" w:type="dxa"/>
          </w:tcPr>
          <w:p w14:paraId="54BE480E" w14:textId="1C572D37" w:rsidR="006803AD" w:rsidRPr="00D608BC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 MARE ,TASNAD, STR INFRATIRII NR 112</w:t>
            </w:r>
          </w:p>
        </w:tc>
        <w:tc>
          <w:tcPr>
            <w:tcW w:w="1169" w:type="dxa"/>
          </w:tcPr>
          <w:p w14:paraId="22DF2378" w14:textId="5A18526B" w:rsidR="006803AD" w:rsidRPr="00D608BC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 SANTIMBRU SAT SANTIMBRU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6G</w:t>
            </w:r>
          </w:p>
        </w:tc>
        <w:tc>
          <w:tcPr>
            <w:tcW w:w="999" w:type="dxa"/>
          </w:tcPr>
          <w:p w14:paraId="65607906" w14:textId="581E6630" w:rsidR="006803AD" w:rsidRPr="00D608BC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10</w:t>
            </w:r>
          </w:p>
        </w:tc>
        <w:tc>
          <w:tcPr>
            <w:tcW w:w="1292" w:type="dxa"/>
          </w:tcPr>
          <w:p w14:paraId="410FD17E" w14:textId="77777777" w:rsidR="006803AD" w:rsidRPr="00D608BC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14:paraId="16E4A159" w14:textId="77777777" w:rsidR="006803AD" w:rsidRPr="00D608BC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5C0E8D40" w14:textId="11366545" w:rsidR="006803AD" w:rsidRPr="00D608BC" w:rsidRDefault="004A4491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LARE DEPOZIT (P)</w:t>
            </w:r>
          </w:p>
        </w:tc>
        <w:tc>
          <w:tcPr>
            <w:tcW w:w="1272" w:type="dxa"/>
          </w:tcPr>
          <w:p w14:paraId="354DB9C0" w14:textId="74F77D45" w:rsidR="006803AD" w:rsidRPr="00451954" w:rsidRDefault="004A4491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/24.09.2021</w:t>
            </w:r>
          </w:p>
        </w:tc>
        <w:tc>
          <w:tcPr>
            <w:tcW w:w="860" w:type="dxa"/>
          </w:tcPr>
          <w:p w14:paraId="01DBCB01" w14:textId="71F165C0" w:rsidR="006803AD" w:rsidRPr="00451954" w:rsidRDefault="004A4491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9 LEI</w:t>
            </w:r>
          </w:p>
        </w:tc>
        <w:tc>
          <w:tcPr>
            <w:tcW w:w="890" w:type="dxa"/>
          </w:tcPr>
          <w:p w14:paraId="68078714" w14:textId="61DF6548" w:rsidR="006803AD" w:rsidRPr="00451954" w:rsidRDefault="004A4491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03D6006F" w14:textId="77777777" w:rsidR="006803A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03AD" w14:paraId="5A77498A" w14:textId="77777777" w:rsidTr="00C16238">
        <w:trPr>
          <w:trHeight w:val="310"/>
        </w:trPr>
        <w:tc>
          <w:tcPr>
            <w:tcW w:w="730" w:type="dxa"/>
          </w:tcPr>
          <w:p w14:paraId="50BC680A" w14:textId="77777777" w:rsidR="006803AD" w:rsidRPr="00CF0CE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14:paraId="66F03134" w14:textId="2462B270" w:rsidR="006803AD" w:rsidRPr="00D608BC" w:rsidRDefault="004A4491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EMSAYN CANSU</w:t>
            </w:r>
          </w:p>
        </w:tc>
        <w:tc>
          <w:tcPr>
            <w:tcW w:w="851" w:type="dxa"/>
          </w:tcPr>
          <w:p w14:paraId="279C9579" w14:textId="177C86C0" w:rsidR="006803AD" w:rsidRPr="00D608BC" w:rsidRDefault="004A4491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BA IULIA STR SEPTIMIU SEVERUS NR 7 BL TOL 5</w:t>
            </w:r>
          </w:p>
        </w:tc>
        <w:tc>
          <w:tcPr>
            <w:tcW w:w="1169" w:type="dxa"/>
          </w:tcPr>
          <w:p w14:paraId="3D1F06EB" w14:textId="52FB47CE" w:rsidR="006803AD" w:rsidRPr="00D608BC" w:rsidRDefault="00D97C2A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 SANTIMBRU SAT SANTIMBRU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E</w:t>
            </w:r>
          </w:p>
        </w:tc>
        <w:tc>
          <w:tcPr>
            <w:tcW w:w="999" w:type="dxa"/>
          </w:tcPr>
          <w:p w14:paraId="6A59358B" w14:textId="01129650" w:rsidR="006803AD" w:rsidRPr="00D608BC" w:rsidRDefault="00D97C2A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34</w:t>
            </w:r>
          </w:p>
        </w:tc>
        <w:tc>
          <w:tcPr>
            <w:tcW w:w="1292" w:type="dxa"/>
          </w:tcPr>
          <w:p w14:paraId="7B67FCF8" w14:textId="77777777" w:rsidR="006803AD" w:rsidRPr="00D608BC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14:paraId="5F60B060" w14:textId="77777777" w:rsidR="006803AD" w:rsidRPr="00D608BC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1B5B3D80" w14:textId="497C67A6" w:rsidR="006803AD" w:rsidRPr="00D608BC" w:rsidRDefault="00D97C2A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TA UNIFAMILIALA SI BRANSAMENT LA UTILITATI</w:t>
            </w:r>
          </w:p>
        </w:tc>
        <w:tc>
          <w:tcPr>
            <w:tcW w:w="1272" w:type="dxa"/>
          </w:tcPr>
          <w:p w14:paraId="16531D30" w14:textId="2104EEBA" w:rsidR="006803AD" w:rsidRPr="00451954" w:rsidRDefault="00D97C2A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/28.09.2021</w:t>
            </w:r>
          </w:p>
        </w:tc>
        <w:tc>
          <w:tcPr>
            <w:tcW w:w="860" w:type="dxa"/>
          </w:tcPr>
          <w:p w14:paraId="0D936B12" w14:textId="5A901632" w:rsidR="006803AD" w:rsidRPr="00451954" w:rsidRDefault="00F80092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0LEI</w:t>
            </w:r>
          </w:p>
        </w:tc>
        <w:tc>
          <w:tcPr>
            <w:tcW w:w="890" w:type="dxa"/>
          </w:tcPr>
          <w:p w14:paraId="6B7F4097" w14:textId="2680E1EA" w:rsidR="006803AD" w:rsidRPr="00451954" w:rsidRDefault="00F80092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0BDDE3C2" w14:textId="77777777" w:rsidR="006803A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03AD" w14:paraId="2455270E" w14:textId="77777777" w:rsidTr="00C16238">
        <w:trPr>
          <w:trHeight w:val="310"/>
        </w:trPr>
        <w:tc>
          <w:tcPr>
            <w:tcW w:w="730" w:type="dxa"/>
          </w:tcPr>
          <w:p w14:paraId="2D4D1896" w14:textId="77777777" w:rsidR="006803AD" w:rsidRPr="00CF0CE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14:paraId="01B50A16" w14:textId="4CEB64A4" w:rsidR="006803AD" w:rsidRPr="00D608BC" w:rsidRDefault="004A4491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SCAS MARIANA MIHAELA</w:t>
            </w:r>
          </w:p>
        </w:tc>
        <w:tc>
          <w:tcPr>
            <w:tcW w:w="851" w:type="dxa"/>
          </w:tcPr>
          <w:p w14:paraId="1950AE6F" w14:textId="0FCE81A3" w:rsidR="006803AD" w:rsidRPr="00D608BC" w:rsidRDefault="004A4491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TOTOI NR 64</w:t>
            </w:r>
          </w:p>
        </w:tc>
        <w:tc>
          <w:tcPr>
            <w:tcW w:w="1169" w:type="dxa"/>
          </w:tcPr>
          <w:p w14:paraId="474093E5" w14:textId="69952E33" w:rsidR="006803AD" w:rsidRPr="00D608BC" w:rsidRDefault="00D97C2A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 SANTIMBRU SAT TOTOI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B</w:t>
            </w:r>
          </w:p>
        </w:tc>
        <w:tc>
          <w:tcPr>
            <w:tcW w:w="999" w:type="dxa"/>
          </w:tcPr>
          <w:p w14:paraId="1376922F" w14:textId="5B9455F6" w:rsidR="006803AD" w:rsidRPr="00D608BC" w:rsidRDefault="00D97C2A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31</w:t>
            </w:r>
          </w:p>
        </w:tc>
        <w:tc>
          <w:tcPr>
            <w:tcW w:w="1292" w:type="dxa"/>
          </w:tcPr>
          <w:p w14:paraId="46D2CE52" w14:textId="77777777" w:rsidR="006803AD" w:rsidRPr="00D608BC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14:paraId="2041F0F0" w14:textId="77777777" w:rsidR="006803AD" w:rsidRPr="00D608BC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1CC4F62A" w14:textId="10E39192" w:rsidR="006803AD" w:rsidRPr="00D608BC" w:rsidRDefault="00D97C2A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TINDERE CONDUCTA GAZE NATURALE DIN PE IN LOCALITATEA TOTOI NR 94B</w:t>
            </w:r>
          </w:p>
        </w:tc>
        <w:tc>
          <w:tcPr>
            <w:tcW w:w="1272" w:type="dxa"/>
          </w:tcPr>
          <w:p w14:paraId="4B246DF7" w14:textId="08055CE1" w:rsidR="006803AD" w:rsidRPr="00451954" w:rsidRDefault="00D97C2A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/11.10.2021</w:t>
            </w:r>
          </w:p>
        </w:tc>
        <w:tc>
          <w:tcPr>
            <w:tcW w:w="860" w:type="dxa"/>
          </w:tcPr>
          <w:p w14:paraId="4F9B8C39" w14:textId="0BA2667C" w:rsidR="006803AD" w:rsidRPr="00451954" w:rsidRDefault="00F80092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EI</w:t>
            </w:r>
          </w:p>
        </w:tc>
        <w:tc>
          <w:tcPr>
            <w:tcW w:w="890" w:type="dxa"/>
          </w:tcPr>
          <w:p w14:paraId="1D5F4B57" w14:textId="6F5EE4EA" w:rsidR="006803AD" w:rsidRPr="00451954" w:rsidRDefault="00F80092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6BD9F9E8" w14:textId="77777777" w:rsidR="006803A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03AD" w14:paraId="3E701B9C" w14:textId="77777777" w:rsidTr="00C16238">
        <w:trPr>
          <w:trHeight w:val="310"/>
        </w:trPr>
        <w:tc>
          <w:tcPr>
            <w:tcW w:w="730" w:type="dxa"/>
          </w:tcPr>
          <w:p w14:paraId="71C7FB9B" w14:textId="77777777" w:rsidR="006803AD" w:rsidRPr="00CF0CE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9</w:t>
            </w:r>
          </w:p>
        </w:tc>
        <w:tc>
          <w:tcPr>
            <w:tcW w:w="1417" w:type="dxa"/>
          </w:tcPr>
          <w:p w14:paraId="200C5A01" w14:textId="1E5488F3" w:rsidR="006803AD" w:rsidRPr="00D608BC" w:rsidRDefault="004A4491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PAS ZAHARIA</w:t>
            </w:r>
          </w:p>
        </w:tc>
        <w:tc>
          <w:tcPr>
            <w:tcW w:w="851" w:type="dxa"/>
          </w:tcPr>
          <w:p w14:paraId="14E59309" w14:textId="68820D60" w:rsidR="006803AD" w:rsidRPr="00D608BC" w:rsidRDefault="004A4491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BA IULIA , STR POLIGONULUI NR 6B BL C6 AP16</w:t>
            </w:r>
          </w:p>
        </w:tc>
        <w:tc>
          <w:tcPr>
            <w:tcW w:w="1169" w:type="dxa"/>
          </w:tcPr>
          <w:p w14:paraId="46467C5D" w14:textId="4752499D" w:rsidR="006803AD" w:rsidRPr="00D608BC" w:rsidRDefault="00D97C2A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TOTOI NR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</w:tcPr>
          <w:p w14:paraId="191DC930" w14:textId="7AF5CC89" w:rsidR="006803AD" w:rsidRPr="00D608BC" w:rsidRDefault="00D97C2A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20</w:t>
            </w:r>
          </w:p>
        </w:tc>
        <w:tc>
          <w:tcPr>
            <w:tcW w:w="1292" w:type="dxa"/>
          </w:tcPr>
          <w:p w14:paraId="26BC0244" w14:textId="77777777" w:rsidR="006803AD" w:rsidRPr="00D608BC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14:paraId="15AFBDA7" w14:textId="77777777" w:rsidR="006803AD" w:rsidRPr="00D608BC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120B6612" w14:textId="671BEDD6" w:rsidR="006803AD" w:rsidRPr="00D608BC" w:rsidRDefault="00D97C2A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TINDERE CONDUCTA GAZE NATURALE SI BRANSAMENT GAZE NATURALE DIN PE </w:t>
            </w:r>
          </w:p>
        </w:tc>
        <w:tc>
          <w:tcPr>
            <w:tcW w:w="1272" w:type="dxa"/>
          </w:tcPr>
          <w:p w14:paraId="5A576F11" w14:textId="07C77D55" w:rsidR="006803AD" w:rsidRPr="00451954" w:rsidRDefault="00F80092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/11.10.2021</w:t>
            </w:r>
          </w:p>
        </w:tc>
        <w:tc>
          <w:tcPr>
            <w:tcW w:w="860" w:type="dxa"/>
          </w:tcPr>
          <w:p w14:paraId="674CD7A9" w14:textId="0036FDA0" w:rsidR="006803AD" w:rsidRPr="00451954" w:rsidRDefault="00F80092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EI</w:t>
            </w:r>
          </w:p>
        </w:tc>
        <w:tc>
          <w:tcPr>
            <w:tcW w:w="890" w:type="dxa"/>
          </w:tcPr>
          <w:p w14:paraId="09FA4B3C" w14:textId="2C4F0AD2" w:rsidR="006803AD" w:rsidRPr="00451954" w:rsidRDefault="00F80092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6224F24B" w14:textId="77777777" w:rsidR="006803A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03AD" w14:paraId="1425095E" w14:textId="77777777" w:rsidTr="00C16238">
        <w:trPr>
          <w:trHeight w:val="310"/>
        </w:trPr>
        <w:tc>
          <w:tcPr>
            <w:tcW w:w="730" w:type="dxa"/>
          </w:tcPr>
          <w:p w14:paraId="6DE00CE1" w14:textId="77777777" w:rsidR="006803AD" w:rsidRPr="00CF0CE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14:paraId="475B1271" w14:textId="79088381" w:rsidR="006803AD" w:rsidRPr="00D608BC" w:rsidRDefault="004A4491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ESCU ADRIAN FLAVIUS</w:t>
            </w:r>
          </w:p>
        </w:tc>
        <w:tc>
          <w:tcPr>
            <w:tcW w:w="851" w:type="dxa"/>
          </w:tcPr>
          <w:p w14:paraId="0BDF58E3" w14:textId="09708811" w:rsidR="006803AD" w:rsidRPr="00D608BC" w:rsidRDefault="004A4491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TOTOI NR 110</w:t>
            </w:r>
          </w:p>
        </w:tc>
        <w:tc>
          <w:tcPr>
            <w:tcW w:w="1169" w:type="dxa"/>
          </w:tcPr>
          <w:p w14:paraId="1261BC28" w14:textId="2798A397" w:rsidR="006803AD" w:rsidRPr="00D608BC" w:rsidRDefault="00D97C2A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 SANTIMBRU SAT TOTOI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9" w:type="dxa"/>
          </w:tcPr>
          <w:p w14:paraId="4A7C0D24" w14:textId="29AF8A3E" w:rsidR="006803AD" w:rsidRPr="00D608BC" w:rsidRDefault="00D97C2A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037</w:t>
            </w:r>
          </w:p>
        </w:tc>
        <w:tc>
          <w:tcPr>
            <w:tcW w:w="1292" w:type="dxa"/>
          </w:tcPr>
          <w:p w14:paraId="14110A47" w14:textId="77777777" w:rsidR="006803AD" w:rsidRPr="00D608BC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14:paraId="6CC4045B" w14:textId="77777777" w:rsidR="006803AD" w:rsidRPr="00D608BC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36E80A99" w14:textId="73540CAC" w:rsidR="006803AD" w:rsidRPr="00D608BC" w:rsidRDefault="00D97C2A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TA FAMILIALA SI IMPREJMUIRE</w:t>
            </w:r>
          </w:p>
        </w:tc>
        <w:tc>
          <w:tcPr>
            <w:tcW w:w="1272" w:type="dxa"/>
          </w:tcPr>
          <w:p w14:paraId="7EEB6D04" w14:textId="26636986" w:rsidR="006803AD" w:rsidRPr="00451954" w:rsidRDefault="00F80092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/22.10.2021</w:t>
            </w:r>
          </w:p>
        </w:tc>
        <w:tc>
          <w:tcPr>
            <w:tcW w:w="860" w:type="dxa"/>
          </w:tcPr>
          <w:p w14:paraId="28C21FB3" w14:textId="4A34563C" w:rsidR="006803AD" w:rsidRPr="00451954" w:rsidRDefault="00F80092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LEI</w:t>
            </w:r>
          </w:p>
        </w:tc>
        <w:tc>
          <w:tcPr>
            <w:tcW w:w="890" w:type="dxa"/>
          </w:tcPr>
          <w:p w14:paraId="3A46E993" w14:textId="3967A00E" w:rsidR="006803AD" w:rsidRPr="00451954" w:rsidRDefault="00F80092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4D7B742F" w14:textId="77777777" w:rsidR="006803A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A4491" w14:paraId="4DF4A23C" w14:textId="77777777" w:rsidTr="00C16238">
        <w:trPr>
          <w:trHeight w:val="310"/>
        </w:trPr>
        <w:tc>
          <w:tcPr>
            <w:tcW w:w="730" w:type="dxa"/>
          </w:tcPr>
          <w:p w14:paraId="6BE509E7" w14:textId="77777777" w:rsidR="004A4491" w:rsidRPr="00CF0CED" w:rsidRDefault="004A4491" w:rsidP="004A44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14:paraId="4CB9C9F2" w14:textId="429DAA91" w:rsidR="004A4491" w:rsidRPr="00D608BC" w:rsidRDefault="004A4491" w:rsidP="004A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PROMAT COMPIMPEX</w:t>
            </w:r>
          </w:p>
        </w:tc>
        <w:tc>
          <w:tcPr>
            <w:tcW w:w="851" w:type="dxa"/>
          </w:tcPr>
          <w:p w14:paraId="0E851977" w14:textId="7F50E678" w:rsidR="004A4491" w:rsidRPr="00D608BC" w:rsidRDefault="004A4491" w:rsidP="004A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 MARE ,TASNAD, STR INFRATIRII NR 112</w:t>
            </w:r>
          </w:p>
        </w:tc>
        <w:tc>
          <w:tcPr>
            <w:tcW w:w="1169" w:type="dxa"/>
          </w:tcPr>
          <w:p w14:paraId="232EA7D3" w14:textId="48E737E8" w:rsidR="004A4491" w:rsidRPr="00D608BC" w:rsidRDefault="004A4491" w:rsidP="004A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 SANTIMBRU </w:t>
            </w:r>
          </w:p>
        </w:tc>
        <w:tc>
          <w:tcPr>
            <w:tcW w:w="999" w:type="dxa"/>
          </w:tcPr>
          <w:p w14:paraId="4FE908F7" w14:textId="46F3C8A8" w:rsidR="004A4491" w:rsidRPr="00D608BC" w:rsidRDefault="004A4491" w:rsidP="004A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3A09D83A" w14:textId="77777777" w:rsidR="004A4491" w:rsidRPr="00D608BC" w:rsidRDefault="004A4491" w:rsidP="004A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14:paraId="26B90383" w14:textId="77777777" w:rsidR="004A4491" w:rsidRPr="00D608BC" w:rsidRDefault="004A4491" w:rsidP="004A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22C87549" w14:textId="4555C9F2" w:rsidR="004A4491" w:rsidRPr="00D608BC" w:rsidRDefault="00D97C2A" w:rsidP="004A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TINDERE RETEA APA PENTRU IMOBILUL INSCRIS IN CF 82710</w:t>
            </w:r>
          </w:p>
        </w:tc>
        <w:tc>
          <w:tcPr>
            <w:tcW w:w="1272" w:type="dxa"/>
          </w:tcPr>
          <w:p w14:paraId="7F4829F0" w14:textId="4206DC9A" w:rsidR="004A4491" w:rsidRPr="00451954" w:rsidRDefault="00F80092" w:rsidP="004A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/28.10.2021</w:t>
            </w:r>
          </w:p>
        </w:tc>
        <w:tc>
          <w:tcPr>
            <w:tcW w:w="860" w:type="dxa"/>
          </w:tcPr>
          <w:p w14:paraId="0E7DD3C7" w14:textId="6E76C76A" w:rsidR="004A4491" w:rsidRPr="00451954" w:rsidRDefault="00F80092" w:rsidP="004A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0LEI</w:t>
            </w:r>
          </w:p>
        </w:tc>
        <w:tc>
          <w:tcPr>
            <w:tcW w:w="890" w:type="dxa"/>
          </w:tcPr>
          <w:p w14:paraId="0C3228E0" w14:textId="1A6E86A0" w:rsidR="004A4491" w:rsidRPr="00451954" w:rsidRDefault="00F80092" w:rsidP="004A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7B56D9F6" w14:textId="77777777" w:rsidR="004A4491" w:rsidRDefault="004A4491" w:rsidP="004A44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A4491" w14:paraId="7FBB3A02" w14:textId="77777777" w:rsidTr="00C16238">
        <w:trPr>
          <w:trHeight w:val="310"/>
        </w:trPr>
        <w:tc>
          <w:tcPr>
            <w:tcW w:w="730" w:type="dxa"/>
          </w:tcPr>
          <w:p w14:paraId="3D00B8FB" w14:textId="77777777" w:rsidR="004A4491" w:rsidRPr="00CF0CED" w:rsidRDefault="004A4491" w:rsidP="004A44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417" w:type="dxa"/>
          </w:tcPr>
          <w:p w14:paraId="5FC53F36" w14:textId="004986EA" w:rsidR="004A4491" w:rsidRPr="00D608BC" w:rsidRDefault="004A4491" w:rsidP="004A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PROMAT COMPIMPEX</w:t>
            </w:r>
          </w:p>
        </w:tc>
        <w:tc>
          <w:tcPr>
            <w:tcW w:w="851" w:type="dxa"/>
          </w:tcPr>
          <w:p w14:paraId="2D16E624" w14:textId="5B31AFB6" w:rsidR="004A4491" w:rsidRPr="00D608BC" w:rsidRDefault="004A4491" w:rsidP="004A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 MARE ,TASNAD, STR INFRATIRII NR 112</w:t>
            </w:r>
          </w:p>
        </w:tc>
        <w:tc>
          <w:tcPr>
            <w:tcW w:w="1169" w:type="dxa"/>
          </w:tcPr>
          <w:p w14:paraId="6287BFA7" w14:textId="1F2E84DE" w:rsidR="004A4491" w:rsidRPr="00D608BC" w:rsidRDefault="004A4491" w:rsidP="004A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MBRU NR 236</w:t>
            </w:r>
            <w:r w:rsidR="00D97C2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99" w:type="dxa"/>
          </w:tcPr>
          <w:p w14:paraId="0CD05BF0" w14:textId="61311107" w:rsidR="004A4491" w:rsidRPr="00D608BC" w:rsidRDefault="00D97C2A" w:rsidP="004A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98</w:t>
            </w:r>
          </w:p>
        </w:tc>
        <w:tc>
          <w:tcPr>
            <w:tcW w:w="1292" w:type="dxa"/>
          </w:tcPr>
          <w:p w14:paraId="3063B9BD" w14:textId="77777777" w:rsidR="004A4491" w:rsidRPr="00D608BC" w:rsidRDefault="004A4491" w:rsidP="004A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14:paraId="7CD9604C" w14:textId="77777777" w:rsidR="004A4491" w:rsidRPr="00D608BC" w:rsidRDefault="004A4491" w:rsidP="004A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3A503F3E" w14:textId="26C18FC6" w:rsidR="004A4491" w:rsidRPr="00D608BC" w:rsidRDefault="00D97C2A" w:rsidP="004A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DEPOZIT P PENTRU CEREALE</w:t>
            </w:r>
          </w:p>
        </w:tc>
        <w:tc>
          <w:tcPr>
            <w:tcW w:w="1272" w:type="dxa"/>
          </w:tcPr>
          <w:p w14:paraId="3396FC46" w14:textId="7C9C7DA3" w:rsidR="004A4491" w:rsidRPr="00451954" w:rsidRDefault="00F80092" w:rsidP="004A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/28.10.2021</w:t>
            </w:r>
          </w:p>
        </w:tc>
        <w:tc>
          <w:tcPr>
            <w:tcW w:w="860" w:type="dxa"/>
          </w:tcPr>
          <w:p w14:paraId="4258DF99" w14:textId="2E46E6CE" w:rsidR="004A4491" w:rsidRPr="00451954" w:rsidRDefault="00F80092" w:rsidP="004A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4 LEI</w:t>
            </w:r>
          </w:p>
        </w:tc>
        <w:tc>
          <w:tcPr>
            <w:tcW w:w="890" w:type="dxa"/>
          </w:tcPr>
          <w:p w14:paraId="6686C613" w14:textId="57740EF4" w:rsidR="004A4491" w:rsidRPr="00451954" w:rsidRDefault="00F80092" w:rsidP="004A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5B69AA68" w14:textId="77777777" w:rsidR="004A4491" w:rsidRDefault="004A4491" w:rsidP="004A44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03AD" w14:paraId="48215E57" w14:textId="77777777" w:rsidTr="00C16238">
        <w:trPr>
          <w:trHeight w:val="310"/>
        </w:trPr>
        <w:tc>
          <w:tcPr>
            <w:tcW w:w="730" w:type="dxa"/>
          </w:tcPr>
          <w:p w14:paraId="4CAD63F3" w14:textId="77777777" w:rsidR="006803AD" w:rsidRPr="00CF0CE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417" w:type="dxa"/>
          </w:tcPr>
          <w:p w14:paraId="32E0399E" w14:textId="60564C03" w:rsidR="006803AD" w:rsidRPr="00D608BC" w:rsidRDefault="004A4491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A CATALIN EUGEN</w:t>
            </w:r>
          </w:p>
        </w:tc>
        <w:tc>
          <w:tcPr>
            <w:tcW w:w="851" w:type="dxa"/>
          </w:tcPr>
          <w:p w14:paraId="5F0F4228" w14:textId="2300EFC8" w:rsidR="006803AD" w:rsidRPr="00D608BC" w:rsidRDefault="00D97C2A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MBRU NR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69" w:type="dxa"/>
          </w:tcPr>
          <w:p w14:paraId="6769D79D" w14:textId="77DEF940" w:rsidR="006803AD" w:rsidRPr="00D608BC" w:rsidRDefault="00D97C2A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MBRU NR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9" w:type="dxa"/>
          </w:tcPr>
          <w:p w14:paraId="62818F21" w14:textId="3E03031A" w:rsidR="006803AD" w:rsidRPr="00D608BC" w:rsidRDefault="00D97C2A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73</w:t>
            </w:r>
          </w:p>
        </w:tc>
        <w:tc>
          <w:tcPr>
            <w:tcW w:w="1292" w:type="dxa"/>
          </w:tcPr>
          <w:p w14:paraId="1F5CD0D0" w14:textId="77777777" w:rsidR="006803AD" w:rsidRPr="00D608BC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14:paraId="46C37DA6" w14:textId="77777777" w:rsidR="006803AD" w:rsidRPr="00D608BC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54B82B16" w14:textId="2B1975D7" w:rsidR="006803AD" w:rsidRPr="00D608BC" w:rsidRDefault="00D97C2A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TRUIRE LOCUINTA FAMILIALA </w:t>
            </w:r>
          </w:p>
        </w:tc>
        <w:tc>
          <w:tcPr>
            <w:tcW w:w="1272" w:type="dxa"/>
          </w:tcPr>
          <w:p w14:paraId="3859C668" w14:textId="6A8ED83A" w:rsidR="006803AD" w:rsidRPr="00451954" w:rsidRDefault="00F80092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/12.11.2021</w:t>
            </w:r>
          </w:p>
        </w:tc>
        <w:tc>
          <w:tcPr>
            <w:tcW w:w="860" w:type="dxa"/>
          </w:tcPr>
          <w:p w14:paraId="671D4E55" w14:textId="04B63340" w:rsidR="006803AD" w:rsidRPr="001D269E" w:rsidRDefault="00F80092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LEI</w:t>
            </w:r>
          </w:p>
        </w:tc>
        <w:tc>
          <w:tcPr>
            <w:tcW w:w="890" w:type="dxa"/>
          </w:tcPr>
          <w:p w14:paraId="6A5308D0" w14:textId="1D2F75C1" w:rsidR="006803AD" w:rsidRPr="00451954" w:rsidRDefault="00F80092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0E861006" w14:textId="77777777" w:rsidR="006803A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03AD" w14:paraId="5597A8E0" w14:textId="77777777" w:rsidTr="00C16238">
        <w:trPr>
          <w:trHeight w:val="310"/>
        </w:trPr>
        <w:tc>
          <w:tcPr>
            <w:tcW w:w="730" w:type="dxa"/>
          </w:tcPr>
          <w:p w14:paraId="432D173B" w14:textId="77777777" w:rsidR="006803AD" w:rsidRPr="00CF0CE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417" w:type="dxa"/>
          </w:tcPr>
          <w:p w14:paraId="33E1144A" w14:textId="3CB522A2" w:rsidR="006803AD" w:rsidRPr="00FB5FDB" w:rsidRDefault="004A4491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UNA SANTIMBRU PRIN POPA IOAN IANCU</w:t>
            </w:r>
          </w:p>
        </w:tc>
        <w:tc>
          <w:tcPr>
            <w:tcW w:w="851" w:type="dxa"/>
          </w:tcPr>
          <w:p w14:paraId="5CD43D43" w14:textId="2F3B5AD7" w:rsidR="006803AD" w:rsidRPr="00FB5FDB" w:rsidRDefault="00D97C2A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MBRU NR 187</w:t>
            </w:r>
          </w:p>
        </w:tc>
        <w:tc>
          <w:tcPr>
            <w:tcW w:w="1169" w:type="dxa"/>
          </w:tcPr>
          <w:p w14:paraId="553F2022" w14:textId="435247E7" w:rsidR="006803AD" w:rsidRPr="00FB5FDB" w:rsidRDefault="00D97C2A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</w:t>
            </w:r>
          </w:p>
        </w:tc>
        <w:tc>
          <w:tcPr>
            <w:tcW w:w="999" w:type="dxa"/>
          </w:tcPr>
          <w:p w14:paraId="71C0AEA9" w14:textId="3CC23DDC" w:rsidR="006803AD" w:rsidRPr="00D608BC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07F98255" w14:textId="77777777" w:rsidR="006803AD" w:rsidRPr="00D608BC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14:paraId="0A09B0F4" w14:textId="77777777" w:rsidR="006803AD" w:rsidRPr="00D608BC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30D62B5A" w14:textId="4C849326" w:rsidR="006803AD" w:rsidRPr="00D608BC" w:rsidRDefault="00D97C2A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TUALIZARE PLAN URBANISTIC GENERAL SI REGULAMENT LOCAL DE URBANIS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FERENT COMUNEI SANTIMBRU JUD. ALBA</w:t>
            </w:r>
          </w:p>
        </w:tc>
        <w:tc>
          <w:tcPr>
            <w:tcW w:w="1272" w:type="dxa"/>
          </w:tcPr>
          <w:p w14:paraId="2349E3B4" w14:textId="1A582B3D" w:rsidR="006803AD" w:rsidRPr="00451954" w:rsidRDefault="00F80092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/02.12.2021</w:t>
            </w:r>
          </w:p>
        </w:tc>
        <w:tc>
          <w:tcPr>
            <w:tcW w:w="860" w:type="dxa"/>
          </w:tcPr>
          <w:p w14:paraId="64B13938" w14:textId="4ADED41B" w:rsidR="006803AD" w:rsidRPr="001D269E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7DED0875" w14:textId="7C70642E" w:rsidR="006803AD" w:rsidRPr="00451954" w:rsidRDefault="00F80092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LUNI</w:t>
            </w:r>
          </w:p>
        </w:tc>
        <w:tc>
          <w:tcPr>
            <w:tcW w:w="1008" w:type="dxa"/>
          </w:tcPr>
          <w:p w14:paraId="096A7F05" w14:textId="77777777" w:rsidR="006803A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03AD" w14:paraId="5E079A51" w14:textId="77777777" w:rsidTr="00C16238">
        <w:trPr>
          <w:trHeight w:val="310"/>
        </w:trPr>
        <w:tc>
          <w:tcPr>
            <w:tcW w:w="730" w:type="dxa"/>
          </w:tcPr>
          <w:p w14:paraId="36366CD9" w14:textId="77777777" w:rsidR="006803AD" w:rsidRPr="00CF0CE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14:paraId="60FA81A5" w14:textId="18491EFD" w:rsidR="006803AD" w:rsidRPr="00FB5FDB" w:rsidRDefault="00F80092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ICONS PROJECT SRL</w:t>
            </w:r>
          </w:p>
        </w:tc>
        <w:tc>
          <w:tcPr>
            <w:tcW w:w="851" w:type="dxa"/>
          </w:tcPr>
          <w:p w14:paraId="054C755B" w14:textId="0C62FE77" w:rsidR="006803AD" w:rsidRPr="00FB5FDB" w:rsidRDefault="00F80092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SOV STR POLITEHNICII NR 1</w:t>
            </w:r>
          </w:p>
        </w:tc>
        <w:tc>
          <w:tcPr>
            <w:tcW w:w="1169" w:type="dxa"/>
          </w:tcPr>
          <w:p w14:paraId="613ED270" w14:textId="1AED4E98" w:rsidR="006803AD" w:rsidRPr="00FB5FDB" w:rsidRDefault="000119A4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COSLARIU</w:t>
            </w:r>
          </w:p>
        </w:tc>
        <w:tc>
          <w:tcPr>
            <w:tcW w:w="999" w:type="dxa"/>
          </w:tcPr>
          <w:p w14:paraId="421BFD3C" w14:textId="0D02812C" w:rsidR="006803AD" w:rsidRPr="00FB5FDB" w:rsidRDefault="000119A4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91</w:t>
            </w:r>
          </w:p>
        </w:tc>
        <w:tc>
          <w:tcPr>
            <w:tcW w:w="1292" w:type="dxa"/>
          </w:tcPr>
          <w:p w14:paraId="46CECBE0" w14:textId="77777777" w:rsidR="006803AD" w:rsidRPr="00FB5FDB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14:paraId="06702B7E" w14:textId="77777777" w:rsidR="006803AD" w:rsidRPr="00FB5FDB" w:rsidRDefault="006803AD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18412F75" w14:textId="63C24D1A" w:rsidR="006803AD" w:rsidRPr="00FB5FDB" w:rsidRDefault="004D17D1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FIINTARE CONSTRUCTIE C5  NR INV 5540/101937P</w:t>
            </w:r>
          </w:p>
        </w:tc>
        <w:tc>
          <w:tcPr>
            <w:tcW w:w="1272" w:type="dxa"/>
          </w:tcPr>
          <w:p w14:paraId="17C65534" w14:textId="7E981372" w:rsidR="006803AD" w:rsidRPr="00FB5FDB" w:rsidRDefault="000051B0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/03.12.2021</w:t>
            </w:r>
          </w:p>
        </w:tc>
        <w:tc>
          <w:tcPr>
            <w:tcW w:w="860" w:type="dxa"/>
          </w:tcPr>
          <w:p w14:paraId="2EBF5A1F" w14:textId="29B4DF2B" w:rsidR="006803AD" w:rsidRPr="001D269E" w:rsidRDefault="000051B0" w:rsidP="006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EI</w:t>
            </w:r>
          </w:p>
        </w:tc>
        <w:tc>
          <w:tcPr>
            <w:tcW w:w="890" w:type="dxa"/>
          </w:tcPr>
          <w:p w14:paraId="7DF133DF" w14:textId="70F620FC" w:rsidR="006803AD" w:rsidRDefault="000051B0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295FDF55" w14:textId="77777777" w:rsidR="006803AD" w:rsidRDefault="006803AD" w:rsidP="006803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0092" w14:paraId="2977EBD5" w14:textId="77777777" w:rsidTr="00C16238">
        <w:trPr>
          <w:trHeight w:val="310"/>
        </w:trPr>
        <w:tc>
          <w:tcPr>
            <w:tcW w:w="730" w:type="dxa"/>
          </w:tcPr>
          <w:p w14:paraId="3461E69F" w14:textId="70CBFF64" w:rsidR="00F80092" w:rsidRPr="00CF0CED" w:rsidRDefault="00F80092" w:rsidP="00F800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14:paraId="2AD93D1A" w14:textId="7AA47681" w:rsidR="00F80092" w:rsidRPr="00FB5FDB" w:rsidRDefault="00F80092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ICONS PROJECT SRL</w:t>
            </w:r>
          </w:p>
        </w:tc>
        <w:tc>
          <w:tcPr>
            <w:tcW w:w="851" w:type="dxa"/>
          </w:tcPr>
          <w:p w14:paraId="6B09D207" w14:textId="2CE28230" w:rsidR="00F80092" w:rsidRPr="00FB5FDB" w:rsidRDefault="00F80092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SOV STR POLITEHNICII NR 1</w:t>
            </w:r>
          </w:p>
        </w:tc>
        <w:tc>
          <w:tcPr>
            <w:tcW w:w="1169" w:type="dxa"/>
          </w:tcPr>
          <w:p w14:paraId="72CB5099" w14:textId="06499291" w:rsidR="00F80092" w:rsidRPr="00FB5FDB" w:rsidRDefault="000119A4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COSLARIU</w:t>
            </w:r>
          </w:p>
        </w:tc>
        <w:tc>
          <w:tcPr>
            <w:tcW w:w="999" w:type="dxa"/>
          </w:tcPr>
          <w:p w14:paraId="7CDFF9BC" w14:textId="066732C0" w:rsidR="00F80092" w:rsidRPr="00FB5FDB" w:rsidRDefault="000119A4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91</w:t>
            </w:r>
          </w:p>
        </w:tc>
        <w:tc>
          <w:tcPr>
            <w:tcW w:w="1292" w:type="dxa"/>
          </w:tcPr>
          <w:p w14:paraId="377CA0C0" w14:textId="77777777" w:rsidR="00F80092" w:rsidRPr="00FB5FDB" w:rsidRDefault="00F80092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14:paraId="432FBE8A" w14:textId="77777777" w:rsidR="00F80092" w:rsidRPr="00FB5FDB" w:rsidRDefault="00F80092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19AD9757" w14:textId="055396E9" w:rsidR="00F80092" w:rsidRPr="00FB5FDB" w:rsidRDefault="004D17D1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FIINTARE CLADIRE C-51 NR INV 5540/102189 P</w:t>
            </w:r>
          </w:p>
        </w:tc>
        <w:tc>
          <w:tcPr>
            <w:tcW w:w="1272" w:type="dxa"/>
          </w:tcPr>
          <w:p w14:paraId="3393AAF7" w14:textId="49C41E97" w:rsidR="00F80092" w:rsidRPr="00FB5FDB" w:rsidRDefault="000051B0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/03.12.2021</w:t>
            </w:r>
          </w:p>
        </w:tc>
        <w:tc>
          <w:tcPr>
            <w:tcW w:w="860" w:type="dxa"/>
          </w:tcPr>
          <w:p w14:paraId="43128EB6" w14:textId="4A094017" w:rsidR="00F80092" w:rsidRPr="001D269E" w:rsidRDefault="000051B0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EI</w:t>
            </w:r>
          </w:p>
        </w:tc>
        <w:tc>
          <w:tcPr>
            <w:tcW w:w="890" w:type="dxa"/>
          </w:tcPr>
          <w:p w14:paraId="39F9B2CF" w14:textId="2D5C5870" w:rsidR="00F80092" w:rsidRDefault="000051B0" w:rsidP="00F800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3B4D8F1C" w14:textId="77777777" w:rsidR="00F80092" w:rsidRDefault="00F80092" w:rsidP="00F800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0092" w14:paraId="045F88D1" w14:textId="77777777" w:rsidTr="00C16238">
        <w:trPr>
          <w:trHeight w:val="310"/>
        </w:trPr>
        <w:tc>
          <w:tcPr>
            <w:tcW w:w="730" w:type="dxa"/>
          </w:tcPr>
          <w:p w14:paraId="51B72E54" w14:textId="04A3FE4D" w:rsidR="00F80092" w:rsidRPr="00CF0CED" w:rsidRDefault="00F80092" w:rsidP="00F800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14:paraId="7B793D81" w14:textId="42468B9D" w:rsidR="00F80092" w:rsidRPr="00FB5FDB" w:rsidRDefault="00F80092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AN IOAN</w:t>
            </w:r>
          </w:p>
        </w:tc>
        <w:tc>
          <w:tcPr>
            <w:tcW w:w="851" w:type="dxa"/>
          </w:tcPr>
          <w:p w14:paraId="75397AC4" w14:textId="2EBB259A" w:rsidR="00F80092" w:rsidRPr="00FB5FDB" w:rsidRDefault="00F80092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BNTIMBRU SAT DUMITRA</w:t>
            </w:r>
          </w:p>
        </w:tc>
        <w:tc>
          <w:tcPr>
            <w:tcW w:w="1169" w:type="dxa"/>
          </w:tcPr>
          <w:p w14:paraId="3927A99D" w14:textId="3DEE2D54" w:rsidR="00F80092" w:rsidRPr="00FB5FDB" w:rsidRDefault="000119A4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 SANTIMBRU S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UMITRA</w:t>
            </w:r>
          </w:p>
        </w:tc>
        <w:tc>
          <w:tcPr>
            <w:tcW w:w="999" w:type="dxa"/>
          </w:tcPr>
          <w:p w14:paraId="41A2C1FA" w14:textId="7F9A7D1C" w:rsidR="00F80092" w:rsidRPr="00FB5FDB" w:rsidRDefault="000119A4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95</w:t>
            </w:r>
          </w:p>
        </w:tc>
        <w:tc>
          <w:tcPr>
            <w:tcW w:w="1292" w:type="dxa"/>
          </w:tcPr>
          <w:p w14:paraId="1BF87AC6" w14:textId="77777777" w:rsidR="00F80092" w:rsidRPr="00FB5FDB" w:rsidRDefault="00F80092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14:paraId="268AC770" w14:textId="77777777" w:rsidR="00F80092" w:rsidRPr="00FB5FDB" w:rsidRDefault="00F80092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3511CE6F" w14:textId="26C3DBFE" w:rsidR="00F80092" w:rsidRPr="00FB5FDB" w:rsidRDefault="00C12C77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RATIUNI NOTARIALE PRIVIND CIRCULATIA IMOBILIARA DEZMEMBRARE IN 3 PARCELE </w:t>
            </w:r>
          </w:p>
        </w:tc>
        <w:tc>
          <w:tcPr>
            <w:tcW w:w="1272" w:type="dxa"/>
          </w:tcPr>
          <w:p w14:paraId="07293B64" w14:textId="2BF7295D" w:rsidR="00F80092" w:rsidRPr="00FB5FDB" w:rsidRDefault="000051B0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/03.12.2021</w:t>
            </w:r>
          </w:p>
        </w:tc>
        <w:tc>
          <w:tcPr>
            <w:tcW w:w="860" w:type="dxa"/>
          </w:tcPr>
          <w:p w14:paraId="53D80E3E" w14:textId="60659A89" w:rsidR="00F80092" w:rsidRPr="001D269E" w:rsidRDefault="000051B0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LEI</w:t>
            </w:r>
          </w:p>
        </w:tc>
        <w:tc>
          <w:tcPr>
            <w:tcW w:w="890" w:type="dxa"/>
          </w:tcPr>
          <w:p w14:paraId="22A75317" w14:textId="4AB981F3" w:rsidR="00F80092" w:rsidRDefault="000051B0" w:rsidP="00F800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082B68C8" w14:textId="77777777" w:rsidR="00F80092" w:rsidRDefault="00F80092" w:rsidP="00F800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0092" w14:paraId="017117A4" w14:textId="77777777" w:rsidTr="00C16238">
        <w:trPr>
          <w:trHeight w:val="310"/>
        </w:trPr>
        <w:tc>
          <w:tcPr>
            <w:tcW w:w="730" w:type="dxa"/>
          </w:tcPr>
          <w:p w14:paraId="02C52E77" w14:textId="478A2A32" w:rsidR="00F80092" w:rsidRPr="00CF0CED" w:rsidRDefault="00F80092" w:rsidP="00F800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14:paraId="61944FF0" w14:textId="49C97540" w:rsidR="00F80092" w:rsidRPr="00FB5FDB" w:rsidRDefault="00F80092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 ART INSTAL</w:t>
            </w:r>
          </w:p>
        </w:tc>
        <w:tc>
          <w:tcPr>
            <w:tcW w:w="851" w:type="dxa"/>
          </w:tcPr>
          <w:p w14:paraId="11CB99B0" w14:textId="0800501E" w:rsidR="00F80092" w:rsidRPr="00FB5FDB" w:rsidRDefault="00F80092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BA IULIA CALEA MOTILOR NR 108A</w:t>
            </w:r>
          </w:p>
        </w:tc>
        <w:tc>
          <w:tcPr>
            <w:tcW w:w="1169" w:type="dxa"/>
          </w:tcPr>
          <w:p w14:paraId="4AD3A3D8" w14:textId="57D11CB5" w:rsidR="00F80092" w:rsidRPr="00FB5FDB" w:rsidRDefault="000119A4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MBRU NR 144A,144 B, 144C</w:t>
            </w:r>
          </w:p>
        </w:tc>
        <w:tc>
          <w:tcPr>
            <w:tcW w:w="999" w:type="dxa"/>
          </w:tcPr>
          <w:p w14:paraId="5E640C31" w14:textId="77777777" w:rsidR="00F80092" w:rsidRDefault="000119A4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19</w:t>
            </w:r>
          </w:p>
          <w:p w14:paraId="52884D73" w14:textId="77777777" w:rsidR="000119A4" w:rsidRDefault="000119A4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20</w:t>
            </w:r>
          </w:p>
          <w:p w14:paraId="34416412" w14:textId="41CD530B" w:rsidR="000119A4" w:rsidRPr="00FB5FDB" w:rsidRDefault="000119A4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18</w:t>
            </w:r>
          </w:p>
        </w:tc>
        <w:tc>
          <w:tcPr>
            <w:tcW w:w="1292" w:type="dxa"/>
          </w:tcPr>
          <w:p w14:paraId="4BA8CEC5" w14:textId="77777777" w:rsidR="00F80092" w:rsidRPr="00FB5FDB" w:rsidRDefault="00F80092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14:paraId="2611394E" w14:textId="77777777" w:rsidR="00F80092" w:rsidRPr="00FB5FDB" w:rsidRDefault="00F80092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7DD021BA" w14:textId="2E2171EA" w:rsidR="00F80092" w:rsidRPr="00FB5FDB" w:rsidRDefault="00C12C77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TINDERE RETEA DE GAZE NATURALE PRESIUNE REDUSA SI 3 BRANSAMENTE IN LOCALITATEA SANTIMBRU STRADA LIVEZII NR  144 A,144B,144 C JUD ALBA</w:t>
            </w:r>
          </w:p>
        </w:tc>
        <w:tc>
          <w:tcPr>
            <w:tcW w:w="1272" w:type="dxa"/>
          </w:tcPr>
          <w:p w14:paraId="34AAC5D8" w14:textId="239179D5" w:rsidR="00F80092" w:rsidRPr="00FB5FDB" w:rsidRDefault="000051B0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/03.12.2021</w:t>
            </w:r>
          </w:p>
        </w:tc>
        <w:tc>
          <w:tcPr>
            <w:tcW w:w="860" w:type="dxa"/>
          </w:tcPr>
          <w:p w14:paraId="1674D141" w14:textId="7FF10387" w:rsidR="00F80092" w:rsidRPr="001D269E" w:rsidRDefault="000051B0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 LEI</w:t>
            </w:r>
          </w:p>
        </w:tc>
        <w:tc>
          <w:tcPr>
            <w:tcW w:w="890" w:type="dxa"/>
          </w:tcPr>
          <w:p w14:paraId="1A8C5FAA" w14:textId="49BB2922" w:rsidR="00F80092" w:rsidRDefault="000051B0" w:rsidP="00F800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163EC750" w14:textId="77777777" w:rsidR="00F80092" w:rsidRDefault="00F80092" w:rsidP="00F800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0092" w14:paraId="5C18A1B9" w14:textId="77777777" w:rsidTr="00C16238">
        <w:trPr>
          <w:trHeight w:val="310"/>
        </w:trPr>
        <w:tc>
          <w:tcPr>
            <w:tcW w:w="730" w:type="dxa"/>
          </w:tcPr>
          <w:p w14:paraId="1EEACA57" w14:textId="7A093E01" w:rsidR="00F80092" w:rsidRDefault="00F80092" w:rsidP="00F800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  <w:p w14:paraId="68653525" w14:textId="380124BA" w:rsidR="00F80092" w:rsidRPr="00CF0CED" w:rsidRDefault="00F80092" w:rsidP="00F800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B4CE12" w14:textId="22AD1ABD" w:rsidR="00F80092" w:rsidRPr="00FB5FDB" w:rsidRDefault="00F80092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ICONS PROJECT SRL</w:t>
            </w:r>
          </w:p>
        </w:tc>
        <w:tc>
          <w:tcPr>
            <w:tcW w:w="851" w:type="dxa"/>
          </w:tcPr>
          <w:p w14:paraId="6C524527" w14:textId="4AC32067" w:rsidR="00F80092" w:rsidRPr="00FB5FDB" w:rsidRDefault="00F80092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SOV STR POLITEHNICII NR 1</w:t>
            </w:r>
          </w:p>
        </w:tc>
        <w:tc>
          <w:tcPr>
            <w:tcW w:w="1169" w:type="dxa"/>
          </w:tcPr>
          <w:p w14:paraId="2B33E759" w14:textId="2AD61EEF" w:rsidR="00F80092" w:rsidRPr="00FB5FDB" w:rsidRDefault="000119A4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COSLARIU</w:t>
            </w:r>
          </w:p>
        </w:tc>
        <w:tc>
          <w:tcPr>
            <w:tcW w:w="999" w:type="dxa"/>
          </w:tcPr>
          <w:p w14:paraId="013F16AE" w14:textId="1ED247F9" w:rsidR="00F80092" w:rsidRPr="00FB5FDB" w:rsidRDefault="000119A4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91</w:t>
            </w:r>
          </w:p>
        </w:tc>
        <w:tc>
          <w:tcPr>
            <w:tcW w:w="1292" w:type="dxa"/>
          </w:tcPr>
          <w:p w14:paraId="6C55C06A" w14:textId="77777777" w:rsidR="00F80092" w:rsidRPr="00FB5FDB" w:rsidRDefault="00F80092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14:paraId="30C38CFC" w14:textId="77777777" w:rsidR="00F80092" w:rsidRPr="00FB5FDB" w:rsidRDefault="00F80092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590462E8" w14:textId="7CFBA1DE" w:rsidR="00F80092" w:rsidRPr="00FB5FDB" w:rsidRDefault="00C12C77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FIINTARE PIVNITA C-42 NR INV 5540/102246 P</w:t>
            </w:r>
          </w:p>
        </w:tc>
        <w:tc>
          <w:tcPr>
            <w:tcW w:w="1272" w:type="dxa"/>
          </w:tcPr>
          <w:p w14:paraId="18534370" w14:textId="09DC3D2C" w:rsidR="00F80092" w:rsidRPr="00FB5FDB" w:rsidRDefault="000051B0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/03.12.2021</w:t>
            </w:r>
          </w:p>
        </w:tc>
        <w:tc>
          <w:tcPr>
            <w:tcW w:w="860" w:type="dxa"/>
          </w:tcPr>
          <w:p w14:paraId="4D4EDB68" w14:textId="744B209F" w:rsidR="00F80092" w:rsidRPr="001D269E" w:rsidRDefault="000051B0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EI</w:t>
            </w:r>
          </w:p>
        </w:tc>
        <w:tc>
          <w:tcPr>
            <w:tcW w:w="890" w:type="dxa"/>
          </w:tcPr>
          <w:p w14:paraId="6543F5B4" w14:textId="2C25DFBC" w:rsidR="00F80092" w:rsidRDefault="000051B0" w:rsidP="00F800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7B35DAD2" w14:textId="77777777" w:rsidR="00F80092" w:rsidRDefault="00F80092" w:rsidP="00F800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0092" w14:paraId="11DF700E" w14:textId="77777777" w:rsidTr="00C16238">
        <w:trPr>
          <w:trHeight w:val="310"/>
        </w:trPr>
        <w:tc>
          <w:tcPr>
            <w:tcW w:w="730" w:type="dxa"/>
          </w:tcPr>
          <w:p w14:paraId="6C4437F3" w14:textId="489228A0" w:rsidR="00F80092" w:rsidRPr="00CF0CED" w:rsidRDefault="00F80092" w:rsidP="00F800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14:paraId="10234E1B" w14:textId="7855559A" w:rsidR="00F80092" w:rsidRPr="00FB5FDB" w:rsidRDefault="00F80092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OC ALIN FLAVIUS</w:t>
            </w:r>
          </w:p>
        </w:tc>
        <w:tc>
          <w:tcPr>
            <w:tcW w:w="851" w:type="dxa"/>
          </w:tcPr>
          <w:p w14:paraId="357819C8" w14:textId="02EB1C55" w:rsidR="00F80092" w:rsidRPr="00FB5FDB" w:rsidRDefault="000119A4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BA IULIA, ST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COLAE TITULESCU NR 1 BL 280 SC B ET 10 AP 80</w:t>
            </w:r>
          </w:p>
        </w:tc>
        <w:tc>
          <w:tcPr>
            <w:tcW w:w="1169" w:type="dxa"/>
          </w:tcPr>
          <w:p w14:paraId="5B81DB6E" w14:textId="0A1C4729" w:rsidR="00F80092" w:rsidRPr="00FB5FDB" w:rsidRDefault="000119A4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M SANTIM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U SAT GALTIU</w:t>
            </w:r>
          </w:p>
        </w:tc>
        <w:tc>
          <w:tcPr>
            <w:tcW w:w="999" w:type="dxa"/>
          </w:tcPr>
          <w:p w14:paraId="1FCBF9A2" w14:textId="403BBAAB" w:rsidR="00F80092" w:rsidRPr="00FB5FDB" w:rsidRDefault="004D17D1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725</w:t>
            </w:r>
          </w:p>
        </w:tc>
        <w:tc>
          <w:tcPr>
            <w:tcW w:w="1292" w:type="dxa"/>
          </w:tcPr>
          <w:p w14:paraId="6F347A30" w14:textId="77777777" w:rsidR="00F80092" w:rsidRPr="00FB5FDB" w:rsidRDefault="00F80092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14:paraId="4B40886F" w14:textId="77777777" w:rsidR="00F80092" w:rsidRPr="00FB5FDB" w:rsidRDefault="00F80092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05BEF40D" w14:textId="35873C83" w:rsidR="00F80092" w:rsidRPr="00FB5FDB" w:rsidRDefault="00C12C77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TRUIRE LOUIN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MAILIALA SI IMPREJMUIRE</w:t>
            </w:r>
          </w:p>
        </w:tc>
        <w:tc>
          <w:tcPr>
            <w:tcW w:w="1272" w:type="dxa"/>
          </w:tcPr>
          <w:p w14:paraId="09A55584" w14:textId="6465576A" w:rsidR="00F80092" w:rsidRPr="00FB5FDB" w:rsidRDefault="000051B0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/06.12.2021</w:t>
            </w:r>
          </w:p>
        </w:tc>
        <w:tc>
          <w:tcPr>
            <w:tcW w:w="860" w:type="dxa"/>
          </w:tcPr>
          <w:p w14:paraId="26CE64AC" w14:textId="4A12C9A2" w:rsidR="00F80092" w:rsidRPr="001D269E" w:rsidRDefault="000051B0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1 LEI</w:t>
            </w:r>
          </w:p>
        </w:tc>
        <w:tc>
          <w:tcPr>
            <w:tcW w:w="890" w:type="dxa"/>
          </w:tcPr>
          <w:p w14:paraId="56F8EB68" w14:textId="64676EAC" w:rsidR="00F80092" w:rsidRDefault="000051B0" w:rsidP="00F800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266BD537" w14:textId="77777777" w:rsidR="00F80092" w:rsidRDefault="00F80092" w:rsidP="00F800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0092" w14:paraId="752B78EE" w14:textId="77777777" w:rsidTr="00C16238">
        <w:trPr>
          <w:trHeight w:val="310"/>
        </w:trPr>
        <w:tc>
          <w:tcPr>
            <w:tcW w:w="730" w:type="dxa"/>
          </w:tcPr>
          <w:p w14:paraId="4A92C088" w14:textId="2BD16603" w:rsidR="00F80092" w:rsidRPr="00CF0CED" w:rsidRDefault="00F80092" w:rsidP="00F800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417" w:type="dxa"/>
          </w:tcPr>
          <w:p w14:paraId="7AF10E46" w14:textId="590908D9" w:rsidR="00F80092" w:rsidRPr="00FB5FDB" w:rsidRDefault="00F80092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TIME INSTAL PT CHIPER MARIA</w:t>
            </w:r>
          </w:p>
        </w:tc>
        <w:tc>
          <w:tcPr>
            <w:tcW w:w="851" w:type="dxa"/>
          </w:tcPr>
          <w:p w14:paraId="0CBD90B7" w14:textId="1A7783A2" w:rsidR="00F80092" w:rsidRPr="00FB5FDB" w:rsidRDefault="000119A4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BA IULIA ,B-DUL FERDINAND NR 53</w:t>
            </w:r>
          </w:p>
        </w:tc>
        <w:tc>
          <w:tcPr>
            <w:tcW w:w="1169" w:type="dxa"/>
          </w:tcPr>
          <w:p w14:paraId="5F656491" w14:textId="2709B973" w:rsidR="00F80092" w:rsidRPr="00FB5FDB" w:rsidRDefault="000119A4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TOTOI NR 104</w:t>
            </w:r>
          </w:p>
        </w:tc>
        <w:tc>
          <w:tcPr>
            <w:tcW w:w="999" w:type="dxa"/>
          </w:tcPr>
          <w:p w14:paraId="4FCFEF55" w14:textId="7CAD62CC" w:rsidR="00F80092" w:rsidRPr="00FB5FDB" w:rsidRDefault="004D17D1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36</w:t>
            </w:r>
          </w:p>
        </w:tc>
        <w:tc>
          <w:tcPr>
            <w:tcW w:w="1292" w:type="dxa"/>
          </w:tcPr>
          <w:p w14:paraId="771D75DA" w14:textId="77777777" w:rsidR="00F80092" w:rsidRPr="00FB5FDB" w:rsidRDefault="00F80092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14:paraId="403F3491" w14:textId="77777777" w:rsidR="00F80092" w:rsidRPr="00FB5FDB" w:rsidRDefault="00F80092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53D068A1" w14:textId="13378569" w:rsidR="00F80092" w:rsidRPr="00FB5FDB" w:rsidRDefault="00C12C77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NSAMENT GAZE NATURALE IN OL AERIAN</w:t>
            </w:r>
          </w:p>
        </w:tc>
        <w:tc>
          <w:tcPr>
            <w:tcW w:w="1272" w:type="dxa"/>
          </w:tcPr>
          <w:p w14:paraId="7D4ACD0A" w14:textId="708364F9" w:rsidR="00F80092" w:rsidRPr="00FB5FDB" w:rsidRDefault="000051B0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/06.12.2021</w:t>
            </w:r>
          </w:p>
        </w:tc>
        <w:tc>
          <w:tcPr>
            <w:tcW w:w="860" w:type="dxa"/>
          </w:tcPr>
          <w:p w14:paraId="39A8EFB2" w14:textId="336AED96" w:rsidR="00F80092" w:rsidRPr="001D269E" w:rsidRDefault="000051B0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EI</w:t>
            </w:r>
          </w:p>
        </w:tc>
        <w:tc>
          <w:tcPr>
            <w:tcW w:w="890" w:type="dxa"/>
          </w:tcPr>
          <w:p w14:paraId="21004B45" w14:textId="0D53D6E3" w:rsidR="00F80092" w:rsidRDefault="000051B0" w:rsidP="00F800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2354541C" w14:textId="77777777" w:rsidR="00F80092" w:rsidRDefault="00F80092" w:rsidP="00F800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0092" w14:paraId="3A7FC4B6" w14:textId="77777777" w:rsidTr="00C16238">
        <w:trPr>
          <w:trHeight w:val="310"/>
        </w:trPr>
        <w:tc>
          <w:tcPr>
            <w:tcW w:w="730" w:type="dxa"/>
          </w:tcPr>
          <w:p w14:paraId="364C2F6A" w14:textId="008B9F14" w:rsidR="00F80092" w:rsidRPr="00CF0CED" w:rsidRDefault="00F80092" w:rsidP="00F800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417" w:type="dxa"/>
          </w:tcPr>
          <w:p w14:paraId="23C3C1C9" w14:textId="3F33130B" w:rsidR="00F80092" w:rsidRPr="00FB5FDB" w:rsidRDefault="00F80092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TIME INSTAL P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OBOTA EMILIA</w:t>
            </w:r>
          </w:p>
        </w:tc>
        <w:tc>
          <w:tcPr>
            <w:tcW w:w="851" w:type="dxa"/>
          </w:tcPr>
          <w:p w14:paraId="27EE126A" w14:textId="34AFBB02" w:rsidR="00F80092" w:rsidRPr="00FB5FDB" w:rsidRDefault="000119A4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BA IULIA ,B-DUL FERDINAND NR 53</w:t>
            </w:r>
          </w:p>
        </w:tc>
        <w:tc>
          <w:tcPr>
            <w:tcW w:w="1169" w:type="dxa"/>
          </w:tcPr>
          <w:p w14:paraId="7345308A" w14:textId="0919BE7E" w:rsidR="00F80092" w:rsidRPr="00FB5FDB" w:rsidRDefault="000119A4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TOTOI NR 1</w:t>
            </w:r>
          </w:p>
        </w:tc>
        <w:tc>
          <w:tcPr>
            <w:tcW w:w="999" w:type="dxa"/>
          </w:tcPr>
          <w:p w14:paraId="40641BA3" w14:textId="20BDB7BC" w:rsidR="00F80092" w:rsidRPr="00FB5FDB" w:rsidRDefault="004D17D1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48</w:t>
            </w:r>
          </w:p>
        </w:tc>
        <w:tc>
          <w:tcPr>
            <w:tcW w:w="1292" w:type="dxa"/>
          </w:tcPr>
          <w:p w14:paraId="5B851FA5" w14:textId="77777777" w:rsidR="00F80092" w:rsidRPr="00FB5FDB" w:rsidRDefault="00F80092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14:paraId="1D1BD835" w14:textId="77777777" w:rsidR="00F80092" w:rsidRPr="00FB5FDB" w:rsidRDefault="00F80092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504225DF" w14:textId="318B09FE" w:rsidR="00F80092" w:rsidRPr="00FB5FDB" w:rsidRDefault="00C12C77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NSAMENT  GAZE NATURALE DIN OL</w:t>
            </w:r>
          </w:p>
        </w:tc>
        <w:tc>
          <w:tcPr>
            <w:tcW w:w="1272" w:type="dxa"/>
          </w:tcPr>
          <w:p w14:paraId="14B3B3D5" w14:textId="201B5DF0" w:rsidR="00F80092" w:rsidRPr="00FB5FDB" w:rsidRDefault="000051B0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/07.12.2021</w:t>
            </w:r>
          </w:p>
        </w:tc>
        <w:tc>
          <w:tcPr>
            <w:tcW w:w="860" w:type="dxa"/>
          </w:tcPr>
          <w:p w14:paraId="4D06A15C" w14:textId="480D3D00" w:rsidR="00F80092" w:rsidRPr="001D269E" w:rsidRDefault="000051B0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EI</w:t>
            </w:r>
          </w:p>
        </w:tc>
        <w:tc>
          <w:tcPr>
            <w:tcW w:w="890" w:type="dxa"/>
          </w:tcPr>
          <w:p w14:paraId="12691BFE" w14:textId="4404F5BB" w:rsidR="00F80092" w:rsidRDefault="000051B0" w:rsidP="00F800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6563A362" w14:textId="77777777" w:rsidR="00F80092" w:rsidRDefault="00F80092" w:rsidP="00F800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0092" w14:paraId="43C8A6F2" w14:textId="77777777" w:rsidTr="00C16238">
        <w:trPr>
          <w:trHeight w:val="310"/>
        </w:trPr>
        <w:tc>
          <w:tcPr>
            <w:tcW w:w="730" w:type="dxa"/>
          </w:tcPr>
          <w:p w14:paraId="376CDCEC" w14:textId="67A4E7AF" w:rsidR="00F80092" w:rsidRPr="00CF0CED" w:rsidRDefault="00F80092" w:rsidP="00F800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417" w:type="dxa"/>
          </w:tcPr>
          <w:p w14:paraId="6664103D" w14:textId="235EE4D2" w:rsidR="00F80092" w:rsidRPr="00FB5FDB" w:rsidRDefault="000051B0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TANTEA ANDREI CRISTIAN</w:t>
            </w:r>
          </w:p>
        </w:tc>
        <w:tc>
          <w:tcPr>
            <w:tcW w:w="851" w:type="dxa"/>
          </w:tcPr>
          <w:p w14:paraId="27CFF171" w14:textId="63A25C6E" w:rsidR="00F80092" w:rsidRPr="00FB5FDB" w:rsidRDefault="00D814CD" w:rsidP="00D8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BA IULIA STR ALE BAISOARA NR 32</w:t>
            </w:r>
          </w:p>
        </w:tc>
        <w:tc>
          <w:tcPr>
            <w:tcW w:w="1169" w:type="dxa"/>
          </w:tcPr>
          <w:p w14:paraId="6F6E4A80" w14:textId="29C92BE0" w:rsidR="00F80092" w:rsidRPr="00FB5FDB" w:rsidRDefault="00D814CD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MB</w:t>
            </w:r>
          </w:p>
        </w:tc>
        <w:tc>
          <w:tcPr>
            <w:tcW w:w="999" w:type="dxa"/>
          </w:tcPr>
          <w:p w14:paraId="752CF128" w14:textId="47AA9104" w:rsidR="00F80092" w:rsidRPr="00FB5FDB" w:rsidRDefault="00D814CD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89</w:t>
            </w:r>
          </w:p>
        </w:tc>
        <w:tc>
          <w:tcPr>
            <w:tcW w:w="1292" w:type="dxa"/>
          </w:tcPr>
          <w:p w14:paraId="582C71A8" w14:textId="77777777" w:rsidR="00F80092" w:rsidRPr="00FB5FDB" w:rsidRDefault="00F80092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14:paraId="3C112A0D" w14:textId="77777777" w:rsidR="00F80092" w:rsidRPr="00FB5FDB" w:rsidRDefault="00F80092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7986FD66" w14:textId="210C2AFF" w:rsidR="00F80092" w:rsidRPr="00FB5FDB" w:rsidRDefault="00D814CD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TIUNI NOTARIALE PRIVIND CIRCULATIA IMOBILIARA DEZMEMBRARE PARCELE</w:t>
            </w:r>
          </w:p>
        </w:tc>
        <w:tc>
          <w:tcPr>
            <w:tcW w:w="1272" w:type="dxa"/>
          </w:tcPr>
          <w:p w14:paraId="4AB4399A" w14:textId="7EE51B47" w:rsidR="00F80092" w:rsidRPr="00FB5FDB" w:rsidRDefault="00D814CD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/13.12.2021</w:t>
            </w:r>
          </w:p>
        </w:tc>
        <w:tc>
          <w:tcPr>
            <w:tcW w:w="860" w:type="dxa"/>
          </w:tcPr>
          <w:p w14:paraId="7F12930C" w14:textId="556C2858" w:rsidR="00F80092" w:rsidRPr="001D269E" w:rsidRDefault="00D814CD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2 LEI</w:t>
            </w:r>
          </w:p>
        </w:tc>
        <w:tc>
          <w:tcPr>
            <w:tcW w:w="890" w:type="dxa"/>
          </w:tcPr>
          <w:p w14:paraId="06A025DB" w14:textId="40D1D296" w:rsidR="00F80092" w:rsidRDefault="00D814CD" w:rsidP="00F800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48D8E4A7" w14:textId="77777777" w:rsidR="00F80092" w:rsidRDefault="00F80092" w:rsidP="00F800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0092" w14:paraId="489FD95F" w14:textId="77777777" w:rsidTr="00C16238">
        <w:trPr>
          <w:trHeight w:val="310"/>
        </w:trPr>
        <w:tc>
          <w:tcPr>
            <w:tcW w:w="730" w:type="dxa"/>
          </w:tcPr>
          <w:p w14:paraId="118EC3EF" w14:textId="42A6EAB5" w:rsidR="00F80092" w:rsidRPr="00CF0CED" w:rsidRDefault="00F80092" w:rsidP="00F800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417" w:type="dxa"/>
          </w:tcPr>
          <w:p w14:paraId="2CFF61AC" w14:textId="0979D61E" w:rsidR="00F80092" w:rsidRPr="00FB5FDB" w:rsidRDefault="000051B0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IES CALIN GHEORGHE</w:t>
            </w:r>
          </w:p>
        </w:tc>
        <w:tc>
          <w:tcPr>
            <w:tcW w:w="851" w:type="dxa"/>
          </w:tcPr>
          <w:p w14:paraId="5C52BFA7" w14:textId="67DC8795" w:rsidR="00F80092" w:rsidRPr="00FB5FDB" w:rsidRDefault="00D814CD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GALTIU NR 104</w:t>
            </w:r>
          </w:p>
        </w:tc>
        <w:tc>
          <w:tcPr>
            <w:tcW w:w="1169" w:type="dxa"/>
          </w:tcPr>
          <w:p w14:paraId="6D8F3E09" w14:textId="257AA3B0" w:rsidR="00F80092" w:rsidRPr="00FB5FDB" w:rsidRDefault="00D814CD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TIMBRU SAT GALTIU</w:t>
            </w:r>
          </w:p>
        </w:tc>
        <w:tc>
          <w:tcPr>
            <w:tcW w:w="999" w:type="dxa"/>
          </w:tcPr>
          <w:p w14:paraId="63ADBDC3" w14:textId="77777777" w:rsidR="00F80092" w:rsidRDefault="00D814CD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20</w:t>
            </w:r>
          </w:p>
          <w:p w14:paraId="12570106" w14:textId="77777777" w:rsidR="00D814CD" w:rsidRDefault="00D814CD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21</w:t>
            </w:r>
          </w:p>
          <w:p w14:paraId="31AA44A6" w14:textId="77777777" w:rsidR="00D814CD" w:rsidRDefault="00D814CD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41</w:t>
            </w:r>
          </w:p>
          <w:p w14:paraId="2B4BCD57" w14:textId="4C4B5F71" w:rsidR="00D814CD" w:rsidRPr="00FB5FDB" w:rsidRDefault="00D814CD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42</w:t>
            </w:r>
          </w:p>
        </w:tc>
        <w:tc>
          <w:tcPr>
            <w:tcW w:w="1292" w:type="dxa"/>
          </w:tcPr>
          <w:p w14:paraId="16115601" w14:textId="77777777" w:rsidR="00F80092" w:rsidRPr="00FB5FDB" w:rsidRDefault="00F80092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14:paraId="321D1E36" w14:textId="77777777" w:rsidR="00F80092" w:rsidRPr="00FB5FDB" w:rsidRDefault="00F80092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221CB9C9" w14:textId="281174E1" w:rsidR="00F80092" w:rsidRPr="00FB5FDB" w:rsidRDefault="00D814CD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RATIUNI NOTARIALE PRIVIND CIRCULATIA IMOBILIA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IPIRE IMOBILE</w:t>
            </w:r>
          </w:p>
        </w:tc>
        <w:tc>
          <w:tcPr>
            <w:tcW w:w="1272" w:type="dxa"/>
          </w:tcPr>
          <w:p w14:paraId="43102864" w14:textId="215EDD01" w:rsidR="00F80092" w:rsidRPr="00FB5FDB" w:rsidRDefault="00D814CD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/15.12.2021</w:t>
            </w:r>
          </w:p>
        </w:tc>
        <w:tc>
          <w:tcPr>
            <w:tcW w:w="860" w:type="dxa"/>
          </w:tcPr>
          <w:p w14:paraId="5DEA4C08" w14:textId="2A5099C2" w:rsidR="00F80092" w:rsidRPr="001D269E" w:rsidRDefault="00D814CD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97 LEI</w:t>
            </w:r>
          </w:p>
        </w:tc>
        <w:tc>
          <w:tcPr>
            <w:tcW w:w="890" w:type="dxa"/>
          </w:tcPr>
          <w:p w14:paraId="0073C898" w14:textId="4C88902B" w:rsidR="00F80092" w:rsidRDefault="00D814CD" w:rsidP="00F800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74E32218" w14:textId="77777777" w:rsidR="00F80092" w:rsidRDefault="00F80092" w:rsidP="00F800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14CD" w14:paraId="6008DFBA" w14:textId="77777777" w:rsidTr="00C16238">
        <w:trPr>
          <w:trHeight w:val="310"/>
        </w:trPr>
        <w:tc>
          <w:tcPr>
            <w:tcW w:w="730" w:type="dxa"/>
          </w:tcPr>
          <w:p w14:paraId="4824FE6E" w14:textId="0E9F7A2F" w:rsidR="00D814CD" w:rsidRPr="00CF0CED" w:rsidRDefault="00D814CD" w:rsidP="00D81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14:paraId="4E419F79" w14:textId="1260C259" w:rsidR="00D814CD" w:rsidRPr="00FB5FDB" w:rsidRDefault="00D814CD" w:rsidP="00D8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PROMAT COMIMPEX</w:t>
            </w:r>
          </w:p>
        </w:tc>
        <w:tc>
          <w:tcPr>
            <w:tcW w:w="851" w:type="dxa"/>
          </w:tcPr>
          <w:p w14:paraId="468FB2CF" w14:textId="10BE86BB" w:rsidR="00D814CD" w:rsidRPr="00FB5FDB" w:rsidRDefault="00D814CD" w:rsidP="00D8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 MARE ,TASNAD, STR INFRATIRII NR 112</w:t>
            </w:r>
          </w:p>
        </w:tc>
        <w:tc>
          <w:tcPr>
            <w:tcW w:w="1169" w:type="dxa"/>
          </w:tcPr>
          <w:p w14:paraId="11CB7E7A" w14:textId="1499BE9C" w:rsidR="00D814CD" w:rsidRPr="00FB5FDB" w:rsidRDefault="00D814CD" w:rsidP="00D8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SANTIMBRU NR 2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999" w:type="dxa"/>
          </w:tcPr>
          <w:p w14:paraId="46BFC88A" w14:textId="54E9023B" w:rsidR="00D814CD" w:rsidRPr="00FB5FDB" w:rsidRDefault="00D814CD" w:rsidP="00D8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10</w:t>
            </w:r>
          </w:p>
        </w:tc>
        <w:tc>
          <w:tcPr>
            <w:tcW w:w="1292" w:type="dxa"/>
          </w:tcPr>
          <w:p w14:paraId="467D3524" w14:textId="77777777" w:rsidR="00D814CD" w:rsidRPr="00FB5FDB" w:rsidRDefault="00D814CD" w:rsidP="00D8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14:paraId="4C6C8C34" w14:textId="77777777" w:rsidR="00D814CD" w:rsidRPr="00FB5FDB" w:rsidRDefault="00D814CD" w:rsidP="00D8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7B4B96D5" w14:textId="7DF8B01D" w:rsidR="00D814CD" w:rsidRPr="00FB5FDB" w:rsidRDefault="00D814CD" w:rsidP="00D8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DEPOZIT CEREALE</w:t>
            </w:r>
          </w:p>
        </w:tc>
        <w:tc>
          <w:tcPr>
            <w:tcW w:w="1272" w:type="dxa"/>
          </w:tcPr>
          <w:p w14:paraId="1DE65175" w14:textId="3043363B" w:rsidR="00D814CD" w:rsidRPr="00FB5FDB" w:rsidRDefault="00D814CD" w:rsidP="00D8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/15.12.2021</w:t>
            </w:r>
          </w:p>
        </w:tc>
        <w:tc>
          <w:tcPr>
            <w:tcW w:w="860" w:type="dxa"/>
          </w:tcPr>
          <w:p w14:paraId="27CFB485" w14:textId="578D76F1" w:rsidR="00D814CD" w:rsidRPr="001D269E" w:rsidRDefault="00D814CD" w:rsidP="00D8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9 LEI</w:t>
            </w:r>
          </w:p>
        </w:tc>
        <w:tc>
          <w:tcPr>
            <w:tcW w:w="890" w:type="dxa"/>
          </w:tcPr>
          <w:p w14:paraId="664D22F0" w14:textId="2E0FACFF" w:rsidR="00D814CD" w:rsidRDefault="00D814CD" w:rsidP="00D814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38423C1C" w14:textId="77777777" w:rsidR="00D814CD" w:rsidRDefault="00D814CD" w:rsidP="00D814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0092" w14:paraId="579A303D" w14:textId="77777777" w:rsidTr="00C16238">
        <w:trPr>
          <w:trHeight w:val="310"/>
        </w:trPr>
        <w:tc>
          <w:tcPr>
            <w:tcW w:w="730" w:type="dxa"/>
          </w:tcPr>
          <w:p w14:paraId="64B7F87B" w14:textId="335B0AE8" w:rsidR="00F80092" w:rsidRPr="00CF0CED" w:rsidRDefault="00F80092" w:rsidP="00F800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6</w:t>
            </w:r>
          </w:p>
        </w:tc>
        <w:tc>
          <w:tcPr>
            <w:tcW w:w="1417" w:type="dxa"/>
          </w:tcPr>
          <w:p w14:paraId="00C46579" w14:textId="2A8B4D11" w:rsidR="00F80092" w:rsidRPr="00FB5FDB" w:rsidRDefault="000051B0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TIME INSTAL PT DANCIU MARIA</w:t>
            </w:r>
          </w:p>
        </w:tc>
        <w:tc>
          <w:tcPr>
            <w:tcW w:w="851" w:type="dxa"/>
          </w:tcPr>
          <w:p w14:paraId="09757DD2" w14:textId="404B52E3" w:rsidR="00F80092" w:rsidRPr="00FB5FDB" w:rsidRDefault="000051B0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BA IULIA ,B-DUL FERDINAND NR 53</w:t>
            </w:r>
          </w:p>
        </w:tc>
        <w:tc>
          <w:tcPr>
            <w:tcW w:w="1169" w:type="dxa"/>
          </w:tcPr>
          <w:p w14:paraId="7B6890DE" w14:textId="46D5A62A" w:rsidR="00F80092" w:rsidRPr="00FB5FDB" w:rsidRDefault="00D814CD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SANTIMBRU SAT TOTOI NR 194</w:t>
            </w:r>
          </w:p>
        </w:tc>
        <w:tc>
          <w:tcPr>
            <w:tcW w:w="999" w:type="dxa"/>
          </w:tcPr>
          <w:p w14:paraId="758A8719" w14:textId="45F96AD1" w:rsidR="00F80092" w:rsidRPr="00FB5FDB" w:rsidRDefault="00D814CD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93</w:t>
            </w:r>
          </w:p>
        </w:tc>
        <w:tc>
          <w:tcPr>
            <w:tcW w:w="1292" w:type="dxa"/>
          </w:tcPr>
          <w:p w14:paraId="5E6DC8A2" w14:textId="77777777" w:rsidR="00F80092" w:rsidRPr="00FB5FDB" w:rsidRDefault="00F80092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14:paraId="34B6E71D" w14:textId="77777777" w:rsidR="00F80092" w:rsidRPr="00FB5FDB" w:rsidRDefault="00F80092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67CD0B77" w14:textId="4A44EEA1" w:rsidR="00F80092" w:rsidRPr="00FB5FDB" w:rsidRDefault="00D814CD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NSAMENT GAZE NATURALE</w:t>
            </w:r>
          </w:p>
        </w:tc>
        <w:tc>
          <w:tcPr>
            <w:tcW w:w="1272" w:type="dxa"/>
          </w:tcPr>
          <w:p w14:paraId="403DBC75" w14:textId="2AE503F5" w:rsidR="00F80092" w:rsidRPr="00FB5FDB" w:rsidRDefault="00D814CD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/21.12.2021</w:t>
            </w:r>
          </w:p>
        </w:tc>
        <w:tc>
          <w:tcPr>
            <w:tcW w:w="860" w:type="dxa"/>
          </w:tcPr>
          <w:p w14:paraId="1B73A162" w14:textId="5173B6E9" w:rsidR="00F80092" w:rsidRPr="001D269E" w:rsidRDefault="00D814CD" w:rsidP="00F8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EI</w:t>
            </w:r>
          </w:p>
        </w:tc>
        <w:tc>
          <w:tcPr>
            <w:tcW w:w="890" w:type="dxa"/>
          </w:tcPr>
          <w:p w14:paraId="3E02EE04" w14:textId="2A6C7147" w:rsidR="00F80092" w:rsidRDefault="00D814CD" w:rsidP="00F800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  <w:tc>
          <w:tcPr>
            <w:tcW w:w="1008" w:type="dxa"/>
          </w:tcPr>
          <w:p w14:paraId="1171D8E3" w14:textId="77777777" w:rsidR="00F80092" w:rsidRDefault="00F80092" w:rsidP="00F800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75B70DA" w14:textId="77777777" w:rsidR="00042FAE" w:rsidRPr="0045722B" w:rsidRDefault="00042FAE" w:rsidP="0045722B"/>
    <w:sectPr w:rsidR="00042FAE" w:rsidRPr="0045722B" w:rsidSect="0045722B">
      <w:pgSz w:w="15840" w:h="12240" w:orient="landscape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AE"/>
    <w:rsid w:val="000051B0"/>
    <w:rsid w:val="00006AAD"/>
    <w:rsid w:val="000119A4"/>
    <w:rsid w:val="00042FAE"/>
    <w:rsid w:val="00111CA8"/>
    <w:rsid w:val="00121B81"/>
    <w:rsid w:val="0014596C"/>
    <w:rsid w:val="001608E8"/>
    <w:rsid w:val="00232C3D"/>
    <w:rsid w:val="00246263"/>
    <w:rsid w:val="00421D3A"/>
    <w:rsid w:val="0045722B"/>
    <w:rsid w:val="004A4491"/>
    <w:rsid w:val="004D17D1"/>
    <w:rsid w:val="00501C4D"/>
    <w:rsid w:val="00521ADE"/>
    <w:rsid w:val="005819EF"/>
    <w:rsid w:val="005B27AA"/>
    <w:rsid w:val="005F46FE"/>
    <w:rsid w:val="00605522"/>
    <w:rsid w:val="00671EFF"/>
    <w:rsid w:val="006803AD"/>
    <w:rsid w:val="00697CBC"/>
    <w:rsid w:val="00711AA5"/>
    <w:rsid w:val="00740500"/>
    <w:rsid w:val="007A51D6"/>
    <w:rsid w:val="00893579"/>
    <w:rsid w:val="00973A64"/>
    <w:rsid w:val="009D56A7"/>
    <w:rsid w:val="00A3383A"/>
    <w:rsid w:val="00AA524E"/>
    <w:rsid w:val="00BA4BEE"/>
    <w:rsid w:val="00BC182D"/>
    <w:rsid w:val="00BF2257"/>
    <w:rsid w:val="00C12C77"/>
    <w:rsid w:val="00C16238"/>
    <w:rsid w:val="00D13265"/>
    <w:rsid w:val="00D814CD"/>
    <w:rsid w:val="00D97C2A"/>
    <w:rsid w:val="00DE7976"/>
    <w:rsid w:val="00F1466F"/>
    <w:rsid w:val="00F6223C"/>
    <w:rsid w:val="00F80092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AF4C62"/>
  <w15:chartTrackingRefBased/>
  <w15:docId w15:val="{F4BEF738-7815-458A-AB50-C64B1B41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22B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1608E8"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rsid w:val="0016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457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munasantimbru.ro/ro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6E90-8058-497A-974D-D6F2BC3C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santimbru</dc:creator>
  <cp:keywords/>
  <dc:description/>
  <cp:lastModifiedBy>primaria santimbru</cp:lastModifiedBy>
  <cp:revision>6</cp:revision>
  <dcterms:created xsi:type="dcterms:W3CDTF">2022-06-22T09:53:00Z</dcterms:created>
  <dcterms:modified xsi:type="dcterms:W3CDTF">2022-06-24T07:23:00Z</dcterms:modified>
</cp:coreProperties>
</file>